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87D6" w14:textId="0943DAE9" w:rsidR="008F5D3F" w:rsidRPr="001C2583" w:rsidRDefault="001A05E3" w:rsidP="001C25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>UMOWA Nr………………..</w:t>
      </w:r>
    </w:p>
    <w:p w14:paraId="4055180A" w14:textId="08EC0552" w:rsidR="001A05E3" w:rsidRPr="001C2583" w:rsidRDefault="001A05E3" w:rsidP="001C25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na 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wyłapywanie, transport oraz utrzymanie bezdomnych </w:t>
      </w:r>
      <w:r w:rsidR="002018A2" w:rsidRPr="001C2583">
        <w:rPr>
          <w:rFonts w:ascii="Times New Roman" w:hAnsi="Times New Roman" w:cs="Times New Roman"/>
          <w:b/>
          <w:bCs/>
          <w:color w:val="000000" w:themeColor="text1"/>
        </w:rPr>
        <w:t>zwierząt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z terenu Gminy Miasto Golub-Dobrzyń</w:t>
      </w:r>
    </w:p>
    <w:p w14:paraId="086DB5DF" w14:textId="6CE5917F" w:rsidR="002A1250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warta w dniu ……………… r. </w:t>
      </w:r>
      <w:r w:rsidR="002A1250" w:rsidRPr="001C2583">
        <w:rPr>
          <w:rFonts w:ascii="Times New Roman" w:hAnsi="Times New Roman" w:cs="Times New Roman"/>
          <w:color w:val="000000" w:themeColor="text1"/>
        </w:rPr>
        <w:t>pomiędzy</w:t>
      </w:r>
      <w:r w:rsidR="004D143B" w:rsidRPr="001C2583">
        <w:rPr>
          <w:rFonts w:ascii="Times New Roman" w:hAnsi="Times New Roman" w:cs="Times New Roman"/>
          <w:color w:val="000000" w:themeColor="text1"/>
        </w:rPr>
        <w:t>:</w:t>
      </w:r>
    </w:p>
    <w:p w14:paraId="3E0BA335" w14:textId="77777777" w:rsidR="001C2583" w:rsidRPr="001C2583" w:rsidRDefault="001C258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3E6E70D" w14:textId="74454AFD" w:rsidR="001A05E3" w:rsidRPr="001C2583" w:rsidRDefault="002A1250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>Gminą Miast</w:t>
      </w:r>
      <w:r w:rsidR="00F06834" w:rsidRPr="001C2583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Golub-Dobrzyń z siedzibą </w:t>
      </w:r>
      <w:r w:rsidR="001C2583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władz </w:t>
      </w:r>
      <w:r w:rsidRPr="001C2583">
        <w:rPr>
          <w:rFonts w:ascii="Times New Roman" w:hAnsi="Times New Roman" w:cs="Times New Roman"/>
          <w:b/>
          <w:bCs/>
          <w:color w:val="000000" w:themeColor="text1"/>
        </w:rPr>
        <w:t>w Golubiu-Dobrzyniu</w:t>
      </w:r>
      <w:r w:rsidRPr="001C2583">
        <w:rPr>
          <w:rFonts w:ascii="Times New Roman" w:hAnsi="Times New Roman" w:cs="Times New Roman"/>
          <w:color w:val="000000" w:themeColor="text1"/>
        </w:rPr>
        <w:t>,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Plac Tysiąclecia 25, </w:t>
      </w:r>
      <w:r w:rsidR="001C2583">
        <w:rPr>
          <w:rFonts w:ascii="Times New Roman" w:hAnsi="Times New Roman" w:cs="Times New Roman"/>
          <w:color w:val="000000" w:themeColor="text1"/>
        </w:rPr>
        <w:br/>
      </w:r>
      <w:r w:rsidR="001A05E3" w:rsidRPr="001C2583">
        <w:rPr>
          <w:rFonts w:ascii="Times New Roman" w:hAnsi="Times New Roman" w:cs="Times New Roman"/>
          <w:color w:val="000000" w:themeColor="text1"/>
        </w:rPr>
        <w:t>Golub-</w:t>
      </w:r>
      <w:r w:rsidR="004D143B" w:rsidRPr="001C2583">
        <w:rPr>
          <w:rFonts w:ascii="Times New Roman" w:hAnsi="Times New Roman" w:cs="Times New Roman"/>
          <w:color w:val="000000" w:themeColor="text1"/>
        </w:rPr>
        <w:t>Dobrzyń, NIP</w:t>
      </w:r>
      <w:r w:rsidR="00A065C4">
        <w:rPr>
          <w:rFonts w:ascii="Times New Roman" w:hAnsi="Times New Roman" w:cs="Times New Roman"/>
          <w:color w:val="000000" w:themeColor="text1"/>
        </w:rPr>
        <w:t xml:space="preserve"> </w:t>
      </w:r>
      <w:r w:rsidR="004D143B" w:rsidRPr="001C2583">
        <w:rPr>
          <w:rFonts w:ascii="Times New Roman" w:hAnsi="Times New Roman" w:cs="Times New Roman"/>
          <w:color w:val="000000" w:themeColor="text1"/>
        </w:rPr>
        <w:t>5030054345</w:t>
      </w:r>
      <w:r w:rsidR="00F06834" w:rsidRPr="001C2583">
        <w:rPr>
          <w:rFonts w:ascii="Times New Roman" w:hAnsi="Times New Roman" w:cs="Times New Roman"/>
          <w:color w:val="000000" w:themeColor="text1"/>
        </w:rPr>
        <w:t>,</w:t>
      </w:r>
      <w:r w:rsidR="004D143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>reprezentowaną przez</w:t>
      </w:r>
      <w:r w:rsidR="001A05E3" w:rsidRPr="001C2583">
        <w:rPr>
          <w:rFonts w:ascii="Times New Roman" w:hAnsi="Times New Roman" w:cs="Times New Roman"/>
          <w:color w:val="000000" w:themeColor="text1"/>
        </w:rPr>
        <w:t>:</w:t>
      </w:r>
    </w:p>
    <w:p w14:paraId="137A65D0" w14:textId="77777777" w:rsid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Burmistrza Miasta Golubia-Dobrzynia Pana Mariusza Piątkowskiego, </w:t>
      </w:r>
    </w:p>
    <w:p w14:paraId="0399B514" w14:textId="77777777" w:rsid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przy kontrasygnacie Skarbnika Miasta Pana Jacka Dowgiałło, </w:t>
      </w:r>
    </w:p>
    <w:p w14:paraId="7C3AE304" w14:textId="59A0A9AA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waną dalej </w:t>
      </w:r>
      <w:r w:rsidR="002A1250" w:rsidRPr="001C2583">
        <w:rPr>
          <w:rFonts w:ascii="Times New Roman" w:hAnsi="Times New Roman" w:cs="Times New Roman"/>
          <w:color w:val="000000" w:themeColor="text1"/>
        </w:rPr>
        <w:t>„</w:t>
      </w:r>
      <w:r w:rsidR="008F5C60" w:rsidRPr="001C2583">
        <w:rPr>
          <w:rFonts w:ascii="Times New Roman" w:hAnsi="Times New Roman" w:cs="Times New Roman"/>
          <w:b/>
          <w:color w:val="000000" w:themeColor="text1"/>
        </w:rPr>
        <w:t>Zamawiającym</w:t>
      </w:r>
      <w:r w:rsidR="002A1250" w:rsidRPr="001C2583">
        <w:rPr>
          <w:rFonts w:ascii="Times New Roman" w:hAnsi="Times New Roman" w:cs="Times New Roman"/>
          <w:b/>
          <w:color w:val="000000" w:themeColor="text1"/>
        </w:rPr>
        <w:t>”</w:t>
      </w:r>
    </w:p>
    <w:p w14:paraId="1F090125" w14:textId="77777777" w:rsidR="001C2583" w:rsidRDefault="001C258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A24160C" w14:textId="15909E8E" w:rsidR="001A05E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a</w:t>
      </w:r>
    </w:p>
    <w:p w14:paraId="681F706B" w14:textId="77777777" w:rsidR="001C2583" w:rsidRPr="001C2583" w:rsidRDefault="001C258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D755D76" w14:textId="575A31AE" w:rsidR="00A065C4" w:rsidRDefault="00E61FC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37EBB" w14:textId="77777777" w:rsidR="00A065C4" w:rsidRDefault="00A065C4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waną dalej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2A1250" w:rsidRPr="001C2583">
        <w:rPr>
          <w:rFonts w:ascii="Times New Roman" w:hAnsi="Times New Roman" w:cs="Times New Roman"/>
          <w:color w:val="000000" w:themeColor="text1"/>
        </w:rPr>
        <w:t>„</w:t>
      </w:r>
      <w:r w:rsidR="008F5C60" w:rsidRPr="001C2583">
        <w:rPr>
          <w:rFonts w:ascii="Times New Roman" w:hAnsi="Times New Roman" w:cs="Times New Roman"/>
          <w:b/>
          <w:color w:val="000000" w:themeColor="text1"/>
        </w:rPr>
        <w:t>Wykonawcą</w:t>
      </w:r>
      <w:r w:rsidR="002A1250" w:rsidRPr="001C2583">
        <w:rPr>
          <w:rFonts w:ascii="Times New Roman" w:hAnsi="Times New Roman" w:cs="Times New Roman"/>
          <w:b/>
          <w:color w:val="000000" w:themeColor="text1"/>
        </w:rPr>
        <w:t>”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</w:p>
    <w:p w14:paraId="0657688A" w14:textId="77777777" w:rsidR="00A065C4" w:rsidRDefault="00A065C4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56EC577" w14:textId="1562B21B" w:rsidR="001A05E3" w:rsidRPr="001C2583" w:rsidRDefault="00A065C4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 </w:t>
      </w:r>
      <w:r w:rsidR="001A05E3" w:rsidRPr="001C2583">
        <w:rPr>
          <w:rFonts w:ascii="Times New Roman" w:hAnsi="Times New Roman" w:cs="Times New Roman"/>
          <w:color w:val="000000" w:themeColor="text1"/>
        </w:rPr>
        <w:t>następującej treści:</w:t>
      </w:r>
    </w:p>
    <w:p w14:paraId="159A50DB" w14:textId="77777777" w:rsidR="001A05E3" w:rsidRPr="001C2583" w:rsidRDefault="001A05E3" w:rsidP="001C258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248CC84" w14:textId="18BC8078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104621BC" w14:textId="0D32D3D5" w:rsidR="004D18EA" w:rsidRDefault="002A1250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Przedmiotem niniejszej umowy jest określenie zasad i warunków wyłapywania, transportu oraz utrzymywania bezdomnych </w:t>
      </w:r>
      <w:r w:rsidR="006B3539"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F06834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Pr="004D18EA">
        <w:rPr>
          <w:rFonts w:ascii="Times New Roman" w:hAnsi="Times New Roman" w:cs="Times New Roman"/>
          <w:color w:val="000000" w:themeColor="text1"/>
        </w:rPr>
        <w:t>Miast</w:t>
      </w:r>
      <w:r w:rsidR="00F06834" w:rsidRPr="004D18EA">
        <w:rPr>
          <w:rFonts w:ascii="Times New Roman" w:hAnsi="Times New Roman" w:cs="Times New Roman"/>
          <w:color w:val="000000" w:themeColor="text1"/>
        </w:rPr>
        <w:t>o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-Dobrzyń</w:t>
      </w:r>
      <w:r w:rsidR="00A21457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>w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F9378F" w:rsidRPr="004D18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9B4ED6">
        <w:rPr>
          <w:rFonts w:ascii="Times New Roman" w:hAnsi="Times New Roman" w:cs="Times New Roman"/>
          <w:color w:val="000000" w:themeColor="text1"/>
        </w:rPr>
        <w:t>………</w:t>
      </w:r>
    </w:p>
    <w:p w14:paraId="0BC06C67" w14:textId="77777777" w:rsidR="004D18EA" w:rsidRDefault="008F5C60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</w:t>
      </w:r>
      <w:r w:rsidR="002A1250" w:rsidRPr="004D18EA">
        <w:rPr>
          <w:rFonts w:ascii="Times New Roman" w:hAnsi="Times New Roman" w:cs="Times New Roman"/>
          <w:color w:val="000000" w:themeColor="text1"/>
        </w:rPr>
        <w:t xml:space="preserve"> w ramach umowy zobowiązuje się do postępowania z bezdomnymi zwierzętami (psami) w sposób zgodny z przepisami ustawy z dnia 21 sierpnia 1997 r.</w:t>
      </w:r>
      <w:r w:rsidR="00691F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2A1250" w:rsidRPr="004D18EA">
        <w:rPr>
          <w:rFonts w:ascii="Times New Roman" w:hAnsi="Times New Roman" w:cs="Times New Roman"/>
          <w:color w:val="000000" w:themeColor="text1"/>
        </w:rPr>
        <w:t xml:space="preserve"> o ochronie zwierząt (</w:t>
      </w:r>
      <w:r w:rsidR="008F3D7C" w:rsidRPr="004D18EA">
        <w:rPr>
          <w:rFonts w:ascii="Times New Roman" w:hAnsi="Times New Roman" w:cs="Times New Roman"/>
          <w:color w:val="000000" w:themeColor="text1"/>
        </w:rPr>
        <w:t xml:space="preserve">tj. </w:t>
      </w:r>
      <w:r w:rsidR="00F8344E" w:rsidRPr="004D18EA">
        <w:rPr>
          <w:rFonts w:ascii="Times New Roman" w:hAnsi="Times New Roman" w:cs="Times New Roman"/>
          <w:color w:val="000000" w:themeColor="text1"/>
        </w:rPr>
        <w:t>Dz. U. z 2020 r. poz. 638</w:t>
      </w:r>
      <w:r w:rsidR="00691FBD" w:rsidRPr="004D18EA">
        <w:rPr>
          <w:rFonts w:ascii="Times New Roman" w:hAnsi="Times New Roman" w:cs="Times New Roman"/>
          <w:color w:val="000000" w:themeColor="text1"/>
        </w:rPr>
        <w:t>) oraz przepisami wykonawczymi wydanymi na jej podstawie.</w:t>
      </w:r>
    </w:p>
    <w:p w14:paraId="7F985392" w14:textId="77777777" w:rsidR="004D18EA" w:rsidRDefault="00BC6E0B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 zobowiązuje się w szczególności do:</w:t>
      </w:r>
    </w:p>
    <w:p w14:paraId="27A41761" w14:textId="77777777" w:rsidR="004D18EA" w:rsidRDefault="008A407E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łapywania w sposób humanitarny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, przy użyciu dopuszczonych przepisami prawa </w:t>
      </w:r>
      <w:r w:rsidR="002479DE" w:rsidRPr="004D18EA">
        <w:rPr>
          <w:rFonts w:ascii="Times New Roman" w:hAnsi="Times New Roman" w:cs="Times New Roman"/>
          <w:color w:val="000000" w:themeColor="text1"/>
        </w:rPr>
        <w:t xml:space="preserve">urządzeń i </w:t>
      </w:r>
      <w:r w:rsidR="00165319" w:rsidRPr="004D18EA">
        <w:rPr>
          <w:rFonts w:ascii="Times New Roman" w:hAnsi="Times New Roman" w:cs="Times New Roman"/>
          <w:color w:val="000000" w:themeColor="text1"/>
        </w:rPr>
        <w:t>środków,</w:t>
      </w:r>
      <w:r w:rsidRPr="004D18EA">
        <w:rPr>
          <w:rFonts w:ascii="Times New Roman" w:hAnsi="Times New Roman" w:cs="Times New Roman"/>
          <w:color w:val="000000" w:themeColor="text1"/>
        </w:rPr>
        <w:t xml:space="preserve"> bezdomnych </w:t>
      </w:r>
      <w:r w:rsidR="004F3400" w:rsidRPr="004D18EA">
        <w:rPr>
          <w:rFonts w:ascii="Times New Roman" w:hAnsi="Times New Roman" w:cs="Times New Roman"/>
          <w:color w:val="000000" w:themeColor="text1"/>
        </w:rPr>
        <w:t xml:space="preserve">psów </w:t>
      </w:r>
      <w:r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Pr="004D18EA">
        <w:rPr>
          <w:rFonts w:ascii="Times New Roman" w:hAnsi="Times New Roman" w:cs="Times New Roman"/>
          <w:color w:val="000000" w:themeColor="text1"/>
        </w:rPr>
        <w:t>Miast</w:t>
      </w:r>
      <w:r w:rsidR="00165319" w:rsidRPr="004D18EA">
        <w:rPr>
          <w:rFonts w:ascii="Times New Roman" w:hAnsi="Times New Roman" w:cs="Times New Roman"/>
          <w:color w:val="000000" w:themeColor="text1"/>
        </w:rPr>
        <w:t>o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-Dobrzyń oraz ich transport</w:t>
      </w:r>
      <w:r w:rsidR="00D96D9D" w:rsidRPr="004D18EA">
        <w:rPr>
          <w:rFonts w:ascii="Times New Roman" w:hAnsi="Times New Roman" w:cs="Times New Roman"/>
          <w:color w:val="000000" w:themeColor="text1"/>
        </w:rPr>
        <w:t>u</w:t>
      </w:r>
      <w:r w:rsidRPr="004D18EA">
        <w:rPr>
          <w:rFonts w:ascii="Times New Roman" w:hAnsi="Times New Roman" w:cs="Times New Roman"/>
          <w:color w:val="000000" w:themeColor="text1"/>
        </w:rPr>
        <w:t xml:space="preserve"> do schroniska (w miejscowości, w której Wykonawca będzie </w:t>
      </w:r>
      <w:r w:rsidR="001A312F" w:rsidRPr="004D18EA">
        <w:rPr>
          <w:rFonts w:ascii="Times New Roman" w:hAnsi="Times New Roman" w:cs="Times New Roman"/>
          <w:color w:val="000000" w:themeColor="text1"/>
        </w:rPr>
        <w:t>utrzymywał/</w:t>
      </w:r>
      <w:r w:rsidRPr="004D18EA">
        <w:rPr>
          <w:rFonts w:ascii="Times New Roman" w:hAnsi="Times New Roman" w:cs="Times New Roman"/>
          <w:color w:val="000000" w:themeColor="text1"/>
        </w:rPr>
        <w:t>sprawował opiekę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nad</w:t>
      </w:r>
      <w:r w:rsidRPr="004D18EA">
        <w:rPr>
          <w:rFonts w:ascii="Times New Roman" w:hAnsi="Times New Roman" w:cs="Times New Roman"/>
          <w:color w:val="000000" w:themeColor="text1"/>
        </w:rPr>
        <w:t xml:space="preserve"> wyłapanymi </w:t>
      </w:r>
      <w:r w:rsidR="004F3400" w:rsidRPr="004D18EA">
        <w:rPr>
          <w:rFonts w:ascii="Times New Roman" w:hAnsi="Times New Roman" w:cs="Times New Roman"/>
          <w:color w:val="000000" w:themeColor="text1"/>
        </w:rPr>
        <w:t>ps</w:t>
      </w:r>
      <w:r w:rsidRPr="004D18EA">
        <w:rPr>
          <w:rFonts w:ascii="Times New Roman" w:hAnsi="Times New Roman" w:cs="Times New Roman"/>
          <w:color w:val="000000" w:themeColor="text1"/>
        </w:rPr>
        <w:t>ami)</w:t>
      </w:r>
      <w:r w:rsidR="001A312F" w:rsidRPr="004D18EA">
        <w:rPr>
          <w:rFonts w:ascii="Times New Roman" w:hAnsi="Times New Roman" w:cs="Times New Roman"/>
          <w:color w:val="000000" w:themeColor="text1"/>
        </w:rPr>
        <w:t>, a w przypadkach koniecznych do zakładu weterynaryjnego i następnie do schroniska,</w:t>
      </w:r>
      <w:r w:rsidR="002479DE" w:rsidRPr="004D18EA">
        <w:rPr>
          <w:rFonts w:ascii="Times New Roman" w:hAnsi="Times New Roman" w:cs="Times New Roman"/>
          <w:color w:val="000000" w:themeColor="text1"/>
        </w:rPr>
        <w:t xml:space="preserve"> przy użyciu środków transportu spełniających warunki, o których mowa w art. 24 ust. 1 ustawy o ochronie zwierząt,</w:t>
      </w:r>
    </w:p>
    <w:p w14:paraId="344CFC24" w14:textId="77777777" w:rsidR="004D18EA" w:rsidRPr="004D18EA" w:rsidRDefault="004D419A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yjmowania i utrzy</w:t>
      </w:r>
      <w:r w:rsidR="00172D44" w:rsidRPr="004D18EA">
        <w:rPr>
          <w:rFonts w:ascii="Times New Roman" w:hAnsi="Times New Roman" w:cs="Times New Roman"/>
          <w:color w:val="000000" w:themeColor="text1"/>
        </w:rPr>
        <w:t>mania</w:t>
      </w:r>
      <w:r w:rsidRPr="004D18EA">
        <w:rPr>
          <w:rFonts w:ascii="Times New Roman" w:hAnsi="Times New Roman" w:cs="Times New Roman"/>
          <w:color w:val="000000" w:themeColor="text1"/>
        </w:rPr>
        <w:t xml:space="preserve"> w schronisku bezdomnych </w:t>
      </w:r>
      <w:r w:rsidR="004F3400" w:rsidRPr="004D18EA">
        <w:rPr>
          <w:rFonts w:ascii="Times New Roman" w:hAnsi="Times New Roman" w:cs="Times New Roman"/>
          <w:color w:val="000000" w:themeColor="text1"/>
        </w:rPr>
        <w:t>psów</w:t>
      </w:r>
      <w:r w:rsidRPr="004D18EA">
        <w:rPr>
          <w:rFonts w:ascii="Times New Roman" w:hAnsi="Times New Roman" w:cs="Times New Roman"/>
          <w:color w:val="000000" w:themeColor="text1"/>
        </w:rPr>
        <w:t xml:space="preserve"> z terenu </w:t>
      </w:r>
      <w:r w:rsidR="00D96D9D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Pr="004D18EA">
        <w:rPr>
          <w:rFonts w:ascii="Times New Roman" w:hAnsi="Times New Roman" w:cs="Times New Roman"/>
          <w:color w:val="000000" w:themeColor="text1"/>
        </w:rPr>
        <w:t>Miast</w:t>
      </w:r>
      <w:r w:rsidR="00D96D9D" w:rsidRPr="004D18EA">
        <w:rPr>
          <w:rFonts w:ascii="Times New Roman" w:hAnsi="Times New Roman" w:cs="Times New Roman"/>
          <w:color w:val="000000" w:themeColor="text1"/>
        </w:rPr>
        <w:t>o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-Dobrzyń w okresie trwania niniejszej umowy, a także przez okres do 7 dni po jej zakończeniu w przypadku zawarcia</w:t>
      </w:r>
      <w:r w:rsidR="00884281" w:rsidRPr="004D18EA">
        <w:rPr>
          <w:rFonts w:ascii="Times New Roman" w:hAnsi="Times New Roman" w:cs="Times New Roman"/>
          <w:color w:val="000000" w:themeColor="text1"/>
        </w:rPr>
        <w:t xml:space="preserve"> na kolejny rok</w:t>
      </w:r>
      <w:r w:rsidRPr="004D18EA">
        <w:rPr>
          <w:rFonts w:ascii="Times New Roman" w:hAnsi="Times New Roman" w:cs="Times New Roman"/>
          <w:color w:val="000000" w:themeColor="text1"/>
        </w:rPr>
        <w:t xml:space="preserve"> umowy na wyłapywanie, transport oraz utrzymanie bezdomnych psów z terenu Gminy Miasto Golub-Dobrzyń z innym podmiotem</w:t>
      </w:r>
      <w:r w:rsidR="00884281" w:rsidRPr="004D18EA">
        <w:rPr>
          <w:rFonts w:ascii="Times New Roman" w:hAnsi="Times New Roman" w:cs="Times New Roman"/>
          <w:color w:val="000000" w:themeColor="text1"/>
        </w:rPr>
        <w:t>. Za okres ten (do 7 dni) Wykonawcy nie przysługuje dodatkowe wynagrodzenie.</w:t>
      </w:r>
      <w:r w:rsidR="00407F01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9F1726" w:rsidRPr="004D18EA">
        <w:rPr>
          <w:rFonts w:ascii="Times New Roman" w:hAnsi="Times New Roman" w:cs="Times New Roman"/>
          <w:color w:val="000000" w:themeColor="text1"/>
        </w:rPr>
        <w:t xml:space="preserve">Przez utrzymanie </w:t>
      </w:r>
      <w:r w:rsidR="004F3400" w:rsidRPr="004D18EA">
        <w:rPr>
          <w:rFonts w:ascii="Times New Roman" w:hAnsi="Times New Roman" w:cs="Times New Roman"/>
          <w:color w:val="000000" w:themeColor="text1"/>
        </w:rPr>
        <w:t>psa</w:t>
      </w:r>
      <w:r w:rsidR="009F1726" w:rsidRPr="004D18EA">
        <w:rPr>
          <w:rFonts w:ascii="Times New Roman" w:hAnsi="Times New Roman" w:cs="Times New Roman"/>
          <w:color w:val="000000" w:themeColor="text1"/>
        </w:rPr>
        <w:t xml:space="preserve"> rozumie się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bjęcie </w:t>
      </w:r>
      <w:r w:rsidR="00407F01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prz</w:t>
      </w:r>
      <w:r w:rsidR="003A7057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="00407F01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wiezionych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 schroniska psów całodobową opieką, polegającą na:</w:t>
      </w:r>
    </w:p>
    <w:p w14:paraId="750ED8CD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 zwierzętom  pomieszczenia  chroniącego  je  przed  zimnem,  upałami  i opadami  atmosferycznymi,  z  dostępem  do  światła  dziennego,  dostosowanego  do zwierzęcia,  ogrodzonego  wybiegu,  wyodrębnionego  pomieszczenia  dla  suk szczennych lub ze szczeniętami, odrębnego pomieszczenia dla psów agresywnych</w:t>
      </w:r>
    </w:p>
    <w:p w14:paraId="4F6BD323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wyżywienia zwierząt odpowiednią karmą</w:t>
      </w:r>
    </w:p>
    <w:p w14:paraId="563B29C4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stałego dostępu do wody,</w:t>
      </w:r>
    </w:p>
    <w:p w14:paraId="35F113AF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zapewnieniu opieki weterynaryjnej</w:t>
      </w:r>
      <w:r w:rsidR="001A312F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, w szczególności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kontroli stanu zdrowia, 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szczepień, </w:t>
      </w:r>
      <w:r w:rsidR="00977CE6" w:rsidRPr="004D18EA">
        <w:rPr>
          <w:rFonts w:ascii="Times New Roman" w:hAnsi="Times New Roman" w:cs="Times New Roman"/>
          <w:color w:val="000000" w:themeColor="text1"/>
        </w:rPr>
        <w:t>zwalczania pasożytów wewnętrznych i zewnętrznych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oraz profilaktyki i  leczenia</w:t>
      </w: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387E9B09" w14:textId="7C8CE55B" w:rsidR="009F1726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e przeszkolonej i przygotowanej do opieki obsługi;</w:t>
      </w:r>
    </w:p>
    <w:p w14:paraId="61EFBF49" w14:textId="2499B1A1" w:rsidR="004D18EA" w:rsidRDefault="00F43EB7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n</w:t>
      </w:r>
      <w:r w:rsidR="00E10252">
        <w:rPr>
          <w:rFonts w:ascii="Times New Roman" w:hAnsi="Times New Roman" w:cs="Times New Roman"/>
          <w:color w:val="000000" w:themeColor="text1"/>
        </w:rPr>
        <w:t xml:space="preserve">atychmiastowego 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6A55A9" w:rsidRPr="004D18EA">
        <w:rPr>
          <w:rFonts w:ascii="Times New Roman" w:hAnsi="Times New Roman" w:cs="Times New Roman"/>
          <w:color w:val="000000" w:themeColor="text1"/>
        </w:rPr>
        <w:t>założenia każdemu przyjętemu do schroniska psu „karty” zawierającej:</w:t>
      </w:r>
    </w:p>
    <w:p w14:paraId="4BB9C872" w14:textId="77777777" w:rsidR="004D18EA" w:rsidRDefault="004B4C2B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nr karty,</w:t>
      </w:r>
    </w:p>
    <w:p w14:paraId="35DBAF87" w14:textId="77777777" w:rsidR="004D18EA" w:rsidRDefault="002D044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datę i miejsce jego wyłapania,</w:t>
      </w:r>
    </w:p>
    <w:p w14:paraId="5165EAB9" w14:textId="77777777" w:rsidR="004D18EA" w:rsidRDefault="005C11B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kolorowe </w:t>
      </w:r>
      <w:r w:rsidR="006A55A9" w:rsidRPr="004D18EA">
        <w:rPr>
          <w:rFonts w:ascii="Times New Roman" w:hAnsi="Times New Roman" w:cs="Times New Roman"/>
          <w:color w:val="000000" w:themeColor="text1"/>
        </w:rPr>
        <w:t>zdjęcie</w:t>
      </w:r>
      <w:r w:rsidR="002D0447" w:rsidRPr="004D18EA">
        <w:rPr>
          <w:rFonts w:ascii="Times New Roman" w:hAnsi="Times New Roman" w:cs="Times New Roman"/>
          <w:color w:val="000000" w:themeColor="text1"/>
        </w:rPr>
        <w:t xml:space="preserve"> psa</w:t>
      </w:r>
      <w:r w:rsidR="00D96D9D" w:rsidRPr="004D18EA">
        <w:rPr>
          <w:rFonts w:ascii="Times New Roman" w:hAnsi="Times New Roman" w:cs="Times New Roman"/>
          <w:color w:val="000000" w:themeColor="text1"/>
        </w:rPr>
        <w:t xml:space="preserve"> (o wymiarach nie mniejszych niż 10cmx15cm)</w:t>
      </w:r>
      <w:r w:rsidR="002D0447" w:rsidRPr="004D18EA">
        <w:rPr>
          <w:rFonts w:ascii="Times New Roman" w:hAnsi="Times New Roman" w:cs="Times New Roman"/>
          <w:color w:val="000000" w:themeColor="text1"/>
        </w:rPr>
        <w:t>,</w:t>
      </w:r>
    </w:p>
    <w:p w14:paraId="0375F7C9" w14:textId="77777777" w:rsidR="004D18EA" w:rsidRDefault="006A55A9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nr ewidencyjny/nr chip, </w:t>
      </w:r>
    </w:p>
    <w:p w14:paraId="132F334A" w14:textId="77777777" w:rsidR="004D18EA" w:rsidRDefault="005C11B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okres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kwarantanny, w przypadku gdy taka zostanie na psa nałożona</w:t>
      </w:r>
      <w:r w:rsidRPr="004D18EA">
        <w:rPr>
          <w:rFonts w:ascii="Times New Roman" w:hAnsi="Times New Roman" w:cs="Times New Roman"/>
          <w:color w:val="000000" w:themeColor="text1"/>
        </w:rPr>
        <w:t>,</w:t>
      </w:r>
    </w:p>
    <w:p w14:paraId="703D8F5E" w14:textId="77777777" w:rsidR="004D18EA" w:rsidRDefault="006A55A9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opis </w:t>
      </w:r>
      <w:r w:rsidR="002D0447" w:rsidRPr="004D18EA">
        <w:rPr>
          <w:rFonts w:ascii="Times New Roman" w:hAnsi="Times New Roman" w:cs="Times New Roman"/>
          <w:color w:val="000000" w:themeColor="text1"/>
        </w:rPr>
        <w:t>psa</w:t>
      </w:r>
      <w:r w:rsidR="005C11B7" w:rsidRPr="004D18EA">
        <w:rPr>
          <w:rFonts w:ascii="Times New Roman" w:hAnsi="Times New Roman" w:cs="Times New Roman"/>
          <w:color w:val="000000" w:themeColor="text1"/>
        </w:rPr>
        <w:t xml:space="preserve"> uwzględniający cechy charakterystyczne, a także </w:t>
      </w:r>
      <w:r w:rsidRPr="004D18EA">
        <w:rPr>
          <w:rFonts w:ascii="Times New Roman" w:hAnsi="Times New Roman" w:cs="Times New Roman"/>
          <w:color w:val="000000" w:themeColor="text1"/>
        </w:rPr>
        <w:t>wiek</w:t>
      </w:r>
      <w:r w:rsidR="000D29AD" w:rsidRPr="004D18EA">
        <w:rPr>
          <w:rFonts w:ascii="Times New Roman" w:hAnsi="Times New Roman" w:cs="Times New Roman"/>
          <w:color w:val="000000" w:themeColor="text1"/>
        </w:rPr>
        <w:t>, płeć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C11B7" w:rsidRPr="004D18EA">
        <w:rPr>
          <w:rFonts w:ascii="Times New Roman" w:hAnsi="Times New Roman" w:cs="Times New Roman"/>
          <w:color w:val="000000" w:themeColor="text1"/>
        </w:rPr>
        <w:t>i</w:t>
      </w:r>
      <w:r w:rsidRPr="004D18EA">
        <w:rPr>
          <w:rFonts w:ascii="Times New Roman" w:hAnsi="Times New Roman" w:cs="Times New Roman"/>
          <w:color w:val="000000" w:themeColor="text1"/>
        </w:rPr>
        <w:t xml:space="preserve"> uwagi do stanu zwierzęcia w dniu przyjęcia</w:t>
      </w:r>
      <w:r w:rsidR="005C11B7" w:rsidRPr="004D18EA">
        <w:rPr>
          <w:rFonts w:ascii="Times New Roman" w:hAnsi="Times New Roman" w:cs="Times New Roman"/>
          <w:color w:val="000000" w:themeColor="text1"/>
        </w:rPr>
        <w:t xml:space="preserve"> do schroniska</w:t>
      </w:r>
      <w:r w:rsidR="002D0447" w:rsidRPr="004D18EA">
        <w:rPr>
          <w:rFonts w:ascii="Times New Roman" w:hAnsi="Times New Roman" w:cs="Times New Roman"/>
          <w:color w:val="000000" w:themeColor="text1"/>
        </w:rPr>
        <w:t>,</w:t>
      </w:r>
    </w:p>
    <w:p w14:paraId="2F9B0886" w14:textId="77777777" w:rsidR="004D18EA" w:rsidRDefault="00343F0A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informację o adopcji,</w:t>
      </w:r>
    </w:p>
    <w:p w14:paraId="21B73954" w14:textId="621E27D4" w:rsidR="004D18EA" w:rsidRPr="004D18EA" w:rsidRDefault="00A21457" w:rsidP="00A21457">
      <w:pPr>
        <w:pStyle w:val="Akapitzlist"/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raz </w:t>
      </w:r>
      <w:r w:rsidR="00B15A15" w:rsidRPr="004D18EA">
        <w:rPr>
          <w:rFonts w:ascii="Times New Roman" w:hAnsi="Times New Roman" w:cs="Times New Roman"/>
        </w:rPr>
        <w:t xml:space="preserve">bieżącego uzupełniania </w:t>
      </w:r>
      <w:r w:rsidR="00165319" w:rsidRPr="004D18EA">
        <w:rPr>
          <w:rFonts w:ascii="Times New Roman" w:hAnsi="Times New Roman" w:cs="Times New Roman"/>
        </w:rPr>
        <w:t>„</w:t>
      </w:r>
      <w:r w:rsidR="00B15A15" w:rsidRPr="004D18EA">
        <w:rPr>
          <w:rFonts w:ascii="Times New Roman" w:hAnsi="Times New Roman" w:cs="Times New Roman"/>
        </w:rPr>
        <w:t>karty</w:t>
      </w:r>
      <w:r w:rsidR="00165319" w:rsidRPr="004D18EA">
        <w:rPr>
          <w:rFonts w:ascii="Times New Roman" w:hAnsi="Times New Roman" w:cs="Times New Roman"/>
        </w:rPr>
        <w:t>”</w:t>
      </w:r>
      <w:r w:rsidR="00B15A15" w:rsidRPr="004D18EA">
        <w:rPr>
          <w:rFonts w:ascii="Times New Roman" w:hAnsi="Times New Roman" w:cs="Times New Roman"/>
        </w:rPr>
        <w:t xml:space="preserve"> o wykonane zabiegi weterynaryjne</w:t>
      </w:r>
      <w:r w:rsidR="00BB7F65" w:rsidRPr="004D18EA"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>-</w:t>
      </w:r>
      <w:r w:rsidR="00B15A15" w:rsidRPr="004D18EA"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 xml:space="preserve">potwierdzone przez osobę </w:t>
      </w:r>
      <w:r w:rsidR="00BB7F65" w:rsidRPr="004D18EA">
        <w:rPr>
          <w:rFonts w:ascii="Times New Roman" w:hAnsi="Times New Roman" w:cs="Times New Roman"/>
        </w:rPr>
        <w:t>posiadającą uprawnienia do wykonywania zabiegów weterynaryjnych</w:t>
      </w:r>
      <w:r w:rsidR="00BB4A07" w:rsidRPr="004D18EA">
        <w:rPr>
          <w:rFonts w:ascii="Times New Roman" w:hAnsi="Times New Roman" w:cs="Times New Roman"/>
        </w:rPr>
        <w:t xml:space="preserve">, </w:t>
      </w:r>
      <w:r w:rsidR="00B15A15" w:rsidRPr="004D18EA">
        <w:rPr>
          <w:rFonts w:ascii="Times New Roman" w:hAnsi="Times New Roman" w:cs="Times New Roman"/>
        </w:rPr>
        <w:t>informacj</w:t>
      </w:r>
      <w:r w:rsidR="00BB4A07" w:rsidRPr="004D18EA">
        <w:rPr>
          <w:rFonts w:ascii="Times New Roman" w:hAnsi="Times New Roman" w:cs="Times New Roman"/>
        </w:rPr>
        <w:t>ę</w:t>
      </w:r>
      <w:r w:rsidR="00155423" w:rsidRPr="004D18EA">
        <w:rPr>
          <w:rFonts w:ascii="Times New Roman" w:hAnsi="Times New Roman" w:cs="Times New Roman"/>
        </w:rPr>
        <w:t xml:space="preserve"> </w:t>
      </w:r>
      <w:r w:rsidR="00B15A15" w:rsidRPr="004D18EA">
        <w:rPr>
          <w:rFonts w:ascii="Times New Roman" w:hAnsi="Times New Roman" w:cs="Times New Roman"/>
        </w:rPr>
        <w:t>o zastosowanym leczeniu</w:t>
      </w:r>
      <w:r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>- potwierdzoną przez</w:t>
      </w:r>
      <w:r w:rsidR="00BB7F65" w:rsidRPr="004D18EA">
        <w:rPr>
          <w:rFonts w:ascii="Times New Roman" w:hAnsi="Times New Roman" w:cs="Times New Roman"/>
        </w:rPr>
        <w:t xml:space="preserve"> osobę posiadającą uprawnienia do leczenia zwierząt</w:t>
      </w:r>
      <w:r w:rsidR="00A82FAE" w:rsidRPr="004D18EA">
        <w:rPr>
          <w:rFonts w:ascii="Times New Roman" w:hAnsi="Times New Roman" w:cs="Times New Roman"/>
        </w:rPr>
        <w:t>, zwrocie dotychczasowemu właścicielowi, zgonie,</w:t>
      </w:r>
    </w:p>
    <w:p w14:paraId="51E977CA" w14:textId="3A37C26C" w:rsidR="004D18EA" w:rsidRDefault="005C11B7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kazania kopii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65319" w:rsidRPr="004D18EA">
        <w:rPr>
          <w:rFonts w:ascii="Times New Roman" w:hAnsi="Times New Roman" w:cs="Times New Roman"/>
          <w:color w:val="000000" w:themeColor="text1"/>
        </w:rPr>
        <w:t>„</w:t>
      </w:r>
      <w:r w:rsidR="006A55A9" w:rsidRPr="004D18EA">
        <w:rPr>
          <w:rFonts w:ascii="Times New Roman" w:hAnsi="Times New Roman" w:cs="Times New Roman"/>
          <w:color w:val="000000" w:themeColor="text1"/>
        </w:rPr>
        <w:t>karty</w:t>
      </w:r>
      <w:r w:rsidR="00165319" w:rsidRPr="004D18EA">
        <w:rPr>
          <w:rFonts w:ascii="Times New Roman" w:hAnsi="Times New Roman" w:cs="Times New Roman"/>
          <w:color w:val="000000" w:themeColor="text1"/>
        </w:rPr>
        <w:t>”</w:t>
      </w:r>
      <w:r w:rsidRPr="004D18EA">
        <w:rPr>
          <w:rFonts w:ascii="Times New Roman" w:hAnsi="Times New Roman" w:cs="Times New Roman"/>
          <w:color w:val="000000" w:themeColor="text1"/>
        </w:rPr>
        <w:t xml:space="preserve">, o której mowa w </w:t>
      </w:r>
      <w:r w:rsidR="00A21457">
        <w:rPr>
          <w:rFonts w:ascii="Times New Roman" w:hAnsi="Times New Roman" w:cs="Times New Roman"/>
          <w:color w:val="000000" w:themeColor="text1"/>
        </w:rPr>
        <w:t>lit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A21457">
        <w:rPr>
          <w:rFonts w:ascii="Times New Roman" w:hAnsi="Times New Roman" w:cs="Times New Roman"/>
          <w:color w:val="000000" w:themeColor="text1"/>
        </w:rPr>
        <w:t>c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 xml:space="preserve">oraz zdjęcia psa w formie umożliwiającej umieszczenie go 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na profilu internetowym </w:t>
      </w:r>
      <w:r w:rsidR="004B6D20" w:rsidRPr="004D18EA">
        <w:rPr>
          <w:rFonts w:ascii="Times New Roman" w:hAnsi="Times New Roman" w:cs="Times New Roman"/>
          <w:color w:val="000000" w:themeColor="text1"/>
        </w:rPr>
        <w:t>(elektronicznej, na nośniku)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6A55A9" w:rsidRPr="004D18EA">
        <w:rPr>
          <w:rFonts w:ascii="Times New Roman" w:hAnsi="Times New Roman" w:cs="Times New Roman"/>
          <w:color w:val="000000" w:themeColor="text1"/>
        </w:rPr>
        <w:t>do siedziby Zamawiającego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w terminie do 3 dni roboczych od dnia jego wyłapania</w:t>
      </w:r>
      <w:r w:rsidR="00165319" w:rsidRPr="004D18EA">
        <w:rPr>
          <w:rFonts w:ascii="Times New Roman" w:hAnsi="Times New Roman" w:cs="Times New Roman"/>
          <w:color w:val="000000" w:themeColor="text1"/>
        </w:rPr>
        <w:t>;</w:t>
      </w:r>
    </w:p>
    <w:p w14:paraId="4A4FC9CE" w14:textId="7DBE5902" w:rsidR="004D18EA" w:rsidRDefault="006A55A9" w:rsidP="004D18EA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oznaczenia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wyłapanego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F3400" w:rsidRPr="004D18EA">
        <w:rPr>
          <w:rFonts w:ascii="Times New Roman" w:hAnsi="Times New Roman" w:cs="Times New Roman"/>
          <w:color w:val="000000" w:themeColor="text1"/>
        </w:rPr>
        <w:t>psa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18EA">
        <w:rPr>
          <w:rFonts w:ascii="Times New Roman" w:hAnsi="Times New Roman" w:cs="Times New Roman"/>
          <w:color w:val="000000" w:themeColor="text1"/>
        </w:rPr>
        <w:t>czipem</w:t>
      </w:r>
      <w:proofErr w:type="spellEnd"/>
      <w:r w:rsidR="004B6D20" w:rsidRPr="004D18EA">
        <w:rPr>
          <w:rFonts w:ascii="Times New Roman" w:hAnsi="Times New Roman" w:cs="Times New Roman"/>
          <w:color w:val="000000" w:themeColor="text1"/>
        </w:rPr>
        <w:t xml:space="preserve"> nie wcześniej niż po upływie 14 dni od dnia wyłapania i</w:t>
      </w:r>
      <w:r w:rsidR="002D0447" w:rsidRPr="004D18EA">
        <w:rPr>
          <w:rFonts w:ascii="Times New Roman" w:hAnsi="Times New Roman" w:cs="Times New Roman"/>
          <w:color w:val="000000" w:themeColor="text1"/>
        </w:rPr>
        <w:t xml:space="preserve"> nie później niż w terminie 30 dni od dnia jego wyłapania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, chyba </w:t>
      </w:r>
      <w:r w:rsidR="00A82FAE" w:rsidRPr="004D18EA">
        <w:rPr>
          <w:rFonts w:ascii="Times New Roman" w:hAnsi="Times New Roman" w:cs="Times New Roman"/>
          <w:color w:val="000000" w:themeColor="text1"/>
        </w:rPr>
        <w:t>ż</w:t>
      </w:r>
      <w:r w:rsidR="000F5A7C" w:rsidRPr="004D18EA">
        <w:rPr>
          <w:rFonts w:ascii="Times New Roman" w:hAnsi="Times New Roman" w:cs="Times New Roman"/>
          <w:color w:val="000000" w:themeColor="text1"/>
        </w:rPr>
        <w:t>e przeciwwskazania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 ku temu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 stwierdzi lekarz weterynarii, co powinno znaleźć odzwierciedlenie w dokumentacji, </w:t>
      </w:r>
      <w:r w:rsidR="004B6D20" w:rsidRPr="004D18EA">
        <w:rPr>
          <w:rFonts w:ascii="Times New Roman" w:hAnsi="Times New Roman" w:cs="Times New Roman"/>
          <w:color w:val="000000" w:themeColor="text1"/>
        </w:rPr>
        <w:br/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w szczególności karcie, o której mowa w </w:t>
      </w:r>
      <w:r w:rsidR="00A21457">
        <w:rPr>
          <w:rFonts w:ascii="Times New Roman" w:hAnsi="Times New Roman" w:cs="Times New Roman"/>
          <w:color w:val="000000" w:themeColor="text1"/>
        </w:rPr>
        <w:t>lit. c</w:t>
      </w:r>
      <w:r w:rsidR="00A250AA" w:rsidRPr="004D18EA">
        <w:rPr>
          <w:rFonts w:ascii="Times New Roman" w:hAnsi="Times New Roman" w:cs="Times New Roman"/>
          <w:color w:val="000000" w:themeColor="text1"/>
        </w:rPr>
        <w:t xml:space="preserve"> oraz ewidencji/rejestrze, </w:t>
      </w:r>
      <w:r w:rsidR="00DB5725" w:rsidRPr="004D18EA">
        <w:rPr>
          <w:rFonts w:ascii="Times New Roman" w:hAnsi="Times New Roman" w:cs="Times New Roman"/>
          <w:color w:val="000000" w:themeColor="text1"/>
        </w:rPr>
        <w:t xml:space="preserve">o </w:t>
      </w:r>
      <w:r w:rsidR="00A250AA" w:rsidRPr="004D18EA">
        <w:rPr>
          <w:rFonts w:ascii="Times New Roman" w:hAnsi="Times New Roman" w:cs="Times New Roman"/>
          <w:color w:val="000000" w:themeColor="text1"/>
        </w:rPr>
        <w:t xml:space="preserve">którym mowa w </w:t>
      </w:r>
      <w:r w:rsidR="00A21457">
        <w:rPr>
          <w:rFonts w:ascii="Times New Roman" w:hAnsi="Times New Roman" w:cs="Times New Roman"/>
          <w:color w:val="000000" w:themeColor="text1"/>
        </w:rPr>
        <w:t>lit. f;</w:t>
      </w:r>
    </w:p>
    <w:p w14:paraId="7DA48775" w14:textId="0A6994AC" w:rsidR="004D18EA" w:rsidRPr="004D18EA" w:rsidRDefault="000F5A7C" w:rsidP="004D18EA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owadzeni</w:t>
      </w:r>
      <w:r w:rsidR="000D29AD" w:rsidRPr="004D18EA">
        <w:rPr>
          <w:rFonts w:ascii="Times New Roman" w:hAnsi="Times New Roman" w:cs="Times New Roman"/>
        </w:rPr>
        <w:t>a</w:t>
      </w:r>
      <w:r w:rsidR="00D83C2C" w:rsidRPr="004D18EA">
        <w:rPr>
          <w:rFonts w:ascii="Times New Roman" w:hAnsi="Times New Roman" w:cs="Times New Roman"/>
        </w:rPr>
        <w:t xml:space="preserve"> i bieżącego uaktualniania</w:t>
      </w:r>
      <w:r w:rsidRPr="004D18EA">
        <w:rPr>
          <w:rFonts w:ascii="Times New Roman" w:hAnsi="Times New Roman" w:cs="Times New Roman"/>
        </w:rPr>
        <w:t xml:space="preserve"> rejestr</w:t>
      </w:r>
      <w:r w:rsidR="007B66D4" w:rsidRPr="004D18EA">
        <w:rPr>
          <w:rFonts w:ascii="Times New Roman" w:hAnsi="Times New Roman" w:cs="Times New Roman"/>
        </w:rPr>
        <w:t xml:space="preserve">u/ewidencji bezdomnych </w:t>
      </w:r>
      <w:r w:rsidR="004F3400" w:rsidRPr="004D18EA">
        <w:rPr>
          <w:rFonts w:ascii="Times New Roman" w:hAnsi="Times New Roman" w:cs="Times New Roman"/>
        </w:rPr>
        <w:t>psów</w:t>
      </w:r>
      <w:r w:rsidR="000D29AD" w:rsidRPr="004D18EA">
        <w:rPr>
          <w:rFonts w:ascii="Times New Roman" w:hAnsi="Times New Roman" w:cs="Times New Roman"/>
        </w:rPr>
        <w:t xml:space="preserve"> wyłapanych na terenie </w:t>
      </w:r>
      <w:r w:rsidR="008B5AAF" w:rsidRPr="004D18EA">
        <w:rPr>
          <w:rFonts w:ascii="Times New Roman" w:hAnsi="Times New Roman" w:cs="Times New Roman"/>
        </w:rPr>
        <w:t xml:space="preserve">Gminy </w:t>
      </w:r>
      <w:r w:rsidR="000D29AD" w:rsidRPr="004D18EA">
        <w:rPr>
          <w:rFonts w:ascii="Times New Roman" w:hAnsi="Times New Roman" w:cs="Times New Roman"/>
        </w:rPr>
        <w:t>Miast</w:t>
      </w:r>
      <w:r w:rsidR="008B5AAF" w:rsidRPr="004D18EA">
        <w:rPr>
          <w:rFonts w:ascii="Times New Roman" w:hAnsi="Times New Roman" w:cs="Times New Roman"/>
        </w:rPr>
        <w:t>o</w:t>
      </w:r>
      <w:r w:rsidR="000D29AD" w:rsidRPr="004D18EA">
        <w:rPr>
          <w:rFonts w:ascii="Times New Roman" w:hAnsi="Times New Roman" w:cs="Times New Roman"/>
        </w:rPr>
        <w:t xml:space="preserve"> Golub-Dobrzyń</w:t>
      </w:r>
      <w:r w:rsidR="009550C2" w:rsidRPr="004D18EA">
        <w:rPr>
          <w:rFonts w:ascii="Times New Roman" w:hAnsi="Times New Roman" w:cs="Times New Roman"/>
          <w:color w:val="FF0000"/>
        </w:rPr>
        <w:t xml:space="preserve">. </w:t>
      </w:r>
      <w:r w:rsidR="009550C2" w:rsidRPr="004D18EA">
        <w:rPr>
          <w:rFonts w:ascii="Times New Roman" w:hAnsi="Times New Roman" w:cs="Times New Roman"/>
        </w:rPr>
        <w:t>Rejestr/ewidencja obejmuje psy</w:t>
      </w:r>
      <w:r w:rsidR="00BB4A07" w:rsidRPr="004D18EA">
        <w:rPr>
          <w:rFonts w:ascii="Times New Roman" w:hAnsi="Times New Roman" w:cs="Times New Roman"/>
        </w:rPr>
        <w:t xml:space="preserve"> </w:t>
      </w:r>
      <w:r w:rsidR="00BB7F65" w:rsidRPr="004D18EA">
        <w:rPr>
          <w:rFonts w:ascii="Times New Roman" w:hAnsi="Times New Roman" w:cs="Times New Roman"/>
        </w:rPr>
        <w:t>przebywając</w:t>
      </w:r>
      <w:r w:rsidR="009550C2" w:rsidRPr="004D18EA">
        <w:rPr>
          <w:rFonts w:ascii="Times New Roman" w:hAnsi="Times New Roman" w:cs="Times New Roman"/>
        </w:rPr>
        <w:t>e</w:t>
      </w:r>
      <w:r w:rsidR="00BB7F65" w:rsidRPr="004D18EA">
        <w:rPr>
          <w:rFonts w:ascii="Times New Roman" w:hAnsi="Times New Roman" w:cs="Times New Roman"/>
        </w:rPr>
        <w:t xml:space="preserve"> do dnia 31.12.202</w:t>
      </w:r>
      <w:r w:rsidR="006A725A" w:rsidRPr="004D18EA">
        <w:rPr>
          <w:rFonts w:ascii="Times New Roman" w:hAnsi="Times New Roman" w:cs="Times New Roman"/>
        </w:rPr>
        <w:t>1</w:t>
      </w:r>
      <w:r w:rsidR="009550C2" w:rsidRPr="004D18EA">
        <w:rPr>
          <w:rFonts w:ascii="Times New Roman" w:hAnsi="Times New Roman" w:cs="Times New Roman"/>
        </w:rPr>
        <w:t xml:space="preserve"> </w:t>
      </w:r>
      <w:r w:rsidR="00BB7F65" w:rsidRPr="004D18EA">
        <w:rPr>
          <w:rFonts w:ascii="Times New Roman" w:hAnsi="Times New Roman" w:cs="Times New Roman"/>
        </w:rPr>
        <w:t xml:space="preserve">r. </w:t>
      </w:r>
      <w:r w:rsidR="009550C2" w:rsidRPr="004D18EA">
        <w:rPr>
          <w:rFonts w:ascii="Times New Roman" w:hAnsi="Times New Roman" w:cs="Times New Roman"/>
        </w:rPr>
        <w:t xml:space="preserve"> w schronisku </w:t>
      </w:r>
      <w:r w:rsidR="00BB7F65" w:rsidRPr="004D18EA">
        <w:rPr>
          <w:rFonts w:ascii="Times New Roman" w:hAnsi="Times New Roman" w:cs="Times New Roman"/>
        </w:rPr>
        <w:t xml:space="preserve"> oraz p</w:t>
      </w:r>
      <w:r w:rsidR="00BB4A07" w:rsidRPr="004D18EA">
        <w:rPr>
          <w:rFonts w:ascii="Times New Roman" w:hAnsi="Times New Roman" w:cs="Times New Roman"/>
        </w:rPr>
        <w:t>s</w:t>
      </w:r>
      <w:r w:rsidR="009550C2" w:rsidRPr="004D18EA">
        <w:rPr>
          <w:rFonts w:ascii="Times New Roman" w:hAnsi="Times New Roman" w:cs="Times New Roman"/>
        </w:rPr>
        <w:t>y wyłapywane w trakcie obowiązywania  niniejszej umowy. Rejestr/ewidencja zawiera co najmniej</w:t>
      </w:r>
      <w:r w:rsidR="00370272" w:rsidRPr="004D18EA">
        <w:rPr>
          <w:rFonts w:ascii="Times New Roman" w:hAnsi="Times New Roman" w:cs="Times New Roman"/>
        </w:rPr>
        <w:t>:</w:t>
      </w:r>
      <w:r w:rsidR="009550C2" w:rsidRPr="004D18EA">
        <w:rPr>
          <w:rFonts w:ascii="Times New Roman" w:hAnsi="Times New Roman" w:cs="Times New Roman"/>
        </w:rPr>
        <w:t xml:space="preserve"> </w:t>
      </w:r>
    </w:p>
    <w:p w14:paraId="759AB077" w14:textId="77777777" w:rsidR="004D18EA" w:rsidRPr="004D18EA" w:rsidRDefault="004B4C2B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numer </w:t>
      </w:r>
      <w:r w:rsidR="00BC0370" w:rsidRPr="004D18EA">
        <w:rPr>
          <w:rFonts w:ascii="Times New Roman" w:hAnsi="Times New Roman" w:cs="Times New Roman"/>
        </w:rPr>
        <w:t>(</w:t>
      </w:r>
      <w:r w:rsidRPr="004D18EA">
        <w:rPr>
          <w:rFonts w:ascii="Times New Roman" w:hAnsi="Times New Roman" w:cs="Times New Roman"/>
        </w:rPr>
        <w:t>zwierzę musi posiadać numer identyfikacji zgodny z numerem karty zwierzęcia</w:t>
      </w:r>
      <w:r w:rsidR="00BC0370" w:rsidRPr="004D18EA">
        <w:rPr>
          <w:rFonts w:ascii="Times New Roman" w:hAnsi="Times New Roman" w:cs="Times New Roman"/>
        </w:rPr>
        <w:t>),</w:t>
      </w:r>
    </w:p>
    <w:p w14:paraId="682AF4A6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opis zwierzęcia, w tym jego gatunek, wiek, płeć, maść i oznakowanie</w:t>
      </w:r>
      <w:r w:rsidR="00BB4A07" w:rsidRPr="004D18EA">
        <w:rPr>
          <w:rFonts w:ascii="Times New Roman" w:eastAsia="Times New Roman" w:hAnsi="Times New Roman" w:cs="Times New Roman"/>
          <w:lang w:eastAsia="pl-PL"/>
        </w:rPr>
        <w:t xml:space="preserve"> oraz zdjęcie psa w formie cyfrowej</w:t>
      </w:r>
      <w:r w:rsidRPr="004D18EA">
        <w:rPr>
          <w:rFonts w:ascii="Times New Roman" w:eastAsia="Times New Roman" w:hAnsi="Times New Roman" w:cs="Times New Roman"/>
          <w:lang w:eastAsia="pl-PL"/>
        </w:rPr>
        <w:t>;</w:t>
      </w:r>
    </w:p>
    <w:p w14:paraId="08226A12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przyjęcia do schroniska,  imię, nazwisko i adres osoby przekazującej zwierzę do schroniska;</w:t>
      </w:r>
    </w:p>
    <w:p w14:paraId="7A527BDC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ne dotyczące kwarantanny;</w:t>
      </w:r>
    </w:p>
    <w:p w14:paraId="2471174B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ne dotyczące przeprowadzonych szczepień i zabiegów weterynaryjnych;</w:t>
      </w:r>
    </w:p>
    <w:p w14:paraId="2C5B185D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opuszczenia schroniska oraz imię, nazwisko</w:t>
      </w:r>
      <w:r w:rsidR="00DB5725" w:rsidRPr="004D18EA">
        <w:rPr>
          <w:rFonts w:ascii="Times New Roman" w:eastAsia="Times New Roman" w:hAnsi="Times New Roman" w:cs="Times New Roman"/>
          <w:lang w:eastAsia="pl-PL"/>
        </w:rPr>
        <w:t>,</w:t>
      </w:r>
      <w:r w:rsidRPr="004D18EA">
        <w:rPr>
          <w:rFonts w:ascii="Times New Roman" w:eastAsia="Times New Roman" w:hAnsi="Times New Roman" w:cs="Times New Roman"/>
          <w:lang w:eastAsia="pl-PL"/>
        </w:rPr>
        <w:t xml:space="preserve"> adres</w:t>
      </w:r>
      <w:r w:rsidR="00DB5725" w:rsidRPr="004D18EA">
        <w:rPr>
          <w:rFonts w:ascii="Times New Roman" w:eastAsia="Times New Roman" w:hAnsi="Times New Roman" w:cs="Times New Roman"/>
          <w:lang w:eastAsia="pl-PL"/>
        </w:rPr>
        <w:t xml:space="preserve"> oraz nr dowodu osobistego</w:t>
      </w:r>
      <w:r w:rsidRPr="004D18EA">
        <w:rPr>
          <w:rFonts w:ascii="Times New Roman" w:eastAsia="Times New Roman" w:hAnsi="Times New Roman" w:cs="Times New Roman"/>
          <w:lang w:eastAsia="pl-PL"/>
        </w:rPr>
        <w:t xml:space="preserve"> osoby, której przekazano zwierzę, informację na jakiej podstawie przekazano zwierzę (adopcja, dotychczasowy właściciel)</w:t>
      </w:r>
      <w:r w:rsidR="00C53103" w:rsidRPr="004D18EA">
        <w:rPr>
          <w:rFonts w:ascii="Times New Roman" w:eastAsia="Times New Roman" w:hAnsi="Times New Roman" w:cs="Times New Roman"/>
          <w:lang w:eastAsia="pl-PL"/>
        </w:rPr>
        <w:t xml:space="preserve"> wraz z zaświadczeniem wskazanym w pkt 8)</w:t>
      </w:r>
      <w:r w:rsidRPr="004D18EA">
        <w:rPr>
          <w:rFonts w:ascii="Times New Roman" w:eastAsia="Times New Roman" w:hAnsi="Times New Roman" w:cs="Times New Roman"/>
          <w:lang w:eastAsia="pl-PL"/>
        </w:rPr>
        <w:t>;</w:t>
      </w:r>
    </w:p>
    <w:p w14:paraId="12BB2788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śmierci z podaniem przyczyny</w:t>
      </w:r>
      <w:r w:rsidR="001F6514" w:rsidRPr="004D18EA">
        <w:rPr>
          <w:rFonts w:ascii="Times New Roman" w:hAnsi="Times New Roman" w:cs="Times New Roman"/>
        </w:rPr>
        <w:t xml:space="preserve"> oraz dokumentacją potwierdzającą przekazanie do utylizacji</w:t>
      </w:r>
      <w:r w:rsidRPr="004D18EA">
        <w:rPr>
          <w:rFonts w:ascii="Times New Roman" w:eastAsia="Times New Roman" w:hAnsi="Times New Roman" w:cs="Times New Roman"/>
          <w:lang w:eastAsia="pl-PL"/>
        </w:rPr>
        <w:t>,</w:t>
      </w:r>
    </w:p>
    <w:p w14:paraId="6AF0841B" w14:textId="2808FC44" w:rsidR="004D18EA" w:rsidRPr="004D18EA" w:rsidRDefault="000959B2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a także innej dokumentacji wynikającej z obowiązujących przepisów</w:t>
      </w:r>
      <w:r w:rsidR="00A250AA" w:rsidRPr="004D18EA">
        <w:rPr>
          <w:rFonts w:ascii="Times New Roman" w:hAnsi="Times New Roman" w:cs="Times New Roman"/>
        </w:rPr>
        <w:t>;</w:t>
      </w:r>
    </w:p>
    <w:p w14:paraId="600D0A03" w14:textId="6F9929A1" w:rsidR="004D18EA" w:rsidRPr="004D18EA" w:rsidRDefault="00DB5725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sterylizacji i kastracji </w:t>
      </w:r>
      <w:r w:rsidR="004F3400" w:rsidRPr="004D18EA">
        <w:rPr>
          <w:rFonts w:ascii="Times New Roman" w:hAnsi="Times New Roman" w:cs="Times New Roman"/>
        </w:rPr>
        <w:t>psów</w:t>
      </w:r>
      <w:r w:rsidRPr="004D18EA">
        <w:rPr>
          <w:rFonts w:ascii="Times New Roman" w:hAnsi="Times New Roman" w:cs="Times New Roman"/>
        </w:rPr>
        <w:t xml:space="preserve"> przyjętych do schroniska z terenu Zamawiającego </w:t>
      </w:r>
      <w:r w:rsidR="004B6D20" w:rsidRPr="004D18EA">
        <w:rPr>
          <w:rFonts w:ascii="Times New Roman" w:hAnsi="Times New Roman" w:cs="Times New Roman"/>
        </w:rPr>
        <w:t xml:space="preserve">nie wcześniej niż po upływie 14 dni od dnia wyłapania i </w:t>
      </w:r>
      <w:r w:rsidRPr="004D18EA">
        <w:rPr>
          <w:rFonts w:ascii="Times New Roman" w:hAnsi="Times New Roman" w:cs="Times New Roman"/>
        </w:rPr>
        <w:t xml:space="preserve">nie później niż w terminie 30 dni od dnia jego wyłapania, chyba </w:t>
      </w:r>
      <w:r w:rsidR="005D3FC5" w:rsidRPr="004D18EA">
        <w:rPr>
          <w:rFonts w:ascii="Times New Roman" w:hAnsi="Times New Roman" w:cs="Times New Roman"/>
        </w:rPr>
        <w:t>ż</w:t>
      </w:r>
      <w:r w:rsidRPr="004D18EA">
        <w:rPr>
          <w:rFonts w:ascii="Times New Roman" w:hAnsi="Times New Roman" w:cs="Times New Roman"/>
        </w:rPr>
        <w:t xml:space="preserve">e przeciwwskazania ku temu stwierdzi lekarz weterynarii, co powinno znaleźć odzwierciedlenie w dokumentacji, w szczególności „karcie”, o której mowa w </w:t>
      </w:r>
      <w:r w:rsidR="00A21457">
        <w:rPr>
          <w:rFonts w:ascii="Times New Roman" w:hAnsi="Times New Roman" w:cs="Times New Roman"/>
        </w:rPr>
        <w:t>lit. c</w:t>
      </w:r>
      <w:r w:rsidRPr="004D18EA">
        <w:rPr>
          <w:rFonts w:ascii="Times New Roman" w:hAnsi="Times New Roman" w:cs="Times New Roman"/>
        </w:rPr>
        <w:t xml:space="preserve"> oraz ewidencji/rejestrze, o którym mowa w</w:t>
      </w:r>
      <w:r w:rsidR="00A21457">
        <w:rPr>
          <w:rFonts w:ascii="Times New Roman" w:hAnsi="Times New Roman" w:cs="Times New Roman"/>
        </w:rPr>
        <w:t xml:space="preserve"> lit. f;</w:t>
      </w:r>
    </w:p>
    <w:p w14:paraId="3CABFF00" w14:textId="77777777" w:rsidR="004D18EA" w:rsidRPr="004D18EA" w:rsidRDefault="00A250AA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lastRenderedPageBreak/>
        <w:t xml:space="preserve">poszukiwania właścicieli </w:t>
      </w:r>
      <w:r w:rsidR="001F6514" w:rsidRPr="004D18EA">
        <w:rPr>
          <w:rFonts w:ascii="Times New Roman" w:hAnsi="Times New Roman" w:cs="Times New Roman"/>
        </w:rPr>
        <w:t>dla</w:t>
      </w:r>
      <w:r w:rsidR="008D3636" w:rsidRPr="004D18EA">
        <w:rPr>
          <w:rFonts w:ascii="Times New Roman" w:hAnsi="Times New Roman" w:cs="Times New Roman"/>
        </w:rPr>
        <w:t xml:space="preserve"> </w:t>
      </w:r>
      <w:r w:rsidR="001F6514" w:rsidRPr="004D18EA">
        <w:rPr>
          <w:rFonts w:ascii="Times New Roman" w:hAnsi="Times New Roman" w:cs="Times New Roman"/>
        </w:rPr>
        <w:t>bezdomnych</w:t>
      </w:r>
      <w:r w:rsidRPr="004D18EA">
        <w:rPr>
          <w:rFonts w:ascii="Times New Roman" w:hAnsi="Times New Roman" w:cs="Times New Roman"/>
        </w:rPr>
        <w:t xml:space="preserve"> </w:t>
      </w:r>
      <w:r w:rsidR="004F3400" w:rsidRPr="004D18EA">
        <w:rPr>
          <w:rFonts w:ascii="Times New Roman" w:hAnsi="Times New Roman" w:cs="Times New Roman"/>
        </w:rPr>
        <w:t>psów</w:t>
      </w:r>
      <w:r w:rsidR="001F6514" w:rsidRPr="004D18EA">
        <w:rPr>
          <w:rFonts w:ascii="Times New Roman" w:hAnsi="Times New Roman" w:cs="Times New Roman"/>
        </w:rPr>
        <w:t xml:space="preserve">, </w:t>
      </w:r>
      <w:r w:rsidR="00EC2309" w:rsidRPr="004D18EA">
        <w:rPr>
          <w:rFonts w:ascii="Times New Roman" w:hAnsi="Times New Roman" w:cs="Times New Roman"/>
        </w:rPr>
        <w:t xml:space="preserve">zawieranie z nimi umów adopcyjnych, </w:t>
      </w:r>
      <w:r w:rsidR="004F3400" w:rsidRPr="004D18EA">
        <w:rPr>
          <w:rFonts w:ascii="Times New Roman" w:hAnsi="Times New Roman" w:cs="Times New Roman"/>
        </w:rPr>
        <w:br/>
      </w:r>
      <w:r w:rsidR="00EC2309" w:rsidRPr="004D18EA">
        <w:rPr>
          <w:rFonts w:ascii="Times New Roman" w:hAnsi="Times New Roman" w:cs="Times New Roman"/>
        </w:rPr>
        <w:t>i dostarczanie do Zamawiającego kopii zaświadczeń wydania zwierząt do adopcji</w:t>
      </w:r>
      <w:r w:rsidR="008D3636" w:rsidRPr="004D18EA">
        <w:rPr>
          <w:rFonts w:ascii="Times New Roman" w:hAnsi="Times New Roman" w:cs="Times New Roman"/>
        </w:rPr>
        <w:t xml:space="preserve"> w terminie do 7 dni od dnia wydania zwierzęcia</w:t>
      </w:r>
      <w:r w:rsidR="00EC2309" w:rsidRPr="004D18EA">
        <w:rPr>
          <w:rFonts w:ascii="Times New Roman" w:hAnsi="Times New Roman" w:cs="Times New Roman"/>
        </w:rPr>
        <w:t xml:space="preserve">. </w:t>
      </w:r>
      <w:r w:rsidR="00C53103" w:rsidRPr="004D18EA">
        <w:rPr>
          <w:rFonts w:ascii="Times New Roman" w:hAnsi="Times New Roman" w:cs="Times New Roman"/>
        </w:rPr>
        <w:t xml:space="preserve">Zaświadczenia </w:t>
      </w:r>
      <w:r w:rsidR="00EC2309" w:rsidRPr="004D18EA">
        <w:rPr>
          <w:rFonts w:ascii="Times New Roman" w:hAnsi="Times New Roman" w:cs="Times New Roman"/>
        </w:rPr>
        <w:t>te powinny zawierać dane takie jak: seria i nr dowodu osobistego, imię i nazwisko, adres zamieszkania</w:t>
      </w:r>
      <w:r w:rsidR="008D3636" w:rsidRPr="004D18EA">
        <w:rPr>
          <w:rFonts w:ascii="Times New Roman" w:hAnsi="Times New Roman" w:cs="Times New Roman"/>
        </w:rPr>
        <w:t xml:space="preserve"> oraz podpis adoptującego zwierzę</w:t>
      </w:r>
      <w:r w:rsidR="00343F0A" w:rsidRPr="004D18EA">
        <w:rPr>
          <w:rFonts w:ascii="Times New Roman" w:hAnsi="Times New Roman" w:cs="Times New Roman"/>
        </w:rPr>
        <w:t>. Informację o adopcji należy również umieścić w „karcie”</w:t>
      </w:r>
      <w:r w:rsidR="008D3636" w:rsidRPr="004D18EA">
        <w:rPr>
          <w:rFonts w:ascii="Times New Roman" w:hAnsi="Times New Roman" w:cs="Times New Roman"/>
        </w:rPr>
        <w:t>;</w:t>
      </w:r>
    </w:p>
    <w:p w14:paraId="15919298" w14:textId="77777777" w:rsidR="004D18EA" w:rsidRPr="004D18EA" w:rsidRDefault="001E6F43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niezwłocznego</w:t>
      </w:r>
      <w:r w:rsidR="005D3FC5" w:rsidRPr="004D18EA">
        <w:rPr>
          <w:rFonts w:ascii="Times New Roman" w:hAnsi="Times New Roman" w:cs="Times New Roman"/>
        </w:rPr>
        <w:t>, bezpłatnego</w:t>
      </w:r>
      <w:r w:rsidRPr="004D18EA">
        <w:rPr>
          <w:rFonts w:ascii="Times New Roman" w:hAnsi="Times New Roman" w:cs="Times New Roman"/>
        </w:rPr>
        <w:t xml:space="preserve"> </w:t>
      </w:r>
      <w:r w:rsidR="008D3636" w:rsidRPr="004D18EA">
        <w:rPr>
          <w:rFonts w:ascii="Times New Roman" w:hAnsi="Times New Roman" w:cs="Times New Roman"/>
        </w:rPr>
        <w:t xml:space="preserve">wydawania wyłapanych i umieszczonych w schronisku </w:t>
      </w:r>
      <w:r w:rsidR="004F3400" w:rsidRPr="004D18EA">
        <w:rPr>
          <w:rFonts w:ascii="Times New Roman" w:hAnsi="Times New Roman" w:cs="Times New Roman"/>
        </w:rPr>
        <w:t>psów</w:t>
      </w:r>
      <w:r w:rsidR="008D3636" w:rsidRPr="004D18EA">
        <w:rPr>
          <w:rFonts w:ascii="Times New Roman" w:hAnsi="Times New Roman" w:cs="Times New Roman"/>
        </w:rPr>
        <w:t xml:space="preserve"> ich dotychczasowym właścicielom, po przedstawieniu przez te osoby dowodów potwierdzających prawo własności zwierzęcia</w:t>
      </w:r>
      <w:r w:rsidR="00073A21" w:rsidRPr="004D18EA">
        <w:rPr>
          <w:rFonts w:ascii="Times New Roman" w:hAnsi="Times New Roman" w:cs="Times New Roman"/>
        </w:rPr>
        <w:t xml:space="preserve">, niezależnie od okresu </w:t>
      </w:r>
      <w:r w:rsidR="003A280A" w:rsidRPr="004D18EA">
        <w:rPr>
          <w:rFonts w:ascii="Times New Roman" w:hAnsi="Times New Roman" w:cs="Times New Roman"/>
        </w:rPr>
        <w:t>przez jaki</w:t>
      </w:r>
      <w:r w:rsidR="00073A21" w:rsidRPr="004D18EA">
        <w:rPr>
          <w:rFonts w:ascii="Times New Roman" w:hAnsi="Times New Roman" w:cs="Times New Roman"/>
        </w:rPr>
        <w:t xml:space="preserve"> zwierzę przebywało w schronisku;</w:t>
      </w:r>
    </w:p>
    <w:p w14:paraId="7A5CFBBF" w14:textId="77777777" w:rsidR="004D18EA" w:rsidRPr="004D18EA" w:rsidRDefault="005D3FC5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nieodpłatnego </w:t>
      </w:r>
      <w:r w:rsidR="001E6F43" w:rsidRPr="004D18EA">
        <w:rPr>
          <w:rFonts w:ascii="Times New Roman" w:hAnsi="Times New Roman" w:cs="Times New Roman"/>
        </w:rPr>
        <w:t xml:space="preserve">wydania </w:t>
      </w:r>
      <w:r w:rsidR="004F3400" w:rsidRPr="004D18EA">
        <w:rPr>
          <w:rFonts w:ascii="Times New Roman" w:hAnsi="Times New Roman" w:cs="Times New Roman"/>
        </w:rPr>
        <w:t>psa</w:t>
      </w:r>
      <w:r w:rsidR="001E6F43" w:rsidRPr="004D18EA">
        <w:rPr>
          <w:rFonts w:ascii="Times New Roman" w:hAnsi="Times New Roman" w:cs="Times New Roman"/>
        </w:rPr>
        <w:t xml:space="preserve"> osobie wskazanej przez Zamawiającego w terminie 24 h od dnia zawiadomienia Wykonawcy w formie mailowej lub pisemnej;</w:t>
      </w:r>
    </w:p>
    <w:p w14:paraId="10FDA1CC" w14:textId="77777777" w:rsidR="004D18EA" w:rsidRPr="004D18EA" w:rsidRDefault="001E6F43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niezwłocznego</w:t>
      </w:r>
      <w:r w:rsidR="00343F0A" w:rsidRPr="004D18EA">
        <w:rPr>
          <w:rFonts w:ascii="Times New Roman" w:hAnsi="Times New Roman" w:cs="Times New Roman"/>
        </w:rPr>
        <w:t>, nie później niż w ciągu 3 dni od dnia powzięcia informacji,</w:t>
      </w:r>
      <w:r w:rsidRPr="004D18EA">
        <w:rPr>
          <w:rFonts w:ascii="Times New Roman" w:hAnsi="Times New Roman" w:cs="Times New Roman"/>
        </w:rPr>
        <w:t xml:space="preserve"> poinformowania Zamawiającego o istnieniu okoliczności umożliwiających ustalenie właściciela wyłapanego </w:t>
      </w:r>
      <w:r w:rsidR="004F3400" w:rsidRPr="004D18EA">
        <w:rPr>
          <w:rFonts w:ascii="Times New Roman" w:hAnsi="Times New Roman" w:cs="Times New Roman"/>
        </w:rPr>
        <w:t>psa</w:t>
      </w:r>
      <w:r w:rsidRPr="004D18EA">
        <w:rPr>
          <w:rFonts w:ascii="Times New Roman" w:hAnsi="Times New Roman" w:cs="Times New Roman"/>
        </w:rPr>
        <w:t>;</w:t>
      </w:r>
    </w:p>
    <w:p w14:paraId="35177466" w14:textId="44A7E083" w:rsidR="004D18EA" w:rsidRDefault="007A219C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sporządzania i dostarczania Zamawiającemu kopii protokołów padnięć i eutanazji </w:t>
      </w:r>
      <w:r w:rsidR="004F3400" w:rsidRPr="004D18EA">
        <w:rPr>
          <w:rFonts w:ascii="Times New Roman" w:hAnsi="Times New Roman" w:cs="Times New Roman"/>
          <w:color w:val="000000" w:themeColor="text1"/>
        </w:rPr>
        <w:t xml:space="preserve">psów </w:t>
      </w:r>
      <w:r w:rsidR="004F3400" w:rsidRPr="004D18EA">
        <w:rPr>
          <w:rFonts w:ascii="Times New Roman" w:hAnsi="Times New Roman" w:cs="Times New Roman"/>
          <w:color w:val="000000" w:themeColor="text1"/>
        </w:rPr>
        <w:br/>
      </w:r>
      <w:r w:rsidRPr="004D18EA">
        <w:rPr>
          <w:rFonts w:ascii="Times New Roman" w:hAnsi="Times New Roman" w:cs="Times New Roman"/>
          <w:color w:val="000000" w:themeColor="text1"/>
        </w:rPr>
        <w:t>z dokładnym opisem dotyczącym przyczyn zgonu zwierzęcia oraz dokumentami potwierdzającymi przekazanie do utylizacji</w:t>
      </w:r>
      <w:r w:rsidR="008B003B" w:rsidRPr="004D18EA">
        <w:rPr>
          <w:rFonts w:ascii="Times New Roman" w:hAnsi="Times New Roman" w:cs="Times New Roman"/>
          <w:color w:val="000000" w:themeColor="text1"/>
        </w:rPr>
        <w:t xml:space="preserve"> w terminie do 7 dni od dnia zgonu</w:t>
      </w:r>
      <w:r w:rsidRPr="004D18EA">
        <w:rPr>
          <w:rFonts w:ascii="Times New Roman" w:hAnsi="Times New Roman" w:cs="Times New Roman"/>
          <w:color w:val="000000" w:themeColor="text1"/>
        </w:rPr>
        <w:t>. Protokoły powinny być podpisane przez lekarza weterynarii</w:t>
      </w:r>
      <w:r w:rsidR="00A21457">
        <w:rPr>
          <w:rFonts w:ascii="Times New Roman" w:hAnsi="Times New Roman" w:cs="Times New Roman"/>
          <w:color w:val="000000" w:themeColor="text1"/>
        </w:rPr>
        <w:t>;</w:t>
      </w:r>
    </w:p>
    <w:p w14:paraId="64B6C2D0" w14:textId="203C35E1" w:rsidR="004D18EA" w:rsidRPr="004D18EA" w:rsidRDefault="001F38A9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</w:t>
      </w:r>
      <w:r w:rsidR="00250CA1" w:rsidRPr="004D18EA">
        <w:rPr>
          <w:rFonts w:ascii="Times New Roman" w:hAnsi="Times New Roman" w:cs="Times New Roman"/>
          <w:color w:val="000000" w:themeColor="text1"/>
        </w:rPr>
        <w:t xml:space="preserve">dkładania wraz z </w:t>
      </w:r>
      <w:r w:rsidR="00C96B87" w:rsidRPr="004D18EA">
        <w:rPr>
          <w:rFonts w:ascii="Times New Roman" w:hAnsi="Times New Roman" w:cs="Times New Roman"/>
          <w:color w:val="000000" w:themeColor="text1"/>
        </w:rPr>
        <w:t xml:space="preserve">każdą </w:t>
      </w:r>
      <w:r w:rsidR="00250CA1" w:rsidRPr="004D18EA">
        <w:rPr>
          <w:rFonts w:ascii="Times New Roman" w:hAnsi="Times New Roman" w:cs="Times New Roman"/>
          <w:color w:val="000000" w:themeColor="text1"/>
        </w:rPr>
        <w:t xml:space="preserve">fakturą kserokopii 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kompletnego </w:t>
      </w:r>
      <w:r w:rsidR="00250CA1" w:rsidRPr="004D18EA">
        <w:rPr>
          <w:rFonts w:ascii="Times New Roman" w:hAnsi="Times New Roman" w:cs="Times New Roman"/>
          <w:color w:val="000000" w:themeColor="text1"/>
        </w:rPr>
        <w:t>rejestru/ewidencji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, o którym mowa w </w:t>
      </w:r>
      <w:r w:rsidR="00A21457">
        <w:rPr>
          <w:rFonts w:ascii="Times New Roman" w:hAnsi="Times New Roman" w:cs="Times New Roman"/>
          <w:color w:val="000000" w:themeColor="text1"/>
        </w:rPr>
        <w:t>lit. f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 oraz aktualnych (z miesiąca za który wystawiana jest faktura) zdjęć każdego </w:t>
      </w:r>
      <w:r w:rsidR="00CF23F1" w:rsidRPr="004D18EA">
        <w:rPr>
          <w:rFonts w:ascii="Times New Roman" w:hAnsi="Times New Roman" w:cs="Times New Roman"/>
          <w:color w:val="000000" w:themeColor="text1"/>
        </w:rPr>
        <w:t xml:space="preserve">      </w:t>
      </w:r>
      <w:r w:rsidR="00B530C0" w:rsidRPr="004D18EA">
        <w:rPr>
          <w:rFonts w:ascii="Times New Roman" w:hAnsi="Times New Roman" w:cs="Times New Roman"/>
          <w:color w:val="000000" w:themeColor="text1"/>
        </w:rPr>
        <w:t>z psów wyłapanych na terenie Gminy Miasto Golub-Dobrzyń (</w:t>
      </w:r>
      <w:r w:rsidR="00B530C0" w:rsidRPr="004D18EA">
        <w:rPr>
          <w:rFonts w:ascii="Times New Roman" w:hAnsi="Times New Roman" w:cs="Times New Roman"/>
        </w:rPr>
        <w:t>w formie</w:t>
      </w:r>
      <w:r w:rsidR="00073A21" w:rsidRPr="004D18EA">
        <w:rPr>
          <w:rFonts w:ascii="Times New Roman" w:hAnsi="Times New Roman" w:cs="Times New Roman"/>
        </w:rPr>
        <w:t xml:space="preserve"> elekt</w:t>
      </w:r>
      <w:r w:rsidR="003A280A" w:rsidRPr="004D18EA">
        <w:rPr>
          <w:rFonts w:ascii="Times New Roman" w:hAnsi="Times New Roman" w:cs="Times New Roman"/>
        </w:rPr>
        <w:t>r</w:t>
      </w:r>
      <w:r w:rsidR="00073A21" w:rsidRPr="004D18EA">
        <w:rPr>
          <w:rFonts w:ascii="Times New Roman" w:hAnsi="Times New Roman" w:cs="Times New Roman"/>
        </w:rPr>
        <w:t>onicznej</w:t>
      </w:r>
      <w:r w:rsidR="00B530C0" w:rsidRPr="004D18EA">
        <w:rPr>
          <w:rFonts w:ascii="Times New Roman" w:hAnsi="Times New Roman" w:cs="Times New Roman"/>
        </w:rPr>
        <w:t>)</w:t>
      </w:r>
      <w:r w:rsidR="00665EBC" w:rsidRPr="004D18EA">
        <w:rPr>
          <w:rFonts w:ascii="Times New Roman" w:hAnsi="Times New Roman" w:cs="Times New Roman"/>
        </w:rPr>
        <w:t>;</w:t>
      </w:r>
      <w:bookmarkStart w:id="0" w:name="_Hlk55906970"/>
    </w:p>
    <w:p w14:paraId="07051AE3" w14:textId="77777777" w:rsidR="004D18EA" w:rsidRDefault="00250CA1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oddawania się</w:t>
      </w:r>
      <w:r w:rsidR="001F38A9" w:rsidRPr="004D18EA">
        <w:rPr>
          <w:rFonts w:ascii="Times New Roman" w:hAnsi="Times New Roman" w:cs="Times New Roman"/>
          <w:color w:val="000000" w:themeColor="text1"/>
        </w:rPr>
        <w:t xml:space="preserve"> kontro</w:t>
      </w:r>
      <w:r w:rsidRPr="004D18EA">
        <w:rPr>
          <w:rFonts w:ascii="Times New Roman" w:hAnsi="Times New Roman" w:cs="Times New Roman"/>
          <w:color w:val="000000" w:themeColor="text1"/>
        </w:rPr>
        <w:t>lom</w:t>
      </w:r>
      <w:r w:rsidR="00634FA6" w:rsidRPr="004D18EA">
        <w:rPr>
          <w:rFonts w:ascii="Times New Roman" w:hAnsi="Times New Roman" w:cs="Times New Roman"/>
          <w:color w:val="000000" w:themeColor="text1"/>
        </w:rPr>
        <w:t xml:space="preserve"> prowadzonym przez</w:t>
      </w:r>
      <w:r w:rsidRPr="004D18EA">
        <w:rPr>
          <w:rFonts w:ascii="Times New Roman" w:hAnsi="Times New Roman" w:cs="Times New Roman"/>
          <w:color w:val="000000" w:themeColor="text1"/>
        </w:rPr>
        <w:t xml:space="preserve"> Zamawiającego</w:t>
      </w:r>
      <w:r w:rsidR="00665EBC"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1F38A9" w:rsidRPr="004D18EA">
        <w:rPr>
          <w:rFonts w:ascii="Times New Roman" w:hAnsi="Times New Roman" w:cs="Times New Roman"/>
          <w:color w:val="000000" w:themeColor="text1"/>
        </w:rPr>
        <w:t>bez uprzedniego poinformowania o tym fakcie Wykonawcy</w:t>
      </w:r>
      <w:r w:rsidR="00665EBC" w:rsidRPr="004D18EA">
        <w:rPr>
          <w:rFonts w:ascii="Times New Roman" w:hAnsi="Times New Roman" w:cs="Times New Roman"/>
          <w:color w:val="000000" w:themeColor="text1"/>
        </w:rPr>
        <w:t>, mających na celu weryfikację prawidłowej realizacji umowy</w:t>
      </w:r>
      <w:r w:rsidR="00634FA6" w:rsidRPr="004D18EA">
        <w:rPr>
          <w:rFonts w:ascii="Times New Roman" w:hAnsi="Times New Roman" w:cs="Times New Roman"/>
          <w:color w:val="000000" w:themeColor="text1"/>
        </w:rPr>
        <w:t>, w tym warunki przetrzymywania zwierząt oraz wymaganą dokumentację</w:t>
      </w:r>
      <w:r w:rsidR="00665EBC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634FA6" w:rsidRPr="004D18EA">
        <w:rPr>
          <w:rFonts w:ascii="Times New Roman" w:hAnsi="Times New Roman" w:cs="Times New Roman"/>
          <w:color w:val="000000" w:themeColor="text1"/>
        </w:rPr>
        <w:t>Kontrole takie mogą być przeprowadzone przez upoważnionych pracowników Zamawiającego</w:t>
      </w:r>
      <w:bookmarkEnd w:id="0"/>
      <w:r w:rsidR="00634FA6" w:rsidRPr="004D18EA">
        <w:rPr>
          <w:rFonts w:ascii="Times New Roman" w:hAnsi="Times New Roman" w:cs="Times New Roman"/>
          <w:color w:val="000000" w:themeColor="text1"/>
        </w:rPr>
        <w:t>, w dniach od poniedziałku do piątku w godzinach od 8.00 do 16.00</w:t>
      </w:r>
      <w:r w:rsidR="004B4C2B" w:rsidRPr="004D18EA">
        <w:rPr>
          <w:rFonts w:ascii="Times New Roman" w:hAnsi="Times New Roman" w:cs="Times New Roman"/>
          <w:color w:val="000000" w:themeColor="text1"/>
        </w:rPr>
        <w:t>;</w:t>
      </w:r>
    </w:p>
    <w:p w14:paraId="2706DA5F" w14:textId="77777777" w:rsidR="004D18EA" w:rsidRDefault="004B4C2B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oddawania się zapowiedzianym kontrolom prowadzonym przez Zamawiającego, mającym na celu weryfikację prawidłowej realizacji umowy, w tym warunki przetrzymywania zwierząt oraz wymaganą dokumentację. Kontrole takie mogą być przeprowadzone przez upoważnionych pracowników Zamawiającego, po uprzednim poinformowaniu mailowym lub pisemnym Wykonawcy o terminie kontroli, na co najmniej 5 dni przed wskazanym terminem kontroli</w:t>
      </w:r>
      <w:r w:rsidR="00BC0370" w:rsidRPr="004D18EA">
        <w:rPr>
          <w:rFonts w:ascii="Times New Roman" w:hAnsi="Times New Roman" w:cs="Times New Roman"/>
          <w:color w:val="000000" w:themeColor="text1"/>
        </w:rPr>
        <w:t>,</w:t>
      </w:r>
    </w:p>
    <w:p w14:paraId="0308DF22" w14:textId="02BCFB71" w:rsidR="00BC0370" w:rsidRPr="004D18EA" w:rsidRDefault="00BC0370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pewnienia kontaktu telefonicznego </w:t>
      </w:r>
      <w:r w:rsidR="002F7151" w:rsidRPr="004D18EA">
        <w:rPr>
          <w:rFonts w:ascii="Times New Roman" w:hAnsi="Times New Roman" w:cs="Times New Roman"/>
          <w:color w:val="000000" w:themeColor="text1"/>
        </w:rPr>
        <w:t>7 dni w tygodniu przez całą dobę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po</w:t>
      </w:r>
      <w:r w:rsidR="00073A21" w:rsidRPr="004D18EA">
        <w:rPr>
          <w:rFonts w:ascii="Times New Roman" w:hAnsi="Times New Roman" w:cs="Times New Roman"/>
          <w:color w:val="000000" w:themeColor="text1"/>
        </w:rPr>
        <w:t>d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numerem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          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tel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75501F" w:rsidRPr="004D18EA">
        <w:rPr>
          <w:rFonts w:ascii="Times New Roman" w:hAnsi="Times New Roman" w:cs="Times New Roman"/>
          <w:color w:val="000000" w:themeColor="text1"/>
        </w:rPr>
        <w:t>……………………….</w:t>
      </w:r>
    </w:p>
    <w:p w14:paraId="4E0DA0F8" w14:textId="77777777" w:rsidR="004D18EA" w:rsidRDefault="004D18EA" w:rsidP="004D18E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740C99" w14:textId="4CF42A75" w:rsidR="00685487" w:rsidRPr="001C2583" w:rsidRDefault="00691FBD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05E3" w:rsidRPr="001C2583">
        <w:rPr>
          <w:rFonts w:ascii="Times New Roman" w:hAnsi="Times New Roman" w:cs="Times New Roman"/>
          <w:b/>
          <w:color w:val="000000" w:themeColor="text1"/>
        </w:rPr>
        <w:t>2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06E0DBCC" w14:textId="648102E4" w:rsidR="004D18EA" w:rsidRDefault="001F38A9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gwarantuje prawidłową jakość realizacji przedmiotu </w:t>
      </w:r>
      <w:r w:rsidR="00886FF4">
        <w:rPr>
          <w:rFonts w:ascii="Times New Roman" w:hAnsi="Times New Roman" w:cs="Times New Roman"/>
          <w:color w:val="000000" w:themeColor="text1"/>
        </w:rPr>
        <w:t>umowy</w:t>
      </w:r>
      <w:r w:rsidRPr="004D18EA">
        <w:rPr>
          <w:rFonts w:ascii="Times New Roman" w:hAnsi="Times New Roman" w:cs="Times New Roman"/>
          <w:color w:val="000000" w:themeColor="text1"/>
        </w:rPr>
        <w:t>.</w:t>
      </w:r>
    </w:p>
    <w:p w14:paraId="74D50C3A" w14:textId="77777777" w:rsidR="004D18EA" w:rsidRDefault="001F38A9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od momentu </w:t>
      </w:r>
      <w:r w:rsidR="001B5DB2" w:rsidRPr="004D18EA">
        <w:rPr>
          <w:rFonts w:ascii="Times New Roman" w:hAnsi="Times New Roman" w:cs="Times New Roman"/>
          <w:color w:val="000000" w:themeColor="text1"/>
        </w:rPr>
        <w:t>wyłapania</w:t>
      </w:r>
      <w:r w:rsidRPr="004D18EA">
        <w:rPr>
          <w:rFonts w:ascii="Times New Roman" w:hAnsi="Times New Roman" w:cs="Times New Roman"/>
          <w:color w:val="000000" w:themeColor="text1"/>
        </w:rPr>
        <w:t xml:space="preserve"> zwierzęcia  bierze za nie pełną odpowiedzialność</w:t>
      </w:r>
      <w:r w:rsidR="00454211" w:rsidRPr="004D18EA">
        <w:rPr>
          <w:rFonts w:ascii="Times New Roman" w:hAnsi="Times New Roman" w:cs="Times New Roman"/>
          <w:color w:val="000000" w:themeColor="text1"/>
        </w:rPr>
        <w:t>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17B1AE87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zobowiązuje się wykonać czynności określone niniejszą umową zgodnie </w:t>
      </w:r>
      <w:r w:rsidR="001B5DB2" w:rsidRPr="004D18EA">
        <w:rPr>
          <w:rFonts w:ascii="Times New Roman" w:hAnsi="Times New Roman" w:cs="Times New Roman"/>
          <w:color w:val="000000" w:themeColor="text1"/>
        </w:rPr>
        <w:br/>
      </w:r>
      <w:r w:rsidRPr="004D18EA">
        <w:rPr>
          <w:rFonts w:ascii="Times New Roman" w:hAnsi="Times New Roman" w:cs="Times New Roman"/>
          <w:color w:val="000000" w:themeColor="text1"/>
        </w:rPr>
        <w:t>z obowiązującymi w tym zakresie przepisami prawa, aktualnym stanem wiedzy, należytą starannością i postanowieniami niniejszej umowy.</w:t>
      </w:r>
    </w:p>
    <w:p w14:paraId="65ADF8D6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 może powierzyć realizację</w:t>
      </w:r>
      <w:r w:rsidR="00454211" w:rsidRPr="004D18EA">
        <w:rPr>
          <w:rFonts w:ascii="Times New Roman" w:hAnsi="Times New Roman" w:cs="Times New Roman"/>
          <w:color w:val="000000" w:themeColor="text1"/>
        </w:rPr>
        <w:t xml:space="preserve"> umowy</w:t>
      </w:r>
      <w:r w:rsidRPr="004D18EA">
        <w:rPr>
          <w:rFonts w:ascii="Times New Roman" w:hAnsi="Times New Roman" w:cs="Times New Roman"/>
          <w:color w:val="000000" w:themeColor="text1"/>
        </w:rPr>
        <w:t xml:space="preserve"> osobom trzecim tylko za uprzednią zgodą Zamawiającego wyrażoną na piśmie. W razie powierzenia wykonania </w:t>
      </w:r>
      <w:r w:rsidR="00454211" w:rsidRPr="004D18EA">
        <w:rPr>
          <w:rFonts w:ascii="Times New Roman" w:hAnsi="Times New Roman" w:cs="Times New Roman"/>
          <w:color w:val="000000" w:themeColor="text1"/>
        </w:rPr>
        <w:t>umowy</w:t>
      </w:r>
      <w:r w:rsidRPr="004D18EA">
        <w:rPr>
          <w:rFonts w:ascii="Times New Roman" w:hAnsi="Times New Roman" w:cs="Times New Roman"/>
          <w:color w:val="000000" w:themeColor="text1"/>
        </w:rPr>
        <w:t xml:space="preserve"> osob</w:t>
      </w:r>
      <w:r w:rsidR="001B5DB2" w:rsidRPr="004D18EA">
        <w:rPr>
          <w:rFonts w:ascii="Times New Roman" w:hAnsi="Times New Roman" w:cs="Times New Roman"/>
          <w:color w:val="000000" w:themeColor="text1"/>
        </w:rPr>
        <w:t>ie</w:t>
      </w:r>
      <w:r w:rsidRPr="004D18EA">
        <w:rPr>
          <w:rFonts w:ascii="Times New Roman" w:hAnsi="Times New Roman" w:cs="Times New Roman"/>
          <w:color w:val="000000" w:themeColor="text1"/>
        </w:rPr>
        <w:t xml:space="preserve"> trzeciej Wykonawca jest odpowiedzialny wobec Zamawiającego za jej działania jak za własne</w:t>
      </w:r>
      <w:r w:rsidR="00454211" w:rsidRPr="004D18EA">
        <w:rPr>
          <w:rFonts w:ascii="Times New Roman" w:hAnsi="Times New Roman" w:cs="Times New Roman"/>
          <w:color w:val="000000" w:themeColor="text1"/>
        </w:rPr>
        <w:t>.</w:t>
      </w:r>
    </w:p>
    <w:p w14:paraId="57CCD728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 zapewni realizacj</w:t>
      </w:r>
      <w:r w:rsidR="00454211" w:rsidRPr="004D18EA">
        <w:rPr>
          <w:rFonts w:ascii="Times New Roman" w:hAnsi="Times New Roman" w:cs="Times New Roman"/>
          <w:color w:val="000000" w:themeColor="text1"/>
        </w:rPr>
        <w:t>ę zadań składających się na</w:t>
      </w:r>
      <w:r w:rsidRPr="004D18EA">
        <w:rPr>
          <w:rFonts w:ascii="Times New Roman" w:hAnsi="Times New Roman" w:cs="Times New Roman"/>
          <w:color w:val="000000" w:themeColor="text1"/>
        </w:rPr>
        <w:t xml:space="preserve"> przedmiot umowy</w:t>
      </w:r>
      <w:r w:rsidR="00454211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>wyłącznie przez osoby posiadające odpowiednią wiedzę, doświadczenie i kwalifikacje dla prawidłowego wykonania.</w:t>
      </w:r>
    </w:p>
    <w:p w14:paraId="6B8D378D" w14:textId="77777777" w:rsidR="004D18EA" w:rsidRDefault="001B5DB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lastRenderedPageBreak/>
        <w:t xml:space="preserve">Zamawiający wyraża zgodę na 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adopcję </w:t>
      </w:r>
      <w:r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="00685487" w:rsidRPr="004D18EA">
        <w:rPr>
          <w:rFonts w:ascii="Times New Roman" w:hAnsi="Times New Roman" w:cs="Times New Roman"/>
          <w:color w:val="000000" w:themeColor="text1"/>
        </w:rPr>
        <w:t>prze</w:t>
      </w:r>
      <w:r w:rsidRPr="004D18EA">
        <w:rPr>
          <w:rFonts w:ascii="Times New Roman" w:hAnsi="Times New Roman" w:cs="Times New Roman"/>
          <w:color w:val="000000" w:themeColor="text1"/>
        </w:rPr>
        <w:t>z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nowych właścicieli </w:t>
      </w:r>
      <w:r w:rsidRPr="004D18EA">
        <w:rPr>
          <w:rFonts w:ascii="Times New Roman" w:hAnsi="Times New Roman" w:cs="Times New Roman"/>
          <w:color w:val="000000" w:themeColor="text1"/>
        </w:rPr>
        <w:t>po upływie</w:t>
      </w:r>
      <w:r w:rsidR="00C96B87" w:rsidRPr="004D18EA">
        <w:rPr>
          <w:rFonts w:ascii="Times New Roman" w:hAnsi="Times New Roman" w:cs="Times New Roman"/>
          <w:color w:val="000000" w:themeColor="text1"/>
        </w:rPr>
        <w:t xml:space="preserve"> 21 dni od dnia ich wyłapania.</w:t>
      </w:r>
    </w:p>
    <w:p w14:paraId="78C2553F" w14:textId="77777777" w:rsidR="004D18EA" w:rsidRDefault="00C96B87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 związku z adopcją psa Wykonawca może pobrać od nowego właściciela jednorazową opłatę w ustalonej przez Wykonawcę kwocie nieprzekraczającej 50,00 zł.</w:t>
      </w:r>
    </w:p>
    <w:p w14:paraId="0C6A00A8" w14:textId="77777777" w:rsidR="004D18EA" w:rsidRDefault="008F5C60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mawiający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zobowiązuje się do prowadzeni</w:t>
      </w:r>
      <w:r w:rsidR="002F7151" w:rsidRPr="004D18EA">
        <w:rPr>
          <w:rFonts w:ascii="Times New Roman" w:hAnsi="Times New Roman" w:cs="Times New Roman"/>
          <w:color w:val="000000" w:themeColor="text1"/>
        </w:rPr>
        <w:t>a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profilu na portalu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internetowym, gdzie </w:t>
      </w:r>
      <w:r w:rsidR="002F7151" w:rsidRPr="004D18EA">
        <w:rPr>
          <w:rFonts w:ascii="Times New Roman" w:hAnsi="Times New Roman" w:cs="Times New Roman"/>
          <w:color w:val="000000" w:themeColor="text1"/>
        </w:rPr>
        <w:t>będą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umieszcz</w:t>
      </w:r>
      <w:r w:rsidR="002F7151" w:rsidRPr="004D18EA">
        <w:rPr>
          <w:rFonts w:ascii="Times New Roman" w:hAnsi="Times New Roman" w:cs="Times New Roman"/>
          <w:color w:val="000000" w:themeColor="text1"/>
        </w:rPr>
        <w:t>ane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zdjęcia zwierząt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przeznaczonych do adopcji 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wyłapanych z terenu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="00586E70" w:rsidRPr="004D18EA">
        <w:rPr>
          <w:rFonts w:ascii="Times New Roman" w:hAnsi="Times New Roman" w:cs="Times New Roman"/>
          <w:color w:val="000000" w:themeColor="text1"/>
        </w:rPr>
        <w:t>Miast</w:t>
      </w:r>
      <w:r w:rsidR="002F7151" w:rsidRPr="004D18EA">
        <w:rPr>
          <w:rFonts w:ascii="Times New Roman" w:hAnsi="Times New Roman" w:cs="Times New Roman"/>
          <w:color w:val="000000" w:themeColor="text1"/>
        </w:rPr>
        <w:t>o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Golub-Dobrzy</w:t>
      </w:r>
      <w:r w:rsidR="002F7151" w:rsidRPr="004D18EA">
        <w:rPr>
          <w:rFonts w:ascii="Times New Roman" w:hAnsi="Times New Roman" w:cs="Times New Roman"/>
          <w:color w:val="000000" w:themeColor="text1"/>
        </w:rPr>
        <w:t>ń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wraz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86E70" w:rsidRPr="004D18EA">
        <w:rPr>
          <w:rFonts w:ascii="Times New Roman" w:hAnsi="Times New Roman" w:cs="Times New Roman"/>
          <w:color w:val="000000" w:themeColor="text1"/>
        </w:rPr>
        <w:t>z ich opisem</w:t>
      </w:r>
      <w:r w:rsidR="002F7151" w:rsidRPr="004D18EA">
        <w:rPr>
          <w:rFonts w:ascii="Times New Roman" w:hAnsi="Times New Roman" w:cs="Times New Roman"/>
          <w:color w:val="000000" w:themeColor="text1"/>
        </w:rPr>
        <w:t>.</w:t>
      </w:r>
    </w:p>
    <w:p w14:paraId="5E7B47FE" w14:textId="31D9D26A" w:rsidR="00586E70" w:rsidRPr="004D18EA" w:rsidRDefault="00586E70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Adoptować zwierzęta można w każdy piątek w godzinach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od 8.00 do </w:t>
      </w:r>
      <w:r w:rsidRPr="004D18EA">
        <w:rPr>
          <w:rFonts w:ascii="Times New Roman" w:hAnsi="Times New Roman" w:cs="Times New Roman"/>
          <w:color w:val="000000" w:themeColor="text1"/>
        </w:rPr>
        <w:t>16</w:t>
      </w:r>
      <w:r w:rsidR="002F7151" w:rsidRPr="004D18EA">
        <w:rPr>
          <w:rFonts w:ascii="Times New Roman" w:hAnsi="Times New Roman" w:cs="Times New Roman"/>
          <w:color w:val="000000" w:themeColor="text1"/>
        </w:rPr>
        <w:t>.00.</w:t>
      </w:r>
    </w:p>
    <w:p w14:paraId="55E813ED" w14:textId="77777777" w:rsidR="004D18EA" w:rsidRDefault="004D18EA" w:rsidP="004D18E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69860F6" w14:textId="1842CE11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3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638326FF" w14:textId="7A83387E" w:rsidR="004D18EA" w:rsidRPr="004D18EA" w:rsidRDefault="002C2B7F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zobowiązuje się w okresie obowiązywania niniejszej umowy do wyłapywania, transportu i utrzymania w schronisku dla bezdomnych  zwierząt</w:t>
      </w:r>
      <w:r w:rsidR="00886FF4">
        <w:rPr>
          <w:rFonts w:ascii="Times New Roman" w:hAnsi="Times New Roman" w:cs="Times New Roman"/>
          <w:color w:val="000000" w:themeColor="text1"/>
        </w:rPr>
        <w:t xml:space="preserve"> …………….</w:t>
      </w:r>
      <w:r w:rsidR="00AF781B" w:rsidRPr="004D18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="00586E70" w:rsidRPr="004D18EA">
        <w:rPr>
          <w:rFonts w:ascii="Times New Roman" w:hAnsi="Times New Roman" w:cs="Times New Roman"/>
          <w:color w:val="000000" w:themeColor="text1"/>
        </w:rPr>
        <w:t>Miast</w:t>
      </w:r>
      <w:r w:rsidR="005C5041" w:rsidRPr="004D18EA">
        <w:rPr>
          <w:rFonts w:ascii="Times New Roman" w:hAnsi="Times New Roman" w:cs="Times New Roman"/>
          <w:color w:val="000000" w:themeColor="text1"/>
        </w:rPr>
        <w:t>o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Golub-Dobrzy</w:t>
      </w:r>
      <w:r w:rsidR="005C5041" w:rsidRPr="004D18EA">
        <w:rPr>
          <w:rFonts w:ascii="Times New Roman" w:hAnsi="Times New Roman" w:cs="Times New Roman"/>
          <w:color w:val="000000" w:themeColor="text1"/>
        </w:rPr>
        <w:t>ń</w:t>
      </w:r>
      <w:r w:rsidR="002F7151" w:rsidRPr="004D18EA">
        <w:rPr>
          <w:rFonts w:ascii="Times New Roman" w:hAnsi="Times New Roman" w:cs="Times New Roman"/>
          <w:color w:val="000000" w:themeColor="text1"/>
        </w:rPr>
        <w:t>, w tym  zwierząt rannych w wypadkach drogowych,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bez ograniczeń czasowych </w:t>
      </w:r>
      <w:r w:rsidR="003071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86E70" w:rsidRPr="004D18EA">
        <w:rPr>
          <w:rFonts w:ascii="Times New Roman" w:hAnsi="Times New Roman" w:cs="Times New Roman"/>
          <w:color w:val="000000" w:themeColor="text1"/>
        </w:rPr>
        <w:t>w ciągu doby, wyłącznie na wezwanie upoważnionych służb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 -</w:t>
      </w:r>
      <w:r w:rsidR="00741D42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741D42" w:rsidRPr="004D18EA">
        <w:rPr>
          <w:rFonts w:ascii="Times New Roman" w:hAnsi="Times New Roman" w:cs="Times New Roman"/>
        </w:rPr>
        <w:t>pracowników Wydziału Komunaln</w:t>
      </w:r>
      <w:r w:rsidR="005A7CF9">
        <w:rPr>
          <w:rFonts w:ascii="Times New Roman" w:hAnsi="Times New Roman" w:cs="Times New Roman"/>
        </w:rPr>
        <w:t>e</w:t>
      </w:r>
      <w:r w:rsidR="00AF781B" w:rsidRPr="004D18EA">
        <w:rPr>
          <w:rFonts w:ascii="Times New Roman" w:hAnsi="Times New Roman" w:cs="Times New Roman"/>
        </w:rPr>
        <w:t>go</w:t>
      </w:r>
      <w:r w:rsidR="00741D42" w:rsidRPr="004D18EA">
        <w:rPr>
          <w:rFonts w:ascii="Times New Roman" w:hAnsi="Times New Roman" w:cs="Times New Roman"/>
        </w:rPr>
        <w:t xml:space="preserve"> Urzędu Miasta w Golubiu-Dobrzyniu lub</w:t>
      </w:r>
      <w:r w:rsidR="005C5041" w:rsidRPr="004D18EA">
        <w:rPr>
          <w:rFonts w:ascii="Times New Roman" w:hAnsi="Times New Roman" w:cs="Times New Roman"/>
        </w:rPr>
        <w:t xml:space="preserve">  </w:t>
      </w:r>
      <w:r w:rsidR="00586E70" w:rsidRPr="004D18EA">
        <w:rPr>
          <w:rFonts w:ascii="Times New Roman" w:hAnsi="Times New Roman" w:cs="Times New Roman"/>
        </w:rPr>
        <w:t>Komend</w:t>
      </w:r>
      <w:r w:rsidR="009550C2" w:rsidRPr="004D18EA">
        <w:rPr>
          <w:rFonts w:ascii="Times New Roman" w:hAnsi="Times New Roman" w:cs="Times New Roman"/>
        </w:rPr>
        <w:t>y</w:t>
      </w:r>
      <w:r w:rsidR="00586E70" w:rsidRPr="004D18EA">
        <w:rPr>
          <w:rFonts w:ascii="Times New Roman" w:hAnsi="Times New Roman" w:cs="Times New Roman"/>
        </w:rPr>
        <w:t xml:space="preserve"> Powiatow</w:t>
      </w:r>
      <w:r w:rsidR="009550C2" w:rsidRPr="004D18EA">
        <w:rPr>
          <w:rFonts w:ascii="Times New Roman" w:hAnsi="Times New Roman" w:cs="Times New Roman"/>
        </w:rPr>
        <w:t>ej</w:t>
      </w:r>
      <w:r w:rsidR="00586E70" w:rsidRPr="004D18EA">
        <w:rPr>
          <w:rFonts w:ascii="Times New Roman" w:hAnsi="Times New Roman" w:cs="Times New Roman"/>
        </w:rPr>
        <w:t xml:space="preserve"> Policji w Golubiu-Dobrzyniu</w:t>
      </w:r>
      <w:r w:rsidR="003A280A" w:rsidRPr="004D18EA">
        <w:rPr>
          <w:rFonts w:ascii="Times New Roman" w:hAnsi="Times New Roman" w:cs="Times New Roman"/>
        </w:rPr>
        <w:t>.</w:t>
      </w:r>
      <w:r w:rsidR="00586E70" w:rsidRPr="004D18EA">
        <w:rPr>
          <w:rFonts w:ascii="Times New Roman" w:hAnsi="Times New Roman" w:cs="Times New Roman"/>
        </w:rPr>
        <w:t xml:space="preserve">  </w:t>
      </w:r>
    </w:p>
    <w:p w14:paraId="11701DC1" w14:textId="77777777" w:rsidR="004D18EA" w:rsidRDefault="00586E70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lecając wyłapanie zwierzęcia </w:t>
      </w:r>
      <w:r w:rsidR="002C2B7F" w:rsidRPr="004D18EA">
        <w:rPr>
          <w:rFonts w:ascii="Times New Roman" w:hAnsi="Times New Roman" w:cs="Times New Roman"/>
          <w:color w:val="000000" w:themeColor="text1"/>
        </w:rPr>
        <w:t>Z</w:t>
      </w:r>
      <w:r w:rsidR="008F3D7C" w:rsidRPr="004D18EA">
        <w:rPr>
          <w:rFonts w:ascii="Times New Roman" w:hAnsi="Times New Roman" w:cs="Times New Roman"/>
          <w:color w:val="000000" w:themeColor="text1"/>
        </w:rPr>
        <w:t>amawiający</w:t>
      </w:r>
      <w:r w:rsidRPr="004D18EA">
        <w:rPr>
          <w:rFonts w:ascii="Times New Roman" w:hAnsi="Times New Roman" w:cs="Times New Roman"/>
          <w:color w:val="000000" w:themeColor="text1"/>
        </w:rPr>
        <w:t xml:space="preserve"> zobowiązuje się 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możliwie </w:t>
      </w:r>
      <w:r w:rsidRPr="004D18EA">
        <w:rPr>
          <w:rFonts w:ascii="Times New Roman" w:hAnsi="Times New Roman" w:cs="Times New Roman"/>
          <w:color w:val="000000" w:themeColor="text1"/>
        </w:rPr>
        <w:t>precyzyjnie wskazać miejsce, gdzie dane zwierzę przebywa, opis zwierzęcia oraz inne informacje przydatne do wykonania zlecenia.</w:t>
      </w:r>
    </w:p>
    <w:p w14:paraId="1D07B904" w14:textId="4C83AEED" w:rsidR="002A2073" w:rsidRPr="004D18EA" w:rsidRDefault="00586E70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łapanie nastąpi nie później niż w terminie 2 dni od daty telefonicznego zlecenia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4E5DBD" w:rsidRPr="004D18EA">
        <w:rPr>
          <w:rFonts w:ascii="Times New Roman" w:hAnsi="Times New Roman" w:cs="Times New Roman"/>
          <w:color w:val="000000" w:themeColor="text1"/>
        </w:rPr>
        <w:br/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z zastrzeżeniem iż wyłapanie psa, który pogryzł człowieka, winno odbyć się </w:t>
      </w:r>
      <w:r w:rsidR="00E10252">
        <w:rPr>
          <w:rFonts w:ascii="Times New Roman" w:hAnsi="Times New Roman" w:cs="Times New Roman"/>
          <w:color w:val="000000" w:themeColor="text1"/>
        </w:rPr>
        <w:t>natychmiast</w:t>
      </w:r>
      <w:r w:rsidR="005C5041" w:rsidRPr="004D18EA">
        <w:rPr>
          <w:rFonts w:ascii="Times New Roman" w:hAnsi="Times New Roman" w:cs="Times New Roman"/>
          <w:color w:val="000000" w:themeColor="text1"/>
        </w:rPr>
        <w:t>.</w:t>
      </w:r>
    </w:p>
    <w:p w14:paraId="70849B84" w14:textId="77777777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</w:p>
    <w:p w14:paraId="33B473D5" w14:textId="70DB9569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4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2CCC8B3F" w14:textId="07C5FD70" w:rsidR="002A2073" w:rsidRPr="004D18EA" w:rsidRDefault="002A2073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Strony ustalają całkowite wynagrodzenie za wykonanie przedmiotu umowy na łączną kwotę</w:t>
      </w:r>
      <w:r w:rsidR="003071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83E42" w:rsidRPr="004D18EA">
        <w:rPr>
          <w:rFonts w:ascii="Times New Roman" w:hAnsi="Times New Roman" w:cs="Times New Roman"/>
          <w:color w:val="000000" w:themeColor="text1"/>
        </w:rPr>
        <w:t>…………………………………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83E42" w:rsidRPr="004D18EA">
        <w:rPr>
          <w:rFonts w:ascii="Times New Roman" w:hAnsi="Times New Roman" w:cs="Times New Roman"/>
          <w:color w:val="000000" w:themeColor="text1"/>
        </w:rPr>
        <w:t>b</w:t>
      </w:r>
      <w:r w:rsidRPr="004D18EA">
        <w:rPr>
          <w:rFonts w:ascii="Times New Roman" w:hAnsi="Times New Roman" w:cs="Times New Roman"/>
          <w:color w:val="000000" w:themeColor="text1"/>
        </w:rPr>
        <w:t>rutto</w:t>
      </w:r>
      <w:r w:rsidR="00483E42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9B115C" w:rsidRPr="004D18EA">
        <w:rPr>
          <w:rFonts w:ascii="Times New Roman" w:hAnsi="Times New Roman" w:cs="Times New Roman"/>
          <w:color w:val="000000" w:themeColor="text1"/>
        </w:rPr>
        <w:t xml:space="preserve"> (słownie</w:t>
      </w:r>
      <w:r w:rsidR="005A7CF9">
        <w:rPr>
          <w:rFonts w:ascii="Times New Roman" w:hAnsi="Times New Roman" w:cs="Times New Roman"/>
          <w:color w:val="000000" w:themeColor="text1"/>
        </w:rPr>
        <w:t>:</w:t>
      </w:r>
      <w:r w:rsidR="00483E42" w:rsidRPr="004D18EA">
        <w:rPr>
          <w:rFonts w:ascii="Times New Roman" w:hAnsi="Times New Roman" w:cs="Times New Roman"/>
          <w:color w:val="000000" w:themeColor="text1"/>
        </w:rPr>
        <w:t xml:space="preserve"> …………………………   ………………………………………..</w:t>
      </w:r>
      <w:r w:rsidR="009B115C" w:rsidRPr="004D18EA">
        <w:rPr>
          <w:rFonts w:ascii="Times New Roman" w:hAnsi="Times New Roman" w:cs="Times New Roman"/>
          <w:color w:val="000000" w:themeColor="text1"/>
        </w:rPr>
        <w:t>.</w:t>
      </w:r>
      <w:r w:rsidR="00483E42" w:rsidRPr="004D18EA">
        <w:rPr>
          <w:rFonts w:ascii="Times New Roman" w:hAnsi="Times New Roman" w:cs="Times New Roman"/>
          <w:color w:val="000000" w:themeColor="text1"/>
        </w:rPr>
        <w:t>brutto</w:t>
      </w:r>
      <w:r w:rsidR="009B115C" w:rsidRPr="004D18EA">
        <w:rPr>
          <w:rFonts w:ascii="Times New Roman" w:hAnsi="Times New Roman" w:cs="Times New Roman"/>
          <w:color w:val="000000" w:themeColor="text1"/>
        </w:rPr>
        <w:t>)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3C1252B3" w14:textId="77777777" w:rsidR="004D18EA" w:rsidRDefault="002A2073" w:rsidP="004D18E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artość o której mowa w zdaniu poprzednim nie ulegnie zmianie, bez względu na ilość zwierząt </w:t>
      </w:r>
      <w:r w:rsidR="009B115C" w:rsidRPr="001C2583">
        <w:rPr>
          <w:rFonts w:ascii="Times New Roman" w:hAnsi="Times New Roman" w:cs="Times New Roman"/>
          <w:color w:val="000000" w:themeColor="text1"/>
        </w:rPr>
        <w:t>wyłapanych i umieszczonych u Wykonawcy</w:t>
      </w:r>
      <w:r w:rsidRPr="001C2583">
        <w:rPr>
          <w:rFonts w:ascii="Times New Roman" w:hAnsi="Times New Roman" w:cs="Times New Roman"/>
          <w:color w:val="000000" w:themeColor="text1"/>
        </w:rPr>
        <w:t xml:space="preserve"> w trakcie trwania umowy.</w:t>
      </w:r>
    </w:p>
    <w:p w14:paraId="6129E307" w14:textId="7A24ED1D" w:rsidR="004D18EA" w:rsidRDefault="002C2B7F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mawiający dokona zapłaty wynagrodzenia w terminie 14 dni od dnia otrzymania prawidłowo wystawionej faktury wraz z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D83C2C" w:rsidRPr="004D18EA">
        <w:rPr>
          <w:rFonts w:ascii="Times New Roman" w:hAnsi="Times New Roman" w:cs="Times New Roman"/>
          <w:color w:val="000000" w:themeColor="text1"/>
        </w:rPr>
        <w:t>dokumentami</w:t>
      </w:r>
      <w:r w:rsidR="004E5DBD" w:rsidRPr="004D18EA">
        <w:rPr>
          <w:rFonts w:ascii="Times New Roman" w:hAnsi="Times New Roman" w:cs="Times New Roman"/>
          <w:color w:val="000000" w:themeColor="text1"/>
        </w:rPr>
        <w:t>, o który</w:t>
      </w:r>
      <w:r w:rsidR="00D83C2C" w:rsidRPr="004D18EA">
        <w:rPr>
          <w:rFonts w:ascii="Times New Roman" w:hAnsi="Times New Roman" w:cs="Times New Roman"/>
          <w:color w:val="000000" w:themeColor="text1"/>
        </w:rPr>
        <w:t>ch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mowa w</w:t>
      </w:r>
      <w:r w:rsidRPr="004D18EA">
        <w:rPr>
          <w:rFonts w:ascii="Times New Roman" w:hAnsi="Times New Roman" w:cs="Times New Roman"/>
          <w:color w:val="000000" w:themeColor="text1"/>
        </w:rPr>
        <w:t xml:space="preserve">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3 </w:t>
      </w:r>
      <w:r w:rsidR="005A7CF9">
        <w:rPr>
          <w:rFonts w:ascii="Times New Roman" w:hAnsi="Times New Roman" w:cs="Times New Roman"/>
          <w:color w:val="000000" w:themeColor="text1"/>
        </w:rPr>
        <w:t>lit.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A7CF9">
        <w:rPr>
          <w:rFonts w:ascii="Times New Roman" w:hAnsi="Times New Roman" w:cs="Times New Roman"/>
          <w:color w:val="000000" w:themeColor="text1"/>
        </w:rPr>
        <w:t>f</w:t>
      </w:r>
      <w:r w:rsidR="004E5DBD" w:rsidRPr="004D18EA">
        <w:rPr>
          <w:rFonts w:ascii="Times New Roman" w:hAnsi="Times New Roman" w:cs="Times New Roman"/>
          <w:color w:val="000000" w:themeColor="text1"/>
        </w:rPr>
        <w:t>,</w:t>
      </w:r>
      <w:r w:rsidRPr="004D18EA">
        <w:rPr>
          <w:rFonts w:ascii="Times New Roman" w:hAnsi="Times New Roman" w:cs="Times New Roman"/>
          <w:color w:val="000000" w:themeColor="text1"/>
        </w:rPr>
        <w:t xml:space="preserve"> po ich sprawdzeniu i zaakceptowaniu, na rachunek bankowy Wykonawcy wskazany w fakturze.</w:t>
      </w:r>
      <w:r w:rsidR="004A45B0" w:rsidRPr="004D18EA">
        <w:rPr>
          <w:rFonts w:ascii="Times New Roman" w:hAnsi="Times New Roman" w:cs="Times New Roman"/>
          <w:color w:val="000000" w:themeColor="text1"/>
        </w:rPr>
        <w:t xml:space="preserve"> Za dzień dokonania płatności przyjmuje się dzień, w którym Zamawiający wydał dyspozycję przelewu ze swojego konta.</w:t>
      </w:r>
    </w:p>
    <w:p w14:paraId="44D1B8EE" w14:textId="1794CB12" w:rsidR="004D18EA" w:rsidRDefault="002C2B7F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dłożenie przez Wykonawcę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D23BD2" w:rsidRPr="004D18EA">
        <w:rPr>
          <w:rFonts w:ascii="Times New Roman" w:hAnsi="Times New Roman" w:cs="Times New Roman"/>
          <w:color w:val="000000" w:themeColor="text1"/>
        </w:rPr>
        <w:t>nieprawidłowo wystawionej faktury</w:t>
      </w:r>
      <w:r w:rsidR="004D18EA">
        <w:rPr>
          <w:rFonts w:ascii="Times New Roman" w:hAnsi="Times New Roman" w:cs="Times New Roman"/>
          <w:color w:val="000000" w:themeColor="text1"/>
        </w:rPr>
        <w:t xml:space="preserve"> lub f</w:t>
      </w:r>
      <w:r w:rsidR="00470A6D" w:rsidRPr="004D18EA">
        <w:rPr>
          <w:rFonts w:ascii="Times New Roman" w:hAnsi="Times New Roman" w:cs="Times New Roman"/>
          <w:color w:val="000000" w:themeColor="text1"/>
        </w:rPr>
        <w:t>aktury</w:t>
      </w:r>
      <w:r w:rsidRPr="004D18EA">
        <w:rPr>
          <w:rFonts w:ascii="Times New Roman" w:hAnsi="Times New Roman" w:cs="Times New Roman"/>
          <w:color w:val="000000" w:themeColor="text1"/>
        </w:rPr>
        <w:t xml:space="preserve"> bez </w:t>
      </w:r>
      <w:r w:rsidR="004E5DBD" w:rsidRPr="004D18EA">
        <w:rPr>
          <w:rFonts w:ascii="Times New Roman" w:hAnsi="Times New Roman" w:cs="Times New Roman"/>
          <w:color w:val="000000" w:themeColor="text1"/>
        </w:rPr>
        <w:t>dokument</w:t>
      </w:r>
      <w:r w:rsidR="00D83C2C" w:rsidRPr="004D18EA">
        <w:rPr>
          <w:rFonts w:ascii="Times New Roman" w:hAnsi="Times New Roman" w:cs="Times New Roman"/>
          <w:color w:val="000000" w:themeColor="text1"/>
        </w:rPr>
        <w:t>ów</w:t>
      </w:r>
      <w:r w:rsidR="004E5DBD" w:rsidRPr="004D18EA">
        <w:rPr>
          <w:rFonts w:ascii="Times New Roman" w:hAnsi="Times New Roman" w:cs="Times New Roman"/>
          <w:color w:val="000000" w:themeColor="text1"/>
        </w:rPr>
        <w:t>, o który</w:t>
      </w:r>
      <w:r w:rsidR="00D83C2C" w:rsidRPr="004D18EA">
        <w:rPr>
          <w:rFonts w:ascii="Times New Roman" w:hAnsi="Times New Roman" w:cs="Times New Roman"/>
          <w:color w:val="000000" w:themeColor="text1"/>
        </w:rPr>
        <w:t>ch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mowa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3 </w:t>
      </w:r>
      <w:r w:rsidR="005A7CF9">
        <w:rPr>
          <w:rFonts w:ascii="Times New Roman" w:hAnsi="Times New Roman" w:cs="Times New Roman"/>
          <w:color w:val="000000" w:themeColor="text1"/>
        </w:rPr>
        <w:t>lit. f</w:t>
      </w:r>
      <w:r w:rsidR="00470A6D" w:rsidRPr="004D18EA">
        <w:rPr>
          <w:rFonts w:ascii="Times New Roman" w:hAnsi="Times New Roman" w:cs="Times New Roman"/>
          <w:color w:val="000000" w:themeColor="text1"/>
        </w:rPr>
        <w:t>,</w:t>
      </w:r>
      <w:r w:rsidRPr="004D18EA">
        <w:rPr>
          <w:rFonts w:ascii="Times New Roman" w:hAnsi="Times New Roman" w:cs="Times New Roman"/>
          <w:color w:val="000000" w:themeColor="text1"/>
        </w:rPr>
        <w:t xml:space="preserve"> skutkować </w:t>
      </w:r>
      <w:r w:rsidR="00D23BD2" w:rsidRPr="004D18EA">
        <w:rPr>
          <w:rFonts w:ascii="Times New Roman" w:hAnsi="Times New Roman" w:cs="Times New Roman"/>
          <w:color w:val="000000" w:themeColor="text1"/>
        </w:rPr>
        <w:t xml:space="preserve">może </w:t>
      </w:r>
      <w:r w:rsidRPr="004D18EA">
        <w:rPr>
          <w:rFonts w:ascii="Times New Roman" w:hAnsi="Times New Roman" w:cs="Times New Roman"/>
          <w:color w:val="000000" w:themeColor="text1"/>
        </w:rPr>
        <w:t xml:space="preserve">zwrotem 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faktury </w:t>
      </w:r>
      <w:r w:rsidRPr="004D18EA">
        <w:rPr>
          <w:rFonts w:ascii="Times New Roman" w:hAnsi="Times New Roman" w:cs="Times New Roman"/>
          <w:color w:val="000000" w:themeColor="text1"/>
        </w:rPr>
        <w:t>Wykonawcy</w:t>
      </w:r>
      <w:r w:rsidR="00470A6D" w:rsidRPr="004D18EA">
        <w:rPr>
          <w:rFonts w:ascii="Times New Roman" w:hAnsi="Times New Roman" w:cs="Times New Roman"/>
          <w:color w:val="000000" w:themeColor="text1"/>
        </w:rPr>
        <w:t xml:space="preserve"> i wstrzymaniem </w:t>
      </w:r>
      <w:r w:rsidR="00AA79F3" w:rsidRPr="004D18EA">
        <w:rPr>
          <w:rFonts w:ascii="Times New Roman" w:hAnsi="Times New Roman" w:cs="Times New Roman"/>
          <w:color w:val="000000" w:themeColor="text1"/>
        </w:rPr>
        <w:t>wypłaty wynagrodzenia</w:t>
      </w:r>
      <w:r w:rsidR="00D30653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3A280A" w:rsidRPr="004D18EA">
        <w:rPr>
          <w:rFonts w:ascii="Times New Roman" w:hAnsi="Times New Roman" w:cs="Times New Roman"/>
          <w:color w:val="000000" w:themeColor="text1"/>
        </w:rPr>
        <w:t>Wypłata wynagrodzenia w takiej sytuacji nastąpi w terminie 14 dni od dnia przedłożenia Zamawiającemu prawidłowo wystawionej faktury i/lub dokumentów, o których mowa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="003A280A" w:rsidRPr="004D18EA">
        <w:rPr>
          <w:rFonts w:ascii="Times New Roman" w:hAnsi="Times New Roman" w:cs="Times New Roman"/>
          <w:color w:val="000000" w:themeColor="text1"/>
        </w:rPr>
        <w:t xml:space="preserve"> 3 </w:t>
      </w:r>
      <w:r w:rsidR="005A7CF9">
        <w:rPr>
          <w:rFonts w:ascii="Times New Roman" w:hAnsi="Times New Roman" w:cs="Times New Roman"/>
          <w:color w:val="000000" w:themeColor="text1"/>
        </w:rPr>
        <w:t>lit. f</w:t>
      </w:r>
      <w:r w:rsidR="003A280A" w:rsidRPr="004D18EA">
        <w:rPr>
          <w:rFonts w:ascii="Times New Roman" w:hAnsi="Times New Roman" w:cs="Times New Roman"/>
          <w:color w:val="000000" w:themeColor="text1"/>
        </w:rPr>
        <w:t>. Wykonawcy nie przysługuje w tej sytuacji prawo do naliczenia odsetek za opóźnienie.</w:t>
      </w:r>
    </w:p>
    <w:p w14:paraId="45FEA485" w14:textId="18064D57" w:rsidR="00073A21" w:rsidRPr="004D18EA" w:rsidRDefault="006D0F4A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Z</w:t>
      </w:r>
      <w:r w:rsidR="008F3D7C" w:rsidRPr="004D18EA">
        <w:rPr>
          <w:rFonts w:ascii="Times New Roman" w:hAnsi="Times New Roman" w:cs="Times New Roman"/>
        </w:rPr>
        <w:t>amawiający</w:t>
      </w:r>
      <w:r w:rsidR="006367AF" w:rsidRPr="004D18EA">
        <w:rPr>
          <w:rFonts w:ascii="Times New Roman" w:hAnsi="Times New Roman" w:cs="Times New Roman"/>
        </w:rPr>
        <w:t xml:space="preserve"> zobowiązuje się do uregulowania należności, o której mowa w § 4  ust. 1</w:t>
      </w:r>
      <w:r w:rsidRPr="004D18EA">
        <w:rPr>
          <w:rFonts w:ascii="Times New Roman" w:hAnsi="Times New Roman" w:cs="Times New Roman"/>
        </w:rPr>
        <w:t xml:space="preserve"> </w:t>
      </w:r>
      <w:r w:rsidR="006367AF" w:rsidRPr="004D18EA">
        <w:rPr>
          <w:rFonts w:ascii="Times New Roman" w:hAnsi="Times New Roman" w:cs="Times New Roman"/>
        </w:rPr>
        <w:t xml:space="preserve">w </w:t>
      </w:r>
      <w:r w:rsidR="00190724" w:rsidRPr="004D18EA">
        <w:rPr>
          <w:rFonts w:ascii="Times New Roman" w:hAnsi="Times New Roman" w:cs="Times New Roman"/>
        </w:rPr>
        <w:t>1</w:t>
      </w:r>
      <w:r w:rsidR="001327B7" w:rsidRPr="004D18EA">
        <w:rPr>
          <w:rFonts w:ascii="Times New Roman" w:hAnsi="Times New Roman" w:cs="Times New Roman"/>
        </w:rPr>
        <w:t>2</w:t>
      </w:r>
      <w:r w:rsidR="006367AF" w:rsidRPr="004D18EA">
        <w:rPr>
          <w:rFonts w:ascii="Times New Roman" w:hAnsi="Times New Roman" w:cs="Times New Roman"/>
        </w:rPr>
        <w:t xml:space="preserve"> ratach</w:t>
      </w:r>
      <w:r w:rsidR="00073A21" w:rsidRPr="004D18EA">
        <w:rPr>
          <w:rFonts w:ascii="Times New Roman" w:hAnsi="Times New Roman" w:cs="Times New Roman"/>
        </w:rPr>
        <w:t xml:space="preserve"> wg wzoru: </w:t>
      </w:r>
    </w:p>
    <w:p w14:paraId="1575F443" w14:textId="777A8FEB" w:rsidR="007955ED" w:rsidRPr="001C2583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 kwota wskazana w § 4 </w:t>
      </w:r>
      <w:r w:rsidR="00AC5DED" w:rsidRPr="001C2583">
        <w:rPr>
          <w:rFonts w:ascii="Times New Roman" w:hAnsi="Times New Roman" w:cs="Times New Roman"/>
        </w:rPr>
        <w:t>ust.</w:t>
      </w:r>
      <w:r w:rsidRPr="001C2583">
        <w:rPr>
          <w:rFonts w:ascii="Times New Roman" w:hAnsi="Times New Roman" w:cs="Times New Roman"/>
        </w:rPr>
        <w:t xml:space="preserve"> 1</w:t>
      </w:r>
    </w:p>
    <w:p w14:paraId="169762DB" w14:textId="68F2F5E6" w:rsidR="00073A21" w:rsidRPr="001C2583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________________________</w:t>
      </w:r>
    </w:p>
    <w:p w14:paraId="47E45AF9" w14:textId="3CB05063" w:rsidR="00073A21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            12 miesięcy</w:t>
      </w:r>
    </w:p>
    <w:p w14:paraId="5308BC35" w14:textId="77777777" w:rsidR="004D18EA" w:rsidRPr="001C2583" w:rsidRDefault="004D18EA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D2E78E3" w14:textId="513B0D8C" w:rsidR="004D18EA" w:rsidRDefault="00531FB0" w:rsidP="004D18E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płatnych w terminie</w:t>
      </w:r>
      <w:r w:rsidR="00C25872" w:rsidRPr="001C2583">
        <w:rPr>
          <w:rFonts w:ascii="Times New Roman" w:hAnsi="Times New Roman" w:cs="Times New Roman"/>
          <w:color w:val="000000" w:themeColor="text1"/>
        </w:rPr>
        <w:t xml:space="preserve"> wskazanym w </w:t>
      </w:r>
      <w:r w:rsidR="00741CCC" w:rsidRPr="001C2583">
        <w:rPr>
          <w:rFonts w:ascii="Times New Roman" w:hAnsi="Times New Roman" w:cs="Times New Roman"/>
          <w:color w:val="000000" w:themeColor="text1"/>
        </w:rPr>
        <w:t xml:space="preserve">§ 4 </w:t>
      </w:r>
      <w:r w:rsidR="00C25872" w:rsidRPr="001C2583">
        <w:rPr>
          <w:rFonts w:ascii="Times New Roman" w:hAnsi="Times New Roman" w:cs="Times New Roman"/>
          <w:color w:val="000000" w:themeColor="text1"/>
        </w:rPr>
        <w:t>ust. 2</w:t>
      </w:r>
      <w:r w:rsidRPr="001C2583">
        <w:rPr>
          <w:rFonts w:ascii="Times New Roman" w:hAnsi="Times New Roman" w:cs="Times New Roman"/>
          <w:color w:val="000000" w:themeColor="text1"/>
        </w:rPr>
        <w:t>, z zastrzeżeniem § 4 ust 3</w:t>
      </w:r>
      <w:r w:rsidR="00AC5DED" w:rsidRPr="001C2583">
        <w:rPr>
          <w:rFonts w:ascii="Times New Roman" w:hAnsi="Times New Roman" w:cs="Times New Roman"/>
          <w:color w:val="000000" w:themeColor="text1"/>
        </w:rPr>
        <w:t>. Faktura za dany miesiąc powinna zostać przedłożona Zamawiającemu w terminie do</w:t>
      </w:r>
      <w:r w:rsidR="00073A21" w:rsidRPr="001C2583">
        <w:rPr>
          <w:rFonts w:ascii="Times New Roman" w:hAnsi="Times New Roman" w:cs="Times New Roman"/>
          <w:color w:val="FF0000"/>
        </w:rPr>
        <w:t xml:space="preserve"> </w:t>
      </w:r>
      <w:r w:rsidR="00AC5DED" w:rsidRPr="001C2583">
        <w:rPr>
          <w:rFonts w:ascii="Times New Roman" w:hAnsi="Times New Roman" w:cs="Times New Roman"/>
          <w:color w:val="000000" w:themeColor="text1"/>
        </w:rPr>
        <w:t xml:space="preserve">10 dnia miesiąca następującego po </w:t>
      </w:r>
      <w:r w:rsidR="00AC5DED" w:rsidRPr="001C2583">
        <w:rPr>
          <w:rFonts w:ascii="Times New Roman" w:hAnsi="Times New Roman" w:cs="Times New Roman"/>
          <w:color w:val="000000" w:themeColor="text1"/>
        </w:rPr>
        <w:lastRenderedPageBreak/>
        <w:t xml:space="preserve">miesiącu, którego dotyczy rozliczenie (faktura). </w:t>
      </w:r>
      <w:r w:rsidR="006A56C0" w:rsidRPr="001C2583">
        <w:rPr>
          <w:rFonts w:ascii="Times New Roman" w:hAnsi="Times New Roman" w:cs="Times New Roman"/>
          <w:color w:val="000000" w:themeColor="text1"/>
        </w:rPr>
        <w:t xml:space="preserve">Jeżeli podział kwoty, o której mowa w § 4 ust. 1 na 12 równych rat nie będzie możliwy, </w:t>
      </w:r>
      <w:r w:rsidR="004E465A" w:rsidRPr="001C2583">
        <w:rPr>
          <w:rFonts w:ascii="Times New Roman" w:hAnsi="Times New Roman" w:cs="Times New Roman"/>
          <w:color w:val="000000" w:themeColor="text1"/>
        </w:rPr>
        <w:t>płatność nastąpi w 11 ratach w równej wysokości i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dwunastej racie w kwocie stanowiącej wyrównanie do kwoty z § 4 ust. 1.</w:t>
      </w:r>
    </w:p>
    <w:p w14:paraId="537CE0E3" w14:textId="4A0CB58B" w:rsidR="004D18EA" w:rsidRDefault="006D0F4A" w:rsidP="004D18EA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 przypadk</w:t>
      </w:r>
      <w:r w:rsidR="00E563C3" w:rsidRPr="004D18EA">
        <w:rPr>
          <w:rFonts w:ascii="Times New Roman" w:hAnsi="Times New Roman" w:cs="Times New Roman"/>
          <w:color w:val="000000" w:themeColor="text1"/>
        </w:rPr>
        <w:t>u</w:t>
      </w:r>
      <w:r w:rsidRPr="004D18EA">
        <w:rPr>
          <w:rFonts w:ascii="Times New Roman" w:hAnsi="Times New Roman" w:cs="Times New Roman"/>
          <w:color w:val="000000" w:themeColor="text1"/>
        </w:rPr>
        <w:t xml:space="preserve"> zmiany obowiązującego prawa lub z przyczyn niezależnych od Wykonawcy orzeczenia sądowego lub administracyjnego, których skutkiem będzie brak możliwości działania </w:t>
      </w:r>
      <w:r w:rsidR="005A7CF9">
        <w:rPr>
          <w:rFonts w:ascii="Times New Roman" w:hAnsi="Times New Roman" w:cs="Times New Roman"/>
          <w:color w:val="000000" w:themeColor="text1"/>
        </w:rPr>
        <w:t>s</w:t>
      </w:r>
      <w:r w:rsidRPr="004D18EA">
        <w:rPr>
          <w:rFonts w:ascii="Times New Roman" w:hAnsi="Times New Roman" w:cs="Times New Roman"/>
          <w:color w:val="000000" w:themeColor="text1"/>
        </w:rPr>
        <w:t>chroniska</w:t>
      </w:r>
      <w:r w:rsidR="005A7CF9">
        <w:rPr>
          <w:rFonts w:ascii="Times New Roman" w:hAnsi="Times New Roman" w:cs="Times New Roman"/>
          <w:color w:val="000000" w:themeColor="text1"/>
        </w:rPr>
        <w:t xml:space="preserve"> prowadzonego przez Wykonawcę</w:t>
      </w:r>
      <w:r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17107B" w:rsidRPr="004D18EA">
        <w:rPr>
          <w:rFonts w:ascii="Times New Roman" w:hAnsi="Times New Roman" w:cs="Times New Roman"/>
          <w:color w:val="000000" w:themeColor="text1"/>
        </w:rPr>
        <w:t>Wykonawca zobowiązany jest do</w:t>
      </w:r>
      <w:r w:rsidR="00BB039D" w:rsidRPr="004D18EA">
        <w:rPr>
          <w:rFonts w:ascii="Times New Roman" w:hAnsi="Times New Roman" w:cs="Times New Roman"/>
          <w:color w:val="000000" w:themeColor="text1"/>
        </w:rPr>
        <w:t xml:space="preserve"> niezwłocznego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E563C3" w:rsidRPr="004D18EA">
        <w:rPr>
          <w:rFonts w:ascii="Times New Roman" w:hAnsi="Times New Roman" w:cs="Times New Roman"/>
          <w:color w:val="000000" w:themeColor="text1"/>
        </w:rPr>
        <w:t>pisemn</w:t>
      </w:r>
      <w:r w:rsidR="0017107B" w:rsidRPr="004D18EA">
        <w:rPr>
          <w:rFonts w:ascii="Times New Roman" w:hAnsi="Times New Roman" w:cs="Times New Roman"/>
          <w:color w:val="000000" w:themeColor="text1"/>
        </w:rPr>
        <w:t>ego</w:t>
      </w:r>
      <w:r w:rsidR="00E563C3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>zawiadomieni</w:t>
      </w:r>
      <w:r w:rsidR="0017107B" w:rsidRPr="004D18EA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Zamawiającego </w:t>
      </w:r>
      <w:r w:rsidRPr="004D18EA">
        <w:rPr>
          <w:rFonts w:ascii="Times New Roman" w:hAnsi="Times New Roman" w:cs="Times New Roman"/>
          <w:color w:val="000000" w:themeColor="text1"/>
        </w:rPr>
        <w:t xml:space="preserve">o </w:t>
      </w:r>
      <w:r w:rsidR="00624A93" w:rsidRPr="004D18EA">
        <w:rPr>
          <w:rFonts w:ascii="Times New Roman" w:hAnsi="Times New Roman" w:cs="Times New Roman"/>
          <w:color w:val="000000" w:themeColor="text1"/>
        </w:rPr>
        <w:t xml:space="preserve">zaistniałej </w:t>
      </w:r>
      <w:r w:rsidRPr="004D18EA">
        <w:rPr>
          <w:rFonts w:ascii="Times New Roman" w:hAnsi="Times New Roman" w:cs="Times New Roman"/>
          <w:color w:val="000000" w:themeColor="text1"/>
        </w:rPr>
        <w:t xml:space="preserve"> sytuacj</w:t>
      </w:r>
      <w:r w:rsidR="00624A93" w:rsidRPr="004D18EA">
        <w:rPr>
          <w:rFonts w:ascii="Times New Roman" w:hAnsi="Times New Roman" w:cs="Times New Roman"/>
          <w:color w:val="000000" w:themeColor="text1"/>
        </w:rPr>
        <w:t>i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i przewiezienia na swój koszt zwierząt wyłapanych na terenie Gminy Miasto Golub-Dobrzyń do schroniska wskazanego przez Zamawiającego</w:t>
      </w:r>
      <w:r w:rsidR="00BB039D" w:rsidRPr="004D18EA">
        <w:rPr>
          <w:rFonts w:ascii="Times New Roman" w:hAnsi="Times New Roman" w:cs="Times New Roman"/>
          <w:color w:val="000000" w:themeColor="text1"/>
        </w:rPr>
        <w:t>, w ustalonym z Zamawiającym terminie nie krótszym niż 14 dni od doręczenia Zamawiającemu zawiadomienia.</w:t>
      </w:r>
      <w:r w:rsidR="00624A93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2D44" w:rsidRPr="004D18EA">
        <w:rPr>
          <w:rFonts w:ascii="Times New Roman" w:hAnsi="Times New Roman" w:cs="Times New Roman"/>
          <w:color w:val="000000" w:themeColor="text1"/>
        </w:rPr>
        <w:t>W takiej sytuacji Wykonawcy przysługuje część wynagrodzenia za dany miesiąc, odpowiednia do czasu utrzymania zwierząt w schronisku Wykonawcy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2D44" w:rsidRPr="004D18EA">
        <w:rPr>
          <w:rFonts w:ascii="Times New Roman" w:hAnsi="Times New Roman" w:cs="Times New Roman"/>
          <w:color w:val="000000" w:themeColor="text1"/>
        </w:rPr>
        <w:t>w danym miesiącu.</w:t>
      </w:r>
    </w:p>
    <w:p w14:paraId="524A2168" w14:textId="649D7FF8" w:rsidR="0017076C" w:rsidRPr="004D18EA" w:rsidRDefault="0017076C" w:rsidP="004D18EA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Zamawiającemu, poza przypadkami określonymi w ustawie z dnia 23 kwietnia 1964</w:t>
      </w:r>
      <w:r w:rsidR="005A7CF9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 xml:space="preserve">r. Kodeks cywilny, przysługuje prawo do odstąpienia od umowy: </w:t>
      </w:r>
    </w:p>
    <w:p w14:paraId="6DDD2BAF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jeżeli Wykonawca nie rozpoczyna realizacji przedmiotu umowy pomimo wezwania go do rozpoczęcia realizacji przedmiotu umowy, </w:t>
      </w:r>
    </w:p>
    <w:p w14:paraId="3BAA4F1E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jeżeli Wykonawca przerwał realizację przedmiotu umowy, z wyjątkiem przyczyny leżącej po stronie Zamawiającego, </w:t>
      </w:r>
    </w:p>
    <w:p w14:paraId="16C8E83D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stwierdzenia przez Zamawiającego przypadku istotnego naruszenia prawa przez Wykonawcę, a w szczególności przepisów, o których mowa w § </w:t>
      </w:r>
      <w:r w:rsidR="00A629D8" w:rsidRPr="004D18EA">
        <w:rPr>
          <w:rFonts w:ascii="Times New Roman" w:hAnsi="Times New Roman" w:cs="Times New Roman"/>
        </w:rPr>
        <w:t>1 ust. 2</w:t>
      </w:r>
      <w:r w:rsidRPr="004D18EA">
        <w:rPr>
          <w:rFonts w:ascii="Times New Roman" w:hAnsi="Times New Roman" w:cs="Times New Roman"/>
        </w:rPr>
        <w:t xml:space="preserve">; </w:t>
      </w:r>
    </w:p>
    <w:p w14:paraId="74BD1D01" w14:textId="54A69C59" w:rsidR="003E095B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zaistnienia istotnej zmiany okoliczności powodujących, że wykonanie umowy nie leży w interesie publicznym, czego nie można było przewidzieć w chwili zawarcia umowy. </w:t>
      </w:r>
    </w:p>
    <w:p w14:paraId="216D506A" w14:textId="744B254B" w:rsidR="004D18EA" w:rsidRPr="004D18EA" w:rsidRDefault="0017076C" w:rsidP="004D18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4D18EA">
        <w:rPr>
          <w:rFonts w:ascii="Times New Roman" w:hAnsi="Times New Roman" w:cs="Times New Roman"/>
        </w:rPr>
        <w:t>Prawo Zamawiającego do odstąpienia od umowy może być realizowane</w:t>
      </w:r>
      <w:r w:rsidR="00C16AB5" w:rsidRPr="004D18EA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>w</w:t>
      </w:r>
      <w:r w:rsidR="003E095B" w:rsidRPr="004D18EA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 xml:space="preserve">przypadkach przewidzianych w ust. </w:t>
      </w:r>
      <w:r w:rsidR="005A7CF9">
        <w:rPr>
          <w:rFonts w:ascii="Times New Roman" w:hAnsi="Times New Roman" w:cs="Times New Roman"/>
        </w:rPr>
        <w:t>6</w:t>
      </w:r>
      <w:r w:rsidRPr="004D18EA">
        <w:rPr>
          <w:rFonts w:ascii="Times New Roman" w:hAnsi="Times New Roman" w:cs="Times New Roman"/>
        </w:rPr>
        <w:t xml:space="preserve"> – w terminie do 30 dni od dnia powzięcia wiadomości o tych okolicznościach. W takim przypadku Wykonawca może żądać wyłącznie wynagrodzenia należnego z tytułu faktycznie wykonanej części umowy.</w:t>
      </w:r>
      <w:r w:rsidR="00EA68A6" w:rsidRPr="004D18EA">
        <w:rPr>
          <w:rFonts w:ascii="Times New Roman" w:hAnsi="Times New Roman" w:cs="Times New Roman"/>
        </w:rPr>
        <w:t xml:space="preserve"> Odstąpienie od umowy powinno nastąpić w formie pisemnej.</w:t>
      </w:r>
      <w:r w:rsidR="006963F2"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16555A65" w14:textId="49BE37BE" w:rsidR="00F25B32" w:rsidRPr="004D18EA" w:rsidRDefault="0017076C" w:rsidP="004D18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4D18EA">
        <w:rPr>
          <w:rFonts w:ascii="Times New Roman" w:hAnsi="Times New Roman" w:cs="Times New Roman"/>
        </w:rPr>
        <w:t>Wykonawca ponosi pełną odpowiedzialność z tytułu szkód powstałych przy wykonywaniu umowy oraz jaka może wynikać z wykonywanej usługi wobec roszczeń osób trzecich i zobowiązany jest do ich usunięcia na własny koszt.</w:t>
      </w:r>
    </w:p>
    <w:p w14:paraId="555FE8AD" w14:textId="77777777" w:rsidR="004D18EA" w:rsidRDefault="004D18EA" w:rsidP="004D18EA">
      <w:pPr>
        <w:spacing w:after="0"/>
        <w:jc w:val="both"/>
        <w:rPr>
          <w:rFonts w:ascii="Times New Roman" w:hAnsi="Times New Roman" w:cs="Times New Roman"/>
        </w:rPr>
      </w:pPr>
    </w:p>
    <w:p w14:paraId="6D6AF216" w14:textId="79B2A48F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5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347C32DD" w14:textId="77777777" w:rsidR="004D18EA" w:rsidRDefault="009E412C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 przypadku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gdy w ubiegłym roku kalendarzowym usługę prowadził inny </w:t>
      </w:r>
      <w:r w:rsidR="002F29BD" w:rsidRPr="001C2583">
        <w:rPr>
          <w:rFonts w:ascii="Times New Roman" w:hAnsi="Times New Roman" w:cs="Times New Roman"/>
          <w:color w:val="000000" w:themeColor="text1"/>
        </w:rPr>
        <w:t>podmiot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, </w:t>
      </w:r>
      <w:r w:rsidR="002F29BD" w:rsidRPr="001C2583">
        <w:rPr>
          <w:rFonts w:ascii="Times New Roman" w:hAnsi="Times New Roman" w:cs="Times New Roman"/>
          <w:color w:val="000000" w:themeColor="text1"/>
        </w:rPr>
        <w:t>Wykonawca</w:t>
      </w:r>
      <w:r w:rsidR="006D0F4A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jest zobowiązany do odebrania na własny koszt w </w:t>
      </w:r>
      <w:r w:rsidR="00C40B5A" w:rsidRPr="001C2583">
        <w:rPr>
          <w:rFonts w:ascii="Times New Roman" w:hAnsi="Times New Roman" w:cs="Times New Roman"/>
          <w:color w:val="000000" w:themeColor="text1"/>
        </w:rPr>
        <w:t xml:space="preserve">terminie </w:t>
      </w:r>
      <w:r w:rsidR="00C40B5A" w:rsidRPr="001C2583">
        <w:rPr>
          <w:rFonts w:ascii="Times New Roman" w:hAnsi="Times New Roman" w:cs="Times New Roman"/>
        </w:rPr>
        <w:t>7 dni</w:t>
      </w:r>
      <w:r w:rsidR="00C7576B" w:rsidRPr="001C2583">
        <w:rPr>
          <w:rFonts w:ascii="Times New Roman" w:hAnsi="Times New Roman" w:cs="Times New Roman"/>
        </w:rPr>
        <w:t xml:space="preserve"> </w:t>
      </w:r>
      <w:r w:rsidR="00C7576B" w:rsidRPr="001C2583">
        <w:rPr>
          <w:rFonts w:ascii="Times New Roman" w:hAnsi="Times New Roman" w:cs="Times New Roman"/>
          <w:color w:val="000000" w:themeColor="text1"/>
        </w:rPr>
        <w:t>od ostatniego dnia obowiązywania umowy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 z poprzednim Wykonawcą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wszystkich psów </w:t>
      </w:r>
      <w:r w:rsidR="00644C6F" w:rsidRPr="001C2583">
        <w:rPr>
          <w:rFonts w:ascii="Times New Roman" w:hAnsi="Times New Roman" w:cs="Times New Roman"/>
          <w:color w:val="000000" w:themeColor="text1"/>
        </w:rPr>
        <w:t>wyłapa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nych 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z terenu Gminy Miasto Golub-Dobrzyń i </w:t>
      </w:r>
      <w:r w:rsidR="002F29BD" w:rsidRPr="001C2583">
        <w:rPr>
          <w:rFonts w:ascii="Times New Roman" w:hAnsi="Times New Roman" w:cs="Times New Roman"/>
          <w:color w:val="000000" w:themeColor="text1"/>
        </w:rPr>
        <w:t>umieszczenia ich</w:t>
      </w:r>
      <w:r w:rsidR="00C16AB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644C6F" w:rsidRPr="001C2583">
        <w:rPr>
          <w:rFonts w:ascii="Times New Roman" w:hAnsi="Times New Roman" w:cs="Times New Roman"/>
          <w:color w:val="000000" w:themeColor="text1"/>
        </w:rPr>
        <w:t>w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2F29BD" w:rsidRPr="001C2583">
        <w:rPr>
          <w:rFonts w:ascii="Times New Roman" w:hAnsi="Times New Roman" w:cs="Times New Roman"/>
          <w:color w:val="000000" w:themeColor="text1"/>
        </w:rPr>
        <w:t>s</w:t>
      </w:r>
      <w:r w:rsidR="00C7576B" w:rsidRPr="001C2583">
        <w:rPr>
          <w:rFonts w:ascii="Times New Roman" w:hAnsi="Times New Roman" w:cs="Times New Roman"/>
          <w:color w:val="000000" w:themeColor="text1"/>
        </w:rPr>
        <w:t>chronis</w:t>
      </w:r>
      <w:r w:rsidR="00644C6F" w:rsidRPr="001C2583">
        <w:rPr>
          <w:rFonts w:ascii="Times New Roman" w:hAnsi="Times New Roman" w:cs="Times New Roman"/>
          <w:color w:val="000000" w:themeColor="text1"/>
        </w:rPr>
        <w:t>ku</w:t>
      </w:r>
      <w:r w:rsidR="002F29BD" w:rsidRPr="001C2583">
        <w:rPr>
          <w:rFonts w:ascii="Times New Roman" w:hAnsi="Times New Roman" w:cs="Times New Roman"/>
          <w:color w:val="000000" w:themeColor="text1"/>
        </w:rPr>
        <w:t xml:space="preserve"> Wykonawcy</w:t>
      </w:r>
      <w:r w:rsidR="00C7576B" w:rsidRPr="001C2583">
        <w:rPr>
          <w:rFonts w:ascii="Times New Roman" w:hAnsi="Times New Roman" w:cs="Times New Roman"/>
          <w:color w:val="000000" w:themeColor="text1"/>
        </w:rPr>
        <w:t>.</w:t>
      </w:r>
      <w:r w:rsidR="006D0F4A" w:rsidRPr="001C2583">
        <w:rPr>
          <w:rFonts w:ascii="Times New Roman" w:hAnsi="Times New Roman" w:cs="Times New Roman"/>
          <w:color w:val="000000" w:themeColor="text1"/>
        </w:rPr>
        <w:t xml:space="preserve"> </w:t>
      </w:r>
    </w:p>
    <w:p w14:paraId="670E075B" w14:textId="77777777" w:rsidR="004D18EA" w:rsidRDefault="004136A2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mawiający przekaże Wykonawcy informację o liczbie </w:t>
      </w:r>
      <w:r w:rsidR="00264133" w:rsidRPr="004D18EA">
        <w:rPr>
          <w:rFonts w:ascii="Times New Roman" w:hAnsi="Times New Roman" w:cs="Times New Roman"/>
          <w:color w:val="000000" w:themeColor="text1"/>
        </w:rPr>
        <w:t>psów</w:t>
      </w:r>
      <w:r w:rsidRPr="004D18EA">
        <w:rPr>
          <w:rFonts w:ascii="Times New Roman" w:hAnsi="Times New Roman" w:cs="Times New Roman"/>
          <w:color w:val="000000" w:themeColor="text1"/>
        </w:rPr>
        <w:t xml:space="preserve"> do odbioru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oraz dacie zakończenia umowy z poprzednim podmiotem</w:t>
      </w:r>
      <w:r w:rsidRPr="004D18EA">
        <w:rPr>
          <w:rFonts w:ascii="Times New Roman" w:hAnsi="Times New Roman" w:cs="Times New Roman"/>
          <w:color w:val="000000" w:themeColor="text1"/>
        </w:rPr>
        <w:t>.</w:t>
      </w:r>
    </w:p>
    <w:p w14:paraId="09801C98" w14:textId="0CF2E7C0" w:rsidR="00172D44" w:rsidRPr="004D18EA" w:rsidRDefault="004136A2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 niewykonanie obowiązku, o który</w:t>
      </w:r>
      <w:r w:rsidR="0017107B" w:rsidRPr="004D18EA">
        <w:rPr>
          <w:rFonts w:ascii="Times New Roman" w:hAnsi="Times New Roman" w:cs="Times New Roman"/>
          <w:color w:val="000000" w:themeColor="text1"/>
        </w:rPr>
        <w:t>m</w:t>
      </w:r>
      <w:r w:rsidRPr="004D18EA">
        <w:rPr>
          <w:rFonts w:ascii="Times New Roman" w:hAnsi="Times New Roman" w:cs="Times New Roman"/>
          <w:color w:val="000000" w:themeColor="text1"/>
        </w:rPr>
        <w:t xml:space="preserve"> mowa w ust. 1 Zamawiający może obciążyć Wykonawcę karą umowną w wysokości 30,00 zł</w:t>
      </w:r>
      <w:r w:rsidR="0017107B" w:rsidRPr="004D18EA">
        <w:rPr>
          <w:rFonts w:ascii="Times New Roman" w:hAnsi="Times New Roman" w:cs="Times New Roman"/>
          <w:color w:val="000000" w:themeColor="text1"/>
        </w:rPr>
        <w:t>/za dzień</w:t>
      </w:r>
      <w:r w:rsidRPr="004D18EA">
        <w:rPr>
          <w:rFonts w:ascii="Times New Roman" w:hAnsi="Times New Roman" w:cs="Times New Roman"/>
          <w:color w:val="000000" w:themeColor="text1"/>
        </w:rPr>
        <w:t xml:space="preserve"> za każdego nieodebranego psa.</w:t>
      </w:r>
      <w:r w:rsidR="00264133" w:rsidRPr="004D18EA">
        <w:rPr>
          <w:rFonts w:ascii="Times New Roman" w:hAnsi="Times New Roman" w:cs="Times New Roman"/>
          <w:color w:val="000000" w:themeColor="text1"/>
        </w:rPr>
        <w:t xml:space="preserve"> W przypadku, gdy szkoda Zamawiającego wynikająca z niewykonania przez Wykonawcę obowiązku, o którym mowa w ust. 1 przewyższa karę umowną Zamawiający może dochodzić odszkodowania na zasadach ogólnych do pełnej wysokości szkody poniesionej przez Zamawiającego. </w:t>
      </w:r>
      <w:bookmarkStart w:id="1" w:name="_Hlk87260656"/>
      <w:r w:rsidR="005A7CF9">
        <w:rPr>
          <w:rFonts w:ascii="Times New Roman" w:hAnsi="Times New Roman" w:cs="Times New Roman"/>
          <w:color w:val="000000" w:themeColor="text1"/>
        </w:rPr>
        <w:t>Łączna wysokość kar umownych nie może przekroczyć</w:t>
      </w:r>
      <w:bookmarkEnd w:id="1"/>
      <w:r w:rsidR="00E10252">
        <w:rPr>
          <w:rFonts w:ascii="Times New Roman" w:hAnsi="Times New Roman" w:cs="Times New Roman"/>
          <w:color w:val="000000" w:themeColor="text1"/>
        </w:rPr>
        <w:t xml:space="preserve"> 1 000,00 tysiąca złotych.</w:t>
      </w:r>
    </w:p>
    <w:p w14:paraId="319352F2" w14:textId="4C3E617C" w:rsidR="00624A93" w:rsidRDefault="00624A93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02EA06D" w14:textId="67CD3FED" w:rsidR="005A7CF9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81A4821" w14:textId="334DFC72" w:rsidR="005A7CF9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1DA6ED0" w14:textId="77777777" w:rsidR="005A7CF9" w:rsidRPr="001C2583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801BCB4" w14:textId="33C51B50" w:rsidR="00624A93" w:rsidRPr="004D18EA" w:rsidRDefault="00624A9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lastRenderedPageBreak/>
        <w:t>§ 6.</w:t>
      </w:r>
    </w:p>
    <w:p w14:paraId="5094888B" w14:textId="7E5819BF" w:rsidR="001A05E3" w:rsidRPr="001C2583" w:rsidRDefault="004A45B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zapłaci Zamawiającemu kary umowne</w:t>
      </w:r>
      <w:r w:rsidR="00624A93" w:rsidRPr="001C2583">
        <w:rPr>
          <w:rFonts w:ascii="Times New Roman" w:hAnsi="Times New Roman" w:cs="Times New Roman"/>
          <w:color w:val="000000" w:themeColor="text1"/>
        </w:rPr>
        <w:t>:</w:t>
      </w:r>
    </w:p>
    <w:p w14:paraId="38D1B233" w14:textId="1ED36A36" w:rsidR="00624A93" w:rsidRPr="001C2583" w:rsidRDefault="00624A93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odstąpienie od umowy 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przez </w:t>
      </w:r>
      <w:r w:rsidR="006C0275" w:rsidRPr="001C2583">
        <w:rPr>
          <w:rFonts w:ascii="Times New Roman" w:hAnsi="Times New Roman" w:cs="Times New Roman"/>
          <w:color w:val="000000" w:themeColor="text1"/>
        </w:rPr>
        <w:t>Zamawiającego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 xml:space="preserve">z przyczyn zależnych 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od Wykonawcy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E503DF" w:rsidRPr="001C2583">
        <w:rPr>
          <w:rFonts w:ascii="Times New Roman" w:hAnsi="Times New Roman" w:cs="Times New Roman"/>
        </w:rPr>
        <w:t>w wysokości 10% wynagrodzenia łącznego brutto określonego w § 4 ust. 1 niniejszej umowy</w:t>
      </w:r>
      <w:r w:rsidR="005A7CF9">
        <w:rPr>
          <w:rFonts w:ascii="Times New Roman" w:hAnsi="Times New Roman" w:cs="Times New Roman"/>
          <w:color w:val="000000" w:themeColor="text1"/>
        </w:rPr>
        <w:t>,</w:t>
      </w:r>
    </w:p>
    <w:p w14:paraId="42344B53" w14:textId="3B45305E" w:rsidR="004A45B0" w:rsidRPr="001C2583" w:rsidRDefault="004A45B0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</w:t>
      </w:r>
      <w:r w:rsidR="00B833D8" w:rsidRPr="001C2583">
        <w:rPr>
          <w:rFonts w:ascii="Times New Roman" w:hAnsi="Times New Roman" w:cs="Times New Roman"/>
          <w:color w:val="000000" w:themeColor="text1"/>
        </w:rPr>
        <w:t xml:space="preserve">każdy przypadek </w:t>
      </w:r>
      <w:r w:rsidRPr="001C2583">
        <w:rPr>
          <w:rFonts w:ascii="Times New Roman" w:hAnsi="Times New Roman" w:cs="Times New Roman"/>
          <w:color w:val="000000" w:themeColor="text1"/>
        </w:rPr>
        <w:t>niewykonani</w:t>
      </w:r>
      <w:r w:rsidR="00B833D8" w:rsidRPr="001C2583">
        <w:rPr>
          <w:rFonts w:ascii="Times New Roman" w:hAnsi="Times New Roman" w:cs="Times New Roman"/>
          <w:color w:val="000000" w:themeColor="text1"/>
        </w:rPr>
        <w:t>a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 i/lub nienależyte</w:t>
      </w:r>
      <w:r w:rsidR="00B833D8" w:rsidRPr="001C2583">
        <w:rPr>
          <w:rFonts w:ascii="Times New Roman" w:hAnsi="Times New Roman" w:cs="Times New Roman"/>
          <w:color w:val="000000" w:themeColor="text1"/>
        </w:rPr>
        <w:t>go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 wykonani</w:t>
      </w:r>
      <w:r w:rsidR="00B833D8" w:rsidRPr="001C2583">
        <w:rPr>
          <w:rFonts w:ascii="Times New Roman" w:hAnsi="Times New Roman" w:cs="Times New Roman"/>
          <w:color w:val="000000" w:themeColor="text1"/>
        </w:rPr>
        <w:t>a</w:t>
      </w:r>
      <w:r w:rsidRPr="001C2583">
        <w:rPr>
          <w:rFonts w:ascii="Times New Roman" w:hAnsi="Times New Roman" w:cs="Times New Roman"/>
          <w:color w:val="000000" w:themeColor="text1"/>
        </w:rPr>
        <w:t xml:space="preserve"> obowiązk</w:t>
      </w:r>
      <w:r w:rsidR="00216ACC" w:rsidRPr="001C2583">
        <w:rPr>
          <w:rFonts w:ascii="Times New Roman" w:hAnsi="Times New Roman" w:cs="Times New Roman"/>
          <w:color w:val="000000" w:themeColor="text1"/>
        </w:rPr>
        <w:t>u</w:t>
      </w:r>
      <w:r w:rsidRPr="001C2583">
        <w:rPr>
          <w:rFonts w:ascii="Times New Roman" w:hAnsi="Times New Roman" w:cs="Times New Roman"/>
          <w:color w:val="000000" w:themeColor="text1"/>
        </w:rPr>
        <w:t xml:space="preserve"> wymienion</w:t>
      </w:r>
      <w:r w:rsidR="00216ACC" w:rsidRPr="001C2583">
        <w:rPr>
          <w:rFonts w:ascii="Times New Roman" w:hAnsi="Times New Roman" w:cs="Times New Roman"/>
          <w:color w:val="000000" w:themeColor="text1"/>
        </w:rPr>
        <w:t>ego</w:t>
      </w:r>
      <w:r w:rsidRPr="001C2583">
        <w:rPr>
          <w:rFonts w:ascii="Times New Roman" w:hAnsi="Times New Roman" w:cs="Times New Roman"/>
          <w:color w:val="000000" w:themeColor="text1"/>
        </w:rPr>
        <w:t xml:space="preserve"> w § 1 ust</w:t>
      </w:r>
      <w:r w:rsidR="003B591A" w:rsidRPr="001C2583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5A7CF9">
        <w:rPr>
          <w:rFonts w:ascii="Times New Roman" w:hAnsi="Times New Roman" w:cs="Times New Roman"/>
          <w:color w:val="000000" w:themeColor="text1"/>
        </w:rPr>
        <w:t>lit. a – p,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a także</w:t>
      </w:r>
      <w:r w:rsidR="008A2BEA" w:rsidRPr="001C2583">
        <w:rPr>
          <w:rFonts w:ascii="Times New Roman" w:hAnsi="Times New Roman" w:cs="Times New Roman"/>
          <w:color w:val="000000" w:themeColor="text1"/>
        </w:rPr>
        <w:t xml:space="preserve"> za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8A2BEA" w:rsidRPr="001C2583">
        <w:rPr>
          <w:rFonts w:ascii="Times New Roman" w:hAnsi="Times New Roman" w:cs="Times New Roman"/>
          <w:color w:val="000000" w:themeColor="text1"/>
        </w:rPr>
        <w:t xml:space="preserve">nieprzedłożenie faktury w terminie określonym w § 4 ust. 4 </w:t>
      </w:r>
      <w:proofErr w:type="spellStart"/>
      <w:r w:rsidR="008A2BEA" w:rsidRPr="001C2583">
        <w:rPr>
          <w:rFonts w:ascii="Times New Roman" w:hAnsi="Times New Roman" w:cs="Times New Roman"/>
          <w:color w:val="000000" w:themeColor="text1"/>
        </w:rPr>
        <w:t>zd</w:t>
      </w:r>
      <w:proofErr w:type="spellEnd"/>
      <w:r w:rsidR="008A2BEA" w:rsidRPr="001C2583">
        <w:rPr>
          <w:rFonts w:ascii="Times New Roman" w:hAnsi="Times New Roman" w:cs="Times New Roman"/>
          <w:color w:val="000000" w:themeColor="text1"/>
        </w:rPr>
        <w:t xml:space="preserve">. 2, 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w kwocie 100,00 zł za  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każde </w:t>
      </w:r>
      <w:r w:rsidR="008B003B" w:rsidRPr="001C2583">
        <w:rPr>
          <w:rFonts w:ascii="Times New Roman" w:hAnsi="Times New Roman" w:cs="Times New Roman"/>
          <w:color w:val="000000" w:themeColor="text1"/>
        </w:rPr>
        <w:t>uchybienie</w:t>
      </w:r>
      <w:r w:rsidR="00B833D8" w:rsidRPr="001C2583">
        <w:rPr>
          <w:rFonts w:ascii="Times New Roman" w:hAnsi="Times New Roman" w:cs="Times New Roman"/>
          <w:color w:val="000000" w:themeColor="text1"/>
        </w:rPr>
        <w:t>. Kary za niewykonanie i/lub nienależyte wykonanie obowiązków wymienionych w § 1 ust 3 pkt 3-16 podlegają sumowaniu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, np. za 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niezałożenie psu „karty” – 100,00 zł kary </w:t>
      </w:r>
      <w:r w:rsidR="003B591A" w:rsidRPr="001C2583">
        <w:rPr>
          <w:rFonts w:ascii="Times New Roman" w:hAnsi="Times New Roman" w:cs="Times New Roman"/>
          <w:color w:val="000000" w:themeColor="text1"/>
        </w:rPr>
        <w:br/>
      </w:r>
      <w:r w:rsidR="00F43EB7" w:rsidRPr="001C2583">
        <w:rPr>
          <w:rFonts w:ascii="Times New Roman" w:hAnsi="Times New Roman" w:cs="Times New Roman"/>
          <w:color w:val="000000" w:themeColor="text1"/>
        </w:rPr>
        <w:t>i za nieprzekazanie „karty” w terminie określonym w § 1 ust 3 pkt 4 – 100,00 zł, w sumie obciążenie karą 200,00 zł</w:t>
      </w:r>
      <w:r w:rsidR="006C0275" w:rsidRPr="001C2583">
        <w:rPr>
          <w:rFonts w:ascii="Times New Roman" w:hAnsi="Times New Roman" w:cs="Times New Roman"/>
          <w:color w:val="000000" w:themeColor="text1"/>
        </w:rPr>
        <w:t>,</w:t>
      </w:r>
    </w:p>
    <w:p w14:paraId="67D18BF7" w14:textId="283F994B" w:rsidR="00C3392F" w:rsidRPr="001C2583" w:rsidRDefault="00C3392F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za każdy przypadek niewykonania i/lub nienależytego wykonania obowiązku wymienionego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5A7CF9">
        <w:rPr>
          <w:rFonts w:ascii="Times New Roman" w:hAnsi="Times New Roman" w:cs="Times New Roman"/>
          <w:color w:val="000000" w:themeColor="text1"/>
        </w:rPr>
        <w:t>lit. a oraz b</w:t>
      </w:r>
      <w:r w:rsidRPr="001C2583">
        <w:rPr>
          <w:rFonts w:ascii="Times New Roman" w:hAnsi="Times New Roman" w:cs="Times New Roman"/>
        </w:rPr>
        <w:t xml:space="preserve"> w wysokości 5% wartości brutto faktury wystawionej za okres, w którym miało miejsce niewykonanie lub nienależyte wykonanie obowiązku,</w:t>
      </w:r>
    </w:p>
    <w:p w14:paraId="7EF81ACD" w14:textId="3977FE10" w:rsidR="00C3392F" w:rsidRPr="001C2583" w:rsidRDefault="006C0275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 wykonanie usługi z naruszeniem przepisów ustawy o ochronie zwierząt </w:t>
      </w:r>
      <w:r w:rsidR="00C16AB5" w:rsidRPr="001C2583">
        <w:rPr>
          <w:rFonts w:ascii="Times New Roman" w:hAnsi="Times New Roman" w:cs="Times New Roman"/>
        </w:rPr>
        <w:t xml:space="preserve">                    </w:t>
      </w:r>
      <w:r w:rsidRPr="001C2583">
        <w:rPr>
          <w:rFonts w:ascii="Times New Roman" w:hAnsi="Times New Roman" w:cs="Times New Roman"/>
        </w:rPr>
        <w:t xml:space="preserve">w wysokości 5% wartości brutto faktury wystawionej za okres, w którym miało miejsce </w:t>
      </w:r>
      <w:r w:rsidR="003B591A" w:rsidRPr="001C2583">
        <w:rPr>
          <w:rFonts w:ascii="Times New Roman" w:hAnsi="Times New Roman" w:cs="Times New Roman"/>
        </w:rPr>
        <w:t xml:space="preserve">lub zostało ujawnione </w:t>
      </w:r>
      <w:r w:rsidRPr="001C2583">
        <w:rPr>
          <w:rFonts w:ascii="Times New Roman" w:hAnsi="Times New Roman" w:cs="Times New Roman"/>
        </w:rPr>
        <w:t xml:space="preserve">niniejsze </w:t>
      </w:r>
      <w:r w:rsidR="00C3392F" w:rsidRPr="001C2583">
        <w:rPr>
          <w:rFonts w:ascii="Times New Roman" w:hAnsi="Times New Roman" w:cs="Times New Roman"/>
        </w:rPr>
        <w:t xml:space="preserve">(wadliwe) </w:t>
      </w:r>
      <w:r w:rsidRPr="001C2583">
        <w:rPr>
          <w:rFonts w:ascii="Times New Roman" w:hAnsi="Times New Roman" w:cs="Times New Roman"/>
        </w:rPr>
        <w:t>wykonywanie usługi</w:t>
      </w:r>
      <w:r w:rsidR="00C3392F" w:rsidRPr="001C2583">
        <w:rPr>
          <w:rFonts w:ascii="Times New Roman" w:hAnsi="Times New Roman" w:cs="Times New Roman"/>
        </w:rPr>
        <w:t>.</w:t>
      </w:r>
    </w:p>
    <w:p w14:paraId="0D3E3B6D" w14:textId="35A5BD42" w:rsidR="00624A93" w:rsidRPr="001C2583" w:rsidRDefault="00624A93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mawiający za odstąpienie od umowy z przyczyn od niego zawinionych płaci Wykonawcy karę w wysokości </w:t>
      </w:r>
      <w:r w:rsidR="00513589" w:rsidRPr="001C2583">
        <w:rPr>
          <w:rFonts w:ascii="Times New Roman" w:hAnsi="Times New Roman" w:cs="Times New Roman"/>
        </w:rPr>
        <w:t>10% wynagrodzenia łącznego brutto określonego w § 3 ust.2 niniejszej umowy,</w:t>
      </w:r>
    </w:p>
    <w:p w14:paraId="034A6DF6" w14:textId="370848BD" w:rsidR="00624A93" w:rsidRPr="001C2583" w:rsidRDefault="008F3D7C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wyra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ża </w:t>
      </w:r>
      <w:r w:rsidRPr="001C2583">
        <w:rPr>
          <w:rFonts w:ascii="Times New Roman" w:hAnsi="Times New Roman" w:cs="Times New Roman"/>
          <w:color w:val="000000" w:themeColor="text1"/>
        </w:rPr>
        <w:t>zgodę na potrącenie kwoty naliczonych kar umownych</w:t>
      </w:r>
      <w:r w:rsidR="00C16AB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 xml:space="preserve">z </w:t>
      </w:r>
      <w:r w:rsidR="003A6A3E" w:rsidRPr="001C2583">
        <w:rPr>
          <w:rFonts w:ascii="Times New Roman" w:hAnsi="Times New Roman" w:cs="Times New Roman"/>
          <w:color w:val="000000" w:themeColor="text1"/>
        </w:rPr>
        <w:t xml:space="preserve">należnego mu </w:t>
      </w:r>
      <w:r w:rsidRPr="001C2583">
        <w:rPr>
          <w:rFonts w:ascii="Times New Roman" w:hAnsi="Times New Roman" w:cs="Times New Roman"/>
          <w:color w:val="000000" w:themeColor="text1"/>
        </w:rPr>
        <w:t>wynagrodzenia</w:t>
      </w:r>
      <w:bookmarkStart w:id="2" w:name="_Hlk55916176"/>
      <w:r w:rsidR="003A6A3E" w:rsidRPr="001C2583">
        <w:rPr>
          <w:rFonts w:ascii="Times New Roman" w:hAnsi="Times New Roman" w:cs="Times New Roman"/>
          <w:color w:val="000000" w:themeColor="text1"/>
        </w:rPr>
        <w:t xml:space="preserve">, o którym mowa w </w:t>
      </w:r>
      <w:r w:rsidRPr="001C2583">
        <w:rPr>
          <w:rFonts w:ascii="Times New Roman" w:hAnsi="Times New Roman" w:cs="Times New Roman"/>
          <w:color w:val="000000" w:themeColor="text1"/>
        </w:rPr>
        <w:t xml:space="preserve">§ </w:t>
      </w:r>
      <w:r w:rsidR="00216ACC" w:rsidRPr="001C2583">
        <w:rPr>
          <w:rFonts w:ascii="Times New Roman" w:hAnsi="Times New Roman" w:cs="Times New Roman"/>
          <w:color w:val="000000" w:themeColor="text1"/>
        </w:rPr>
        <w:t>4</w:t>
      </w:r>
      <w:r w:rsidRPr="001C2583">
        <w:rPr>
          <w:rFonts w:ascii="Times New Roman" w:hAnsi="Times New Roman" w:cs="Times New Roman"/>
          <w:color w:val="000000" w:themeColor="text1"/>
        </w:rPr>
        <w:t xml:space="preserve">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3A6A3E" w:rsidRPr="001C2583">
        <w:rPr>
          <w:rFonts w:ascii="Times New Roman" w:hAnsi="Times New Roman" w:cs="Times New Roman"/>
          <w:color w:val="000000" w:themeColor="text1"/>
        </w:rPr>
        <w:t>1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bookmarkEnd w:id="2"/>
      <w:r w:rsidRPr="001C2583">
        <w:rPr>
          <w:rFonts w:ascii="Times New Roman" w:hAnsi="Times New Roman" w:cs="Times New Roman"/>
          <w:color w:val="000000" w:themeColor="text1"/>
        </w:rPr>
        <w:t>umowy.</w:t>
      </w:r>
      <w:r w:rsidR="007B2C8B" w:rsidRPr="001C2583">
        <w:rPr>
          <w:rFonts w:ascii="Times New Roman" w:hAnsi="Times New Roman" w:cs="Times New Roman"/>
          <w:color w:val="000000" w:themeColor="text1"/>
        </w:rPr>
        <w:t xml:space="preserve"> Potrącenie może nastąpić z dowolnie wybranej przez Zamawiającego raty, o której mowa w § 4 ust. 4.</w:t>
      </w:r>
    </w:p>
    <w:p w14:paraId="2E9165FD" w14:textId="789B85B4" w:rsidR="00DD7800" w:rsidRPr="001C2583" w:rsidRDefault="00DD780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ry umowne są należne także w przypadku odstąpienia od umowy lub jej wypowiedzenia, niezależnie od przyczyn odstąpienia lub wypowiedzenia.</w:t>
      </w:r>
    </w:p>
    <w:p w14:paraId="3DB86DCA" w14:textId="71ADA3A1" w:rsidR="004D18EA" w:rsidRDefault="00DD780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Naliczenie zastrzeżonych umową kar umownych nie wyłącza możliwości dochodzenia odszkodowania na zasadach ogólnych do pełnej wysokości szkody poniesionej przez Zamawiającego.</w:t>
      </w:r>
      <w:bookmarkStart w:id="3" w:name="_Hlk53561824"/>
    </w:p>
    <w:p w14:paraId="2D6B4EC7" w14:textId="63CF3E58" w:rsidR="005A7CF9" w:rsidRDefault="005A7CF9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Łączna wysokość kar umownych nie może przekroczyć </w:t>
      </w:r>
      <w:r w:rsidR="00E10252">
        <w:rPr>
          <w:rFonts w:ascii="Times New Roman" w:hAnsi="Times New Roman" w:cs="Times New Roman"/>
          <w:color w:val="000000" w:themeColor="text1"/>
        </w:rPr>
        <w:t>2 000,00 tysięcy złotych.</w:t>
      </w:r>
    </w:p>
    <w:p w14:paraId="450584EC" w14:textId="77777777" w:rsidR="004D18EA" w:rsidRDefault="004D18EA" w:rsidP="004D18EA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89FA6A" w14:textId="43C3AE61" w:rsidR="00841960" w:rsidRPr="004D18EA" w:rsidRDefault="00841960" w:rsidP="004D18EA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624A93" w:rsidRPr="004D18EA">
        <w:rPr>
          <w:rFonts w:ascii="Times New Roman" w:hAnsi="Times New Roman" w:cs="Times New Roman"/>
          <w:b/>
          <w:color w:val="000000" w:themeColor="text1"/>
        </w:rPr>
        <w:t>7</w:t>
      </w:r>
      <w:r w:rsidRPr="004D18EA">
        <w:rPr>
          <w:rFonts w:ascii="Times New Roman" w:hAnsi="Times New Roman" w:cs="Times New Roman"/>
          <w:b/>
          <w:color w:val="000000" w:themeColor="text1"/>
        </w:rPr>
        <w:t>.</w:t>
      </w:r>
      <w:bookmarkEnd w:id="3"/>
    </w:p>
    <w:p w14:paraId="7A5896BC" w14:textId="77777777" w:rsidR="00096DAC" w:rsidRPr="001C2583" w:rsidRDefault="00096DAC" w:rsidP="004D18E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szelkie zmiany niniejszej umowy wymagają formy pisemnej pod rygorem nieważności.</w:t>
      </w:r>
    </w:p>
    <w:p w14:paraId="7FFBAA2C" w14:textId="77777777" w:rsidR="00E503DF" w:rsidRPr="001C2583" w:rsidRDefault="00096DAC" w:rsidP="004D18E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żda ze stron ma prawo wypowiedzenia umowy za miesięcznym okresem wypowiedzenia ze skutkiem na koniec miesiąca.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 </w:t>
      </w:r>
    </w:p>
    <w:p w14:paraId="2E0F160C" w14:textId="77777777" w:rsidR="004D18EA" w:rsidRDefault="00E503DF" w:rsidP="004D18E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mawiający ma prawo </w:t>
      </w:r>
      <w:r w:rsidRPr="001C2583">
        <w:rPr>
          <w:rFonts w:ascii="Times New Roman" w:hAnsi="Times New Roman" w:cs="Times New Roman"/>
          <w:color w:val="000000" w:themeColor="text1"/>
        </w:rPr>
        <w:t xml:space="preserve">wypowiedzieć </w:t>
      </w:r>
      <w:r w:rsidRPr="001C2583">
        <w:rPr>
          <w:rFonts w:ascii="Times New Roman" w:hAnsi="Times New Roman" w:cs="Times New Roman"/>
        </w:rPr>
        <w:t>umowę w ze skutkiem natychmiastowym</w:t>
      </w:r>
      <w:r w:rsidR="00C16AB5" w:rsidRPr="001C2583">
        <w:rPr>
          <w:rFonts w:ascii="Times New Roman" w:hAnsi="Times New Roman" w:cs="Times New Roman"/>
        </w:rPr>
        <w:t xml:space="preserve"> </w:t>
      </w:r>
      <w:r w:rsidRPr="001C2583">
        <w:rPr>
          <w:rFonts w:ascii="Times New Roman" w:hAnsi="Times New Roman" w:cs="Times New Roman"/>
        </w:rPr>
        <w:t xml:space="preserve">w przypadku: </w:t>
      </w:r>
    </w:p>
    <w:p w14:paraId="20A9D5F4" w14:textId="77777777" w:rsid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zerwania realizacji umowy na okres dłuższy niż 10 dni;</w:t>
      </w:r>
    </w:p>
    <w:p w14:paraId="01FEA86C" w14:textId="77777777" w:rsid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powierzenia przez Wykonawcę realizacji umowy lub jej części osobie trzeciej bez zgody Zamawiającego; </w:t>
      </w:r>
    </w:p>
    <w:p w14:paraId="4CE82CFC" w14:textId="218FF8F3" w:rsidR="00E503DF" w:rsidRP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gdy pomimo uprzedniego pisemnego wezwania Wykonawcy do realizacji umowy zgodnie z jej postanowieniami Wykonawca nadal świadczy usługi w wadliwy sposób.</w:t>
      </w:r>
    </w:p>
    <w:p w14:paraId="5BAFC280" w14:textId="77777777" w:rsidR="004D18EA" w:rsidRDefault="00513589" w:rsidP="001C258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y przysługuje wynagrodzenie w wysokości odpowiedniej do okresu obowiązywania umowy.</w:t>
      </w:r>
      <w:r w:rsidR="001A05E3" w:rsidRPr="004D18EA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</w:p>
    <w:p w14:paraId="683BBEA7" w14:textId="77777777" w:rsidR="004D18EA" w:rsidRDefault="004D18EA" w:rsidP="004D18EA">
      <w:pPr>
        <w:autoSpaceDE w:val="0"/>
        <w:autoSpaceDN w:val="0"/>
        <w:adjustRightInd w:val="0"/>
        <w:spacing w:after="0"/>
        <w:ind w:left="-76"/>
        <w:jc w:val="both"/>
        <w:rPr>
          <w:rFonts w:ascii="Times New Roman" w:hAnsi="Times New Roman" w:cs="Times New Roman"/>
          <w:color w:val="000000" w:themeColor="text1"/>
        </w:rPr>
      </w:pPr>
    </w:p>
    <w:p w14:paraId="36BABF11" w14:textId="6344FA1B" w:rsidR="00841960" w:rsidRPr="004D18EA" w:rsidRDefault="001A05E3" w:rsidP="004D18EA">
      <w:pPr>
        <w:autoSpaceDE w:val="0"/>
        <w:autoSpaceDN w:val="0"/>
        <w:adjustRightInd w:val="0"/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</w:t>
      </w:r>
      <w:r w:rsidR="00F25B32" w:rsidRPr="004D18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4A93" w:rsidRPr="004D18EA">
        <w:rPr>
          <w:rFonts w:ascii="Times New Roman" w:hAnsi="Times New Roman" w:cs="Times New Roman"/>
          <w:b/>
          <w:color w:val="000000" w:themeColor="text1"/>
        </w:rPr>
        <w:t>8</w:t>
      </w:r>
      <w:r w:rsidR="00841960" w:rsidRPr="004D18EA">
        <w:rPr>
          <w:rFonts w:ascii="Times New Roman" w:hAnsi="Times New Roman" w:cs="Times New Roman"/>
          <w:b/>
          <w:color w:val="000000" w:themeColor="text1"/>
        </w:rPr>
        <w:t>.</w:t>
      </w:r>
    </w:p>
    <w:p w14:paraId="3540D2C2" w14:textId="4A32A057" w:rsidR="00096DAC" w:rsidRPr="001C2583" w:rsidRDefault="003936E2" w:rsidP="004D18EA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U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mowa </w:t>
      </w:r>
      <w:r w:rsidR="005A7CF9">
        <w:rPr>
          <w:rFonts w:ascii="Times New Roman" w:hAnsi="Times New Roman" w:cs="Times New Roman"/>
          <w:color w:val="000000" w:themeColor="text1"/>
        </w:rPr>
        <w:t xml:space="preserve">zostaje </w:t>
      </w:r>
      <w:r w:rsidR="00096DAC" w:rsidRPr="001C2583">
        <w:rPr>
          <w:rFonts w:ascii="Times New Roman" w:hAnsi="Times New Roman" w:cs="Times New Roman"/>
          <w:color w:val="000000" w:themeColor="text1"/>
        </w:rPr>
        <w:t>zawarta na okres od</w:t>
      </w:r>
      <w:r w:rsidRPr="001C2583">
        <w:rPr>
          <w:rFonts w:ascii="Times New Roman" w:hAnsi="Times New Roman" w:cs="Times New Roman"/>
          <w:color w:val="000000" w:themeColor="text1"/>
        </w:rPr>
        <w:t xml:space="preserve"> ……………………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>(</w:t>
      </w:r>
      <w:r w:rsidRPr="001C2583">
        <w:rPr>
          <w:rFonts w:ascii="Times New Roman" w:hAnsi="Times New Roman" w:cs="Times New Roman"/>
          <w:b/>
          <w:bCs/>
          <w:color w:val="000000" w:themeColor="text1"/>
        </w:rPr>
        <w:t>dzień zawarcia umowy</w:t>
      </w:r>
      <w:r w:rsidRPr="001C2583">
        <w:rPr>
          <w:rFonts w:ascii="Times New Roman" w:hAnsi="Times New Roman" w:cs="Times New Roman"/>
          <w:color w:val="000000" w:themeColor="text1"/>
        </w:rPr>
        <w:t xml:space="preserve">) </w:t>
      </w:r>
      <w:r w:rsidR="00096DAC" w:rsidRPr="001C2583">
        <w:rPr>
          <w:rFonts w:ascii="Times New Roman" w:hAnsi="Times New Roman" w:cs="Times New Roman"/>
          <w:color w:val="000000" w:themeColor="text1"/>
        </w:rPr>
        <w:t>do dnia 31</w:t>
      </w:r>
      <w:r w:rsidRPr="001C2583">
        <w:rPr>
          <w:rFonts w:ascii="Times New Roman" w:hAnsi="Times New Roman" w:cs="Times New Roman"/>
          <w:color w:val="000000" w:themeColor="text1"/>
        </w:rPr>
        <w:t>.12.</w:t>
      </w:r>
      <w:r w:rsidR="00096DAC" w:rsidRPr="001C2583">
        <w:rPr>
          <w:rFonts w:ascii="Times New Roman" w:hAnsi="Times New Roman" w:cs="Times New Roman"/>
          <w:color w:val="000000" w:themeColor="text1"/>
        </w:rPr>
        <w:t>202</w:t>
      </w:r>
      <w:r w:rsidR="00B92540" w:rsidRPr="001C2583">
        <w:rPr>
          <w:rFonts w:ascii="Times New Roman" w:hAnsi="Times New Roman" w:cs="Times New Roman"/>
          <w:color w:val="000000" w:themeColor="text1"/>
        </w:rPr>
        <w:t>2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 r.</w:t>
      </w:r>
    </w:p>
    <w:p w14:paraId="1092DF8F" w14:textId="77777777" w:rsidR="004D18EA" w:rsidRDefault="00096DAC" w:rsidP="001C2583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 zakresie spraw nieuregulowanych w niniejszej umowie stosuje się przepisy Kodeksu Cywilnego.</w:t>
      </w:r>
    </w:p>
    <w:p w14:paraId="52D7FB51" w14:textId="77777777" w:rsidR="004D18EA" w:rsidRDefault="004D18EA" w:rsidP="004D18EA">
      <w:pPr>
        <w:spacing w:after="0"/>
        <w:ind w:left="-76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89030B" w14:textId="482F1F7E" w:rsidR="001A05E3" w:rsidRPr="004D18EA" w:rsidRDefault="001A05E3" w:rsidP="004D18EA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lastRenderedPageBreak/>
        <w:t>§</w:t>
      </w:r>
      <w:r w:rsidR="00F25B32" w:rsidRPr="004D18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4A93" w:rsidRPr="004D18EA">
        <w:rPr>
          <w:rFonts w:ascii="Times New Roman" w:hAnsi="Times New Roman" w:cs="Times New Roman"/>
          <w:b/>
          <w:color w:val="000000" w:themeColor="text1"/>
        </w:rPr>
        <w:t>9</w:t>
      </w:r>
      <w:r w:rsidR="00841960" w:rsidRPr="004D18EA">
        <w:rPr>
          <w:rFonts w:ascii="Times New Roman" w:hAnsi="Times New Roman" w:cs="Times New Roman"/>
          <w:b/>
          <w:color w:val="000000" w:themeColor="text1"/>
        </w:rPr>
        <w:t>.</w:t>
      </w:r>
    </w:p>
    <w:p w14:paraId="5C26310C" w14:textId="77777777" w:rsidR="00F41DD3" w:rsidRPr="001C2583" w:rsidRDefault="00F41DD3" w:rsidP="001C2583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Strony ustalają następujące adresy do korespondencji:</w:t>
      </w:r>
    </w:p>
    <w:p w14:paraId="7D0B79BD" w14:textId="77777777" w:rsidR="003071C8" w:rsidRPr="001C2583" w:rsidRDefault="00F41DD3" w:rsidP="001C2583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: Plac 1000-lecia 25, 87-400 Golub-Dobrzyń,</w:t>
      </w:r>
    </w:p>
    <w:p w14:paraId="40346EDA" w14:textId="0660B5BB" w:rsidR="00F41DD3" w:rsidRPr="001C2583" w:rsidRDefault="003071C8" w:rsidP="001C2583">
      <w:pPr>
        <w:pStyle w:val="Akapitzlist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e-</w:t>
      </w:r>
      <w:r w:rsidR="00F41DD3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ail: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ndworecka@golub-dobrzyn.pl</w:t>
      </w:r>
    </w:p>
    <w:p w14:paraId="783770F1" w14:textId="6D2F1B30" w:rsidR="003071C8" w:rsidRPr="001C2583" w:rsidRDefault="00F41DD3" w:rsidP="001C2583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</w:t>
      </w:r>
      <w:r w:rsidR="003071C8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A93659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</w:t>
      </w:r>
      <w:r w:rsidR="003071C8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68D84B3" w14:textId="396F8B7C" w:rsidR="00F41DD3" w:rsidRPr="001C2583" w:rsidRDefault="003071C8" w:rsidP="001C2583">
      <w:pPr>
        <w:pStyle w:val="Akapitzlist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e-</w:t>
      </w:r>
      <w:r w:rsidR="003A0546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mai</w:t>
      </w:r>
      <w:r w:rsidR="006130C1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l: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93659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.</w:t>
      </w:r>
    </w:p>
    <w:p w14:paraId="7DCA6EC7" w14:textId="55F0786D" w:rsidR="00986096" w:rsidRPr="00CC5D9E" w:rsidRDefault="00F41DD3" w:rsidP="0098609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Każda zmiana adresu do korespondencji określonego w ust. 1 wymaga pisemnego poinformowania drugiej strony. W razie niepoinformowania o zmianie adresu, doręczenie korespondencji pod dotychczasowy</w:t>
      </w:r>
      <w:r w:rsidR="006130C1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dres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 skuteczne.</w:t>
      </w:r>
    </w:p>
    <w:p w14:paraId="1E53DE0F" w14:textId="77777777" w:rsidR="00986096" w:rsidRDefault="00986096" w:rsidP="009860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B4664F0" w14:textId="3E7AE968" w:rsidR="00C93A55" w:rsidRPr="001C2583" w:rsidRDefault="00F41DD3" w:rsidP="009860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CC5D9E">
        <w:rPr>
          <w:rFonts w:ascii="Times New Roman" w:hAnsi="Times New Roman" w:cs="Times New Roman"/>
          <w:b/>
          <w:color w:val="000000" w:themeColor="text1"/>
        </w:rPr>
        <w:t>0</w:t>
      </w:r>
      <w:r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7A3EB6BC" w14:textId="0D762812" w:rsidR="00C93A55" w:rsidRPr="001C2583" w:rsidRDefault="00096DAC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szelkie spory mogące wynikać przy realizacji niniejszej umowy rozstrzygane będą przez Sąd Powszechny właściwy ze względu na siedzibę </w:t>
      </w:r>
      <w:r w:rsidR="00E50560" w:rsidRPr="001C2583">
        <w:rPr>
          <w:rFonts w:ascii="Times New Roman" w:hAnsi="Times New Roman" w:cs="Times New Roman"/>
          <w:color w:val="000000" w:themeColor="text1"/>
        </w:rPr>
        <w:t>Zamawiającego.</w:t>
      </w:r>
    </w:p>
    <w:p w14:paraId="094E73F7" w14:textId="77777777" w:rsidR="00986096" w:rsidRDefault="00986096" w:rsidP="009860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E4B182" w14:textId="56BE46D6" w:rsidR="00C93A55" w:rsidRPr="001C2583" w:rsidRDefault="00F41DD3" w:rsidP="009860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CC5D9E">
        <w:rPr>
          <w:rFonts w:ascii="Times New Roman" w:hAnsi="Times New Roman" w:cs="Times New Roman"/>
          <w:b/>
          <w:color w:val="000000" w:themeColor="text1"/>
        </w:rPr>
        <w:t>1</w:t>
      </w:r>
      <w:r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08EB460B" w14:textId="377837C5" w:rsidR="002F7E38" w:rsidRDefault="00096DAC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Umowę sporządzono w czterech jednobrzmiących egzemplarzach</w:t>
      </w:r>
      <w:r w:rsidR="00287BFD">
        <w:rPr>
          <w:rFonts w:ascii="Times New Roman" w:hAnsi="Times New Roman" w:cs="Times New Roman"/>
          <w:color w:val="000000" w:themeColor="text1"/>
        </w:rPr>
        <w:t>:</w:t>
      </w:r>
      <w:r w:rsidR="009C0EE1" w:rsidRPr="001C2583">
        <w:rPr>
          <w:rFonts w:ascii="Times New Roman" w:hAnsi="Times New Roman" w:cs="Times New Roman"/>
          <w:color w:val="000000" w:themeColor="text1"/>
        </w:rPr>
        <w:t xml:space="preserve"> 3 dla Zamawiającego 1 dla Wykonawcy.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 </w:t>
      </w:r>
      <w:r w:rsidR="001A05E3" w:rsidRPr="001C2583">
        <w:rPr>
          <w:rFonts w:ascii="Times New Roman" w:hAnsi="Times New Roman" w:cs="Times New Roman"/>
          <w:color w:val="000000" w:themeColor="text1"/>
        </w:rPr>
        <w:tab/>
      </w:r>
    </w:p>
    <w:p w14:paraId="63A26ADD" w14:textId="77777777" w:rsidR="00986096" w:rsidRPr="001C2583" w:rsidRDefault="0098609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8AC5B06" w14:textId="4DCE9307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</w:p>
    <w:p w14:paraId="072CDED5" w14:textId="519B82E6" w:rsidR="001A05E3" w:rsidRPr="001C2583" w:rsidRDefault="00841960" w:rsidP="001C2583">
      <w:pPr>
        <w:spacing w:after="0"/>
        <w:ind w:left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     </w:t>
      </w:r>
      <w:r w:rsidR="004A4E00" w:rsidRPr="001C2583">
        <w:rPr>
          <w:rFonts w:ascii="Times New Roman" w:hAnsi="Times New Roman" w:cs="Times New Roman"/>
          <w:b/>
          <w:i/>
          <w:color w:val="000000" w:themeColor="text1"/>
        </w:rPr>
        <w:t>Zamawiający</w:t>
      </w:r>
      <w:r w:rsidR="001A05E3"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</w:t>
      </w:r>
      <w:r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            </w:t>
      </w:r>
      <w:r w:rsidR="001A05E3"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</w:t>
      </w:r>
      <w:r w:rsidR="004A4E00" w:rsidRPr="001C2583">
        <w:rPr>
          <w:rFonts w:ascii="Times New Roman" w:hAnsi="Times New Roman" w:cs="Times New Roman"/>
          <w:b/>
          <w:i/>
          <w:color w:val="000000" w:themeColor="text1"/>
        </w:rPr>
        <w:t>Wykonawca</w:t>
      </w:r>
    </w:p>
    <w:p w14:paraId="5F6D4959" w14:textId="77777777" w:rsidR="001A05E3" w:rsidRPr="001C2583" w:rsidRDefault="001A05E3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40668AF0" w14:textId="2480C0E9" w:rsidR="00565A00" w:rsidRDefault="001A05E3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…………………………                                                 ………….……………..</w:t>
      </w:r>
    </w:p>
    <w:p w14:paraId="7A7564C9" w14:textId="04A8716D" w:rsidR="0098609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4D14268F" w14:textId="19180C20" w:rsidR="0098609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4A95E8BD" w14:textId="740E6E94" w:rsidR="0098609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68B50E63" w14:textId="04F5D817" w:rsidR="0098609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36957D47" w14:textId="15F60380" w:rsidR="007C37C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           </w:t>
      </w:r>
    </w:p>
    <w:p w14:paraId="67A20C07" w14:textId="77777777" w:rsidR="007C37C6" w:rsidRDefault="007C37C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666FA1F3" w14:textId="1FF3D0E8" w:rsidR="00986096" w:rsidRPr="001C2583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156125D0" w14:textId="19F10CC2" w:rsidR="002F7E38" w:rsidRDefault="002F7E38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F833E59" w14:textId="78FBCE4B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F261E03" w14:textId="245A4237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5AB0BD4" w14:textId="7DF1814E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4FA7D81" w14:textId="08AD948F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628EB7F" w14:textId="6ADF2DCB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EECA99A" w14:textId="28333F4E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1105C51" w14:textId="7BB2661D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6046CCF" w14:textId="72CF07DB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B6D416A" w14:textId="797345DD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64C1EA1" w14:textId="413FDD55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A1ACD5C" w14:textId="01452734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4FDB521" w14:textId="241A9885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B59E9FA" w14:textId="3371F67C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609C4A5" w14:textId="2FC9C05D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9E58221" w14:textId="24BE1DBB" w:rsidR="00F337E6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C44E96C" w14:textId="77777777" w:rsidR="00F337E6" w:rsidRPr="001C2583" w:rsidRDefault="00F337E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DCBD04D" w14:textId="15FD0D4B" w:rsidR="001A05E3" w:rsidRPr="00F337E6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37E6">
        <w:rPr>
          <w:rFonts w:ascii="Times New Roman" w:hAnsi="Times New Roman" w:cs="Times New Roman"/>
          <w:color w:val="000000" w:themeColor="text1"/>
          <w:sz w:val="16"/>
          <w:szCs w:val="16"/>
        </w:rPr>
        <w:t>Sporządziła</w:t>
      </w:r>
      <w:r w:rsidR="008F3D7C" w:rsidRPr="00F337E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r w:rsidRPr="00F337E6">
        <w:rPr>
          <w:rFonts w:ascii="Times New Roman" w:hAnsi="Times New Roman" w:cs="Times New Roman"/>
          <w:color w:val="000000" w:themeColor="text1"/>
          <w:sz w:val="16"/>
          <w:szCs w:val="16"/>
        </w:rPr>
        <w:t>Referent WK: Natalia Dworecka….</w:t>
      </w:r>
    </w:p>
    <w:p w14:paraId="5BB4F9C2" w14:textId="4332FC12" w:rsidR="00812649" w:rsidRPr="00F337E6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337E6">
        <w:rPr>
          <w:rFonts w:ascii="Times New Roman" w:hAnsi="Times New Roman" w:cs="Times New Roman"/>
          <w:color w:val="000000" w:themeColor="text1"/>
          <w:sz w:val="16"/>
          <w:szCs w:val="16"/>
        </w:rPr>
        <w:t>Zatwierdził: Kierownik WK: Dawid Jarecki….</w:t>
      </w:r>
    </w:p>
    <w:sectPr w:rsidR="00812649" w:rsidRPr="00F337E6" w:rsidSect="003A6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B602" w14:textId="77777777" w:rsidR="00B37F22" w:rsidRDefault="00B37F22" w:rsidP="005A7CF9">
      <w:pPr>
        <w:spacing w:after="0" w:line="240" w:lineRule="auto"/>
      </w:pPr>
      <w:r>
        <w:separator/>
      </w:r>
    </w:p>
  </w:endnote>
  <w:endnote w:type="continuationSeparator" w:id="0">
    <w:p w14:paraId="6EAF6386" w14:textId="77777777" w:rsidR="00B37F22" w:rsidRDefault="00B37F22" w:rsidP="005A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0CEE" w14:textId="77777777" w:rsidR="005B19CD" w:rsidRDefault="005B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4480" w14:textId="77777777" w:rsidR="005B19CD" w:rsidRDefault="005B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F08A" w14:textId="77777777" w:rsidR="005B19CD" w:rsidRDefault="005B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B4D4" w14:textId="77777777" w:rsidR="00B37F22" w:rsidRDefault="00B37F22" w:rsidP="005A7CF9">
      <w:pPr>
        <w:spacing w:after="0" w:line="240" w:lineRule="auto"/>
      </w:pPr>
      <w:r>
        <w:separator/>
      </w:r>
    </w:p>
  </w:footnote>
  <w:footnote w:type="continuationSeparator" w:id="0">
    <w:p w14:paraId="38922208" w14:textId="77777777" w:rsidR="00B37F22" w:rsidRDefault="00B37F22" w:rsidP="005A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FEE1" w14:textId="77777777" w:rsidR="005B19CD" w:rsidRDefault="005B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7CB2" w14:textId="77777777" w:rsidR="009B4ED6" w:rsidRDefault="009B4ED6" w:rsidP="009B4ED6">
    <w:pPr>
      <w:pStyle w:val="Nagwek"/>
      <w:jc w:val="right"/>
    </w:pPr>
    <w:r>
      <w:t>Załącznik nr 2</w:t>
    </w:r>
  </w:p>
  <w:p w14:paraId="0CF8D142" w14:textId="23606B3F" w:rsidR="009B4ED6" w:rsidRDefault="009B4ED6" w:rsidP="009B4ED6">
    <w:pPr>
      <w:pStyle w:val="Nagwek"/>
      <w:jc w:val="right"/>
    </w:pPr>
    <w:r>
      <w:t>Znak sprawy:WK.271.</w:t>
    </w:r>
    <w:r w:rsidR="005B19CD">
      <w:t>4</w:t>
    </w:r>
    <w: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967" w14:textId="77777777" w:rsidR="005B19CD" w:rsidRDefault="005B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1A"/>
    <w:multiLevelType w:val="hybridMultilevel"/>
    <w:tmpl w:val="920C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5B"/>
    <w:multiLevelType w:val="hybridMultilevel"/>
    <w:tmpl w:val="5F54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C92"/>
    <w:multiLevelType w:val="hybridMultilevel"/>
    <w:tmpl w:val="DD582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0E71D9"/>
    <w:multiLevelType w:val="hybridMultilevel"/>
    <w:tmpl w:val="E5127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B03"/>
    <w:multiLevelType w:val="hybridMultilevel"/>
    <w:tmpl w:val="F364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6E2"/>
    <w:multiLevelType w:val="hybridMultilevel"/>
    <w:tmpl w:val="9CEC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C68"/>
    <w:multiLevelType w:val="hybridMultilevel"/>
    <w:tmpl w:val="A0FE9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0FF"/>
    <w:multiLevelType w:val="hybridMultilevel"/>
    <w:tmpl w:val="2DE8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899"/>
    <w:multiLevelType w:val="hybridMultilevel"/>
    <w:tmpl w:val="DFE4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9EE"/>
    <w:multiLevelType w:val="hybridMultilevel"/>
    <w:tmpl w:val="FB28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40B73"/>
    <w:multiLevelType w:val="hybridMultilevel"/>
    <w:tmpl w:val="0426729A"/>
    <w:lvl w:ilvl="0" w:tplc="7E0858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6005D54"/>
    <w:multiLevelType w:val="hybridMultilevel"/>
    <w:tmpl w:val="2930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97EA9"/>
    <w:multiLevelType w:val="hybridMultilevel"/>
    <w:tmpl w:val="462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1CD5"/>
    <w:multiLevelType w:val="hybridMultilevel"/>
    <w:tmpl w:val="868C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2EDC"/>
    <w:multiLevelType w:val="hybridMultilevel"/>
    <w:tmpl w:val="EB664DA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55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0F1356"/>
    <w:multiLevelType w:val="hybridMultilevel"/>
    <w:tmpl w:val="4390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B496D"/>
    <w:multiLevelType w:val="hybridMultilevel"/>
    <w:tmpl w:val="5762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810DA"/>
    <w:multiLevelType w:val="hybridMultilevel"/>
    <w:tmpl w:val="377CEDC4"/>
    <w:lvl w:ilvl="0" w:tplc="D1BCD26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3F955DC"/>
    <w:multiLevelType w:val="hybridMultilevel"/>
    <w:tmpl w:val="A1CE0DEE"/>
    <w:lvl w:ilvl="0" w:tplc="948EA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131F22"/>
    <w:multiLevelType w:val="hybridMultilevel"/>
    <w:tmpl w:val="45BE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4143F"/>
    <w:multiLevelType w:val="hybridMultilevel"/>
    <w:tmpl w:val="E402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7FD3"/>
    <w:multiLevelType w:val="hybridMultilevel"/>
    <w:tmpl w:val="5DC0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5"/>
  </w:num>
  <w:num w:numId="5">
    <w:abstractNumId w:val="3"/>
  </w:num>
  <w:num w:numId="6">
    <w:abstractNumId w:val="22"/>
  </w:num>
  <w:num w:numId="7">
    <w:abstractNumId w:val="21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2"/>
  </w:num>
  <w:num w:numId="13">
    <w:abstractNumId w:val="19"/>
  </w:num>
  <w:num w:numId="14">
    <w:abstractNumId w:val="0"/>
  </w:num>
  <w:num w:numId="15">
    <w:abstractNumId w:val="15"/>
  </w:num>
  <w:num w:numId="16">
    <w:abstractNumId w:val="20"/>
  </w:num>
  <w:num w:numId="17">
    <w:abstractNumId w:val="18"/>
  </w:num>
  <w:num w:numId="18">
    <w:abstractNumId w:val="4"/>
  </w:num>
  <w:num w:numId="19">
    <w:abstractNumId w:val="13"/>
  </w:num>
  <w:num w:numId="20">
    <w:abstractNumId w:val="1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E3"/>
    <w:rsid w:val="0001741C"/>
    <w:rsid w:val="00073A21"/>
    <w:rsid w:val="000959B2"/>
    <w:rsid w:val="00096DAC"/>
    <w:rsid w:val="000D29AD"/>
    <w:rsid w:val="000E54E3"/>
    <w:rsid w:val="000F5A7C"/>
    <w:rsid w:val="00115213"/>
    <w:rsid w:val="001158F1"/>
    <w:rsid w:val="001327B7"/>
    <w:rsid w:val="00155423"/>
    <w:rsid w:val="00162C12"/>
    <w:rsid w:val="00165319"/>
    <w:rsid w:val="001674FC"/>
    <w:rsid w:val="0017076C"/>
    <w:rsid w:val="0017107B"/>
    <w:rsid w:val="00172D44"/>
    <w:rsid w:val="0017432C"/>
    <w:rsid w:val="00190724"/>
    <w:rsid w:val="00191498"/>
    <w:rsid w:val="001A05E3"/>
    <w:rsid w:val="001A312F"/>
    <w:rsid w:val="001B5DB2"/>
    <w:rsid w:val="001C2583"/>
    <w:rsid w:val="001E6F43"/>
    <w:rsid w:val="001F38A9"/>
    <w:rsid w:val="001F6514"/>
    <w:rsid w:val="002018A2"/>
    <w:rsid w:val="00203453"/>
    <w:rsid w:val="00216ACC"/>
    <w:rsid w:val="00241619"/>
    <w:rsid w:val="002479DE"/>
    <w:rsid w:val="00250CA1"/>
    <w:rsid w:val="00264133"/>
    <w:rsid w:val="00287BFD"/>
    <w:rsid w:val="002A1250"/>
    <w:rsid w:val="002A2073"/>
    <w:rsid w:val="002C2B7F"/>
    <w:rsid w:val="002D0447"/>
    <w:rsid w:val="002F29BD"/>
    <w:rsid w:val="002F7151"/>
    <w:rsid w:val="002F7E38"/>
    <w:rsid w:val="003071C8"/>
    <w:rsid w:val="00343F0A"/>
    <w:rsid w:val="00370272"/>
    <w:rsid w:val="00372662"/>
    <w:rsid w:val="003936E2"/>
    <w:rsid w:val="003A0546"/>
    <w:rsid w:val="003A280A"/>
    <w:rsid w:val="003A6A3E"/>
    <w:rsid w:val="003A7057"/>
    <w:rsid w:val="003B591A"/>
    <w:rsid w:val="003E095B"/>
    <w:rsid w:val="00400DC8"/>
    <w:rsid w:val="00407F01"/>
    <w:rsid w:val="004136A2"/>
    <w:rsid w:val="00454211"/>
    <w:rsid w:val="00470A6D"/>
    <w:rsid w:val="00483E42"/>
    <w:rsid w:val="004A45B0"/>
    <w:rsid w:val="004A4E00"/>
    <w:rsid w:val="004B4C2B"/>
    <w:rsid w:val="004B6D20"/>
    <w:rsid w:val="004D0730"/>
    <w:rsid w:val="004D143B"/>
    <w:rsid w:val="004D18EA"/>
    <w:rsid w:val="004D419A"/>
    <w:rsid w:val="004E465A"/>
    <w:rsid w:val="004E5DBD"/>
    <w:rsid w:val="004E7A57"/>
    <w:rsid w:val="004F3400"/>
    <w:rsid w:val="00513589"/>
    <w:rsid w:val="00513BAC"/>
    <w:rsid w:val="00531FB0"/>
    <w:rsid w:val="00565A00"/>
    <w:rsid w:val="005852D1"/>
    <w:rsid w:val="00586E70"/>
    <w:rsid w:val="005A7CF9"/>
    <w:rsid w:val="005B19CD"/>
    <w:rsid w:val="005C11B7"/>
    <w:rsid w:val="005C5041"/>
    <w:rsid w:val="005D3FC5"/>
    <w:rsid w:val="005E1C97"/>
    <w:rsid w:val="005E299E"/>
    <w:rsid w:val="006130C1"/>
    <w:rsid w:val="00624A93"/>
    <w:rsid w:val="00634FA6"/>
    <w:rsid w:val="006367AF"/>
    <w:rsid w:val="00644C6F"/>
    <w:rsid w:val="00665EBC"/>
    <w:rsid w:val="00676E38"/>
    <w:rsid w:val="00685487"/>
    <w:rsid w:val="00691FBD"/>
    <w:rsid w:val="006963F2"/>
    <w:rsid w:val="006A55A9"/>
    <w:rsid w:val="006A56C0"/>
    <w:rsid w:val="006A725A"/>
    <w:rsid w:val="006B3539"/>
    <w:rsid w:val="006C0275"/>
    <w:rsid w:val="006D0F4A"/>
    <w:rsid w:val="006E5738"/>
    <w:rsid w:val="00741CCC"/>
    <w:rsid w:val="00741D42"/>
    <w:rsid w:val="0075501F"/>
    <w:rsid w:val="007955ED"/>
    <w:rsid w:val="007A219C"/>
    <w:rsid w:val="007B2C8B"/>
    <w:rsid w:val="007B66D4"/>
    <w:rsid w:val="007C0153"/>
    <w:rsid w:val="007C37C6"/>
    <w:rsid w:val="00812649"/>
    <w:rsid w:val="00841960"/>
    <w:rsid w:val="00851A89"/>
    <w:rsid w:val="00852E2A"/>
    <w:rsid w:val="00884281"/>
    <w:rsid w:val="00886FF4"/>
    <w:rsid w:val="008A2BEA"/>
    <w:rsid w:val="008A407E"/>
    <w:rsid w:val="008B003B"/>
    <w:rsid w:val="008B5AAF"/>
    <w:rsid w:val="008D3636"/>
    <w:rsid w:val="008D5665"/>
    <w:rsid w:val="008F3D7C"/>
    <w:rsid w:val="008F5C60"/>
    <w:rsid w:val="008F5D3F"/>
    <w:rsid w:val="00924538"/>
    <w:rsid w:val="00925A72"/>
    <w:rsid w:val="0093448B"/>
    <w:rsid w:val="009550C2"/>
    <w:rsid w:val="00977CE6"/>
    <w:rsid w:val="00986096"/>
    <w:rsid w:val="009B115C"/>
    <w:rsid w:val="009B4ED6"/>
    <w:rsid w:val="009C0EE1"/>
    <w:rsid w:val="009E412C"/>
    <w:rsid w:val="009F1726"/>
    <w:rsid w:val="009F2622"/>
    <w:rsid w:val="00A065C4"/>
    <w:rsid w:val="00A17BFB"/>
    <w:rsid w:val="00A21457"/>
    <w:rsid w:val="00A250AA"/>
    <w:rsid w:val="00A50897"/>
    <w:rsid w:val="00A52935"/>
    <w:rsid w:val="00A629D8"/>
    <w:rsid w:val="00A82FAE"/>
    <w:rsid w:val="00A93659"/>
    <w:rsid w:val="00AA79F3"/>
    <w:rsid w:val="00AC5DED"/>
    <w:rsid w:val="00AF781B"/>
    <w:rsid w:val="00B15A15"/>
    <w:rsid w:val="00B266A1"/>
    <w:rsid w:val="00B37F22"/>
    <w:rsid w:val="00B530C0"/>
    <w:rsid w:val="00B737F4"/>
    <w:rsid w:val="00B833D8"/>
    <w:rsid w:val="00B92540"/>
    <w:rsid w:val="00BB039D"/>
    <w:rsid w:val="00BB4A07"/>
    <w:rsid w:val="00BB7F65"/>
    <w:rsid w:val="00BC0370"/>
    <w:rsid w:val="00BC6E0B"/>
    <w:rsid w:val="00BF64CE"/>
    <w:rsid w:val="00C153C6"/>
    <w:rsid w:val="00C16AB5"/>
    <w:rsid w:val="00C25872"/>
    <w:rsid w:val="00C3392F"/>
    <w:rsid w:val="00C34D28"/>
    <w:rsid w:val="00C40B5A"/>
    <w:rsid w:val="00C53103"/>
    <w:rsid w:val="00C7576B"/>
    <w:rsid w:val="00C801BC"/>
    <w:rsid w:val="00C85F2E"/>
    <w:rsid w:val="00C93A55"/>
    <w:rsid w:val="00C96B87"/>
    <w:rsid w:val="00CB5073"/>
    <w:rsid w:val="00CC5D9E"/>
    <w:rsid w:val="00CF23F1"/>
    <w:rsid w:val="00D11775"/>
    <w:rsid w:val="00D23BD2"/>
    <w:rsid w:val="00D30653"/>
    <w:rsid w:val="00D83C2C"/>
    <w:rsid w:val="00D96D9D"/>
    <w:rsid w:val="00DA6B90"/>
    <w:rsid w:val="00DB5725"/>
    <w:rsid w:val="00DD7800"/>
    <w:rsid w:val="00E017E6"/>
    <w:rsid w:val="00E10252"/>
    <w:rsid w:val="00E503DF"/>
    <w:rsid w:val="00E50560"/>
    <w:rsid w:val="00E563C3"/>
    <w:rsid w:val="00E578D6"/>
    <w:rsid w:val="00E61FC3"/>
    <w:rsid w:val="00EA38CD"/>
    <w:rsid w:val="00EA68A6"/>
    <w:rsid w:val="00EC2309"/>
    <w:rsid w:val="00ED2FB2"/>
    <w:rsid w:val="00F06834"/>
    <w:rsid w:val="00F25B32"/>
    <w:rsid w:val="00F337E6"/>
    <w:rsid w:val="00F401A6"/>
    <w:rsid w:val="00F41DD3"/>
    <w:rsid w:val="00F43EB7"/>
    <w:rsid w:val="00F45E55"/>
    <w:rsid w:val="00F47C95"/>
    <w:rsid w:val="00F8344E"/>
    <w:rsid w:val="00F9378F"/>
    <w:rsid w:val="00FC0CCC"/>
    <w:rsid w:val="00FC26F3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4C14"/>
  <w15:docId w15:val="{2765E3D2-4595-445F-8935-699CB2B8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5E3"/>
    <w:pPr>
      <w:ind w:left="720"/>
      <w:contextualSpacing/>
    </w:pPr>
  </w:style>
  <w:style w:type="paragraph" w:styleId="Bezodstpw">
    <w:name w:val="No Spacing"/>
    <w:uiPriority w:val="99"/>
    <w:qFormat/>
    <w:rsid w:val="007B66D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C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ED6"/>
  </w:style>
  <w:style w:type="paragraph" w:styleId="Stopka">
    <w:name w:val="footer"/>
    <w:basedOn w:val="Normalny"/>
    <w:link w:val="StopkaZnak"/>
    <w:uiPriority w:val="99"/>
    <w:unhideWhenUsed/>
    <w:rsid w:val="009B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3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5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9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5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0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3821-0BF2-49E3-9269-BDBC2A2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729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ub-Dobrzyń</Company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pak</dc:creator>
  <cp:keywords/>
  <dc:description/>
  <cp:lastModifiedBy>Urząd Miasta Golub-Dobrzyń</cp:lastModifiedBy>
  <cp:revision>11</cp:revision>
  <cp:lastPrinted>2020-12-17T12:24:00Z</cp:lastPrinted>
  <dcterms:created xsi:type="dcterms:W3CDTF">2021-11-08T11:38:00Z</dcterms:created>
  <dcterms:modified xsi:type="dcterms:W3CDTF">2021-11-23T09:56:00Z</dcterms:modified>
</cp:coreProperties>
</file>